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6C" w:rsidRPr="00785E6C" w:rsidRDefault="00785E6C" w:rsidP="00785E6C">
      <w:pPr>
        <w:pStyle w:val="ConsPlusTitlePage"/>
        <w:ind w:firstLine="709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Документ предоставлен </w:t>
      </w:r>
      <w:hyperlink r:id="rId8" w:history="1">
        <w:proofErr w:type="spellStart"/>
        <w:r w:rsidRPr="00785E6C"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 w:rsidRPr="00785E6C">
        <w:rPr>
          <w:rFonts w:ascii="Times New Roman" w:hAnsi="Times New Roman" w:cs="Times New Roman"/>
        </w:rPr>
        <w:br/>
      </w:r>
    </w:p>
    <w:p w:rsidR="00785E6C" w:rsidRPr="00785E6C" w:rsidRDefault="00785E6C" w:rsidP="00785E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outlineLvl w:val="0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Зарегистрировано в Минюсте России 8 мая 2015 г. N 37182</w:t>
      </w:r>
    </w:p>
    <w:p w:rsidR="00785E6C" w:rsidRPr="00785E6C" w:rsidRDefault="00785E6C" w:rsidP="00785E6C">
      <w:pPr>
        <w:pStyle w:val="ConsPlusNormal"/>
        <w:pBdr>
          <w:top w:val="single" w:sz="6" w:space="0" w:color="auto"/>
        </w:pBdr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О ЗДРАВООХРАНЕНИЯ РОССИЙСКОЙ ФЕДЕРАЦИИ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КАЗ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Б УТВЕРЖДЕНИИ ПОРЯДКА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Я ПАЛЛИАТИВНОЙ МЕДИЦИНСКОЙ ПОМОЩИ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ЗРОСЛОМУ НАСЕЛЕНИЮ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9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 xml:space="preserve">В соответствии со </w:t>
      </w:r>
      <w:hyperlink r:id="rId10" w:history="1">
        <w:r w:rsidRPr="00785E6C">
          <w:rPr>
            <w:rFonts w:ascii="Times New Roman" w:hAnsi="Times New Roman" w:cs="Times New Roman"/>
            <w:color w:val="0000FF"/>
          </w:rPr>
          <w:t>статьей 37</w:t>
        </w:r>
      </w:hyperlink>
      <w:r w:rsidRPr="00785E6C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N 48, ст. 6165; N 52, ст. 6951; 2014, N 23, ст. 2930; N 30, ст. 4106, 4244, 4247, 4257; N 43, ст. 5798; N 49, ст. 6927, 6928; 2015, N 1, ст. 72, 85; N 10, ст. 1425; N 14, ст. 2018) приказываю: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1. Утвердить прилагаемый </w:t>
      </w:r>
      <w:bookmarkStart w:id="0" w:name="_GoBack"/>
      <w:r w:rsidRPr="00785E6C">
        <w:rPr>
          <w:rFonts w:ascii="Times New Roman" w:hAnsi="Times New Roman" w:cs="Times New Roman"/>
        </w:rPr>
        <w:fldChar w:fldCharType="begin"/>
      </w:r>
      <w:r w:rsidRPr="00785E6C">
        <w:rPr>
          <w:rFonts w:ascii="Times New Roman" w:hAnsi="Times New Roman" w:cs="Times New Roman"/>
        </w:rPr>
        <w:instrText xml:space="preserve"> HYPERLINK \l "P31" </w:instrText>
      </w:r>
      <w:r w:rsidRPr="00785E6C">
        <w:rPr>
          <w:rFonts w:ascii="Times New Roman" w:hAnsi="Times New Roman" w:cs="Times New Roman"/>
        </w:rPr>
        <w:fldChar w:fldCharType="separate"/>
      </w:r>
      <w:r w:rsidRPr="00785E6C">
        <w:rPr>
          <w:rFonts w:ascii="Times New Roman" w:hAnsi="Times New Roman" w:cs="Times New Roman"/>
          <w:color w:val="0000FF"/>
        </w:rPr>
        <w:t>Порядок</w:t>
      </w:r>
      <w:r w:rsidRPr="00785E6C">
        <w:rPr>
          <w:rFonts w:ascii="Times New Roman" w:hAnsi="Times New Roman" w:cs="Times New Roman"/>
          <w:color w:val="0000FF"/>
        </w:rPr>
        <w:fldChar w:fldCharType="end"/>
      </w:r>
      <w:r w:rsidRPr="00785E6C">
        <w:rPr>
          <w:rFonts w:ascii="Times New Roman" w:hAnsi="Times New Roman" w:cs="Times New Roman"/>
        </w:rPr>
        <w:t xml:space="preserve"> оказания паллиативной медицинской помощи взрослому населению.</w:t>
      </w:r>
      <w:bookmarkEnd w:id="0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2. Признать утратившим силу </w:t>
      </w:r>
      <w:hyperlink r:id="rId11" w:history="1">
        <w:r w:rsidRPr="00785E6C">
          <w:rPr>
            <w:rFonts w:ascii="Times New Roman" w:hAnsi="Times New Roman" w:cs="Times New Roman"/>
            <w:color w:val="0000FF"/>
          </w:rPr>
          <w:t>приказ</w:t>
        </w:r>
      </w:hyperlink>
      <w:r w:rsidRPr="00785E6C">
        <w:rPr>
          <w:rFonts w:ascii="Times New Roman" w:hAnsi="Times New Roman" w:cs="Times New Roman"/>
        </w:rPr>
        <w:t xml:space="preserve"> Министерства здравоохранения Российской Федерации от 21 декабря 2012 г. N 1343н "Об утверждении Порядка оказания паллиативной медицинской помощи взрослому населению" (зарегистрирован Министерством юстиции Российской Федерации 11 февраля 2013 г., регистрационный N 26973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р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.И.СКВОРЦОВА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 w:rsidRPr="00785E6C"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Утвержден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казом 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1" w:name="P31"/>
      <w:bookmarkEnd w:id="1"/>
      <w:r w:rsidRPr="00785E6C">
        <w:rPr>
          <w:rFonts w:ascii="Times New Roman" w:hAnsi="Times New Roman" w:cs="Times New Roman"/>
        </w:rPr>
        <w:t>ПОРЯДОК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Я ПАЛЛИАТИВНОЙ МЕДИЦИНСКОЙ ПОМОЩИ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ЗРОСЛОМУ НАСЕЛЕНИЮ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2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. Настоящий Порядок устанавливает правила оказания взрослому населению паллиативной медицинской помощи, направленной на улучшение качества жизни граждан, страдающих неизлечимыми прогрессирующими заболеваниями и состояниями, которые, как правило, приводят к преждевременной смерти, а также заболеваниями в стадии, когда исчерпаны возможности радикального лечен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13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&lt;1&gt; Сноска исключена. - </w:t>
      </w:r>
      <w:hyperlink r:id="rId14" w:history="1">
        <w:r w:rsidRPr="00785E6C">
          <w:rPr>
            <w:rFonts w:ascii="Times New Roman" w:hAnsi="Times New Roman" w:cs="Times New Roman"/>
            <w:color w:val="0000FF"/>
          </w:rPr>
          <w:t>Приказ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Оказание паллиативной медицинской помощи осуществляется медицинскими организациями и иными организациями, осуществляющими медицинскую деятельность (далее - медицинские организации), государственной, муниципальной и частной систем здравоохранения с учетом права пациента на выбор врача и медицинской организации &lt;2&gt;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>--------------------------------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 xml:space="preserve">&lt;2&gt; </w:t>
      </w:r>
      <w:hyperlink r:id="rId15" w:history="1">
        <w:r w:rsidRPr="00785E6C">
          <w:rPr>
            <w:rFonts w:ascii="Times New Roman" w:hAnsi="Times New Roman" w:cs="Times New Roman"/>
            <w:color w:val="0000FF"/>
          </w:rPr>
          <w:t>Статья 21</w:t>
        </w:r>
      </w:hyperlink>
      <w:r w:rsidRPr="00785E6C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 N 48, ст. 6165;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N 52, ст. 6951; 2014, N 23, ст. 2930; N 30, ст. 4106, 4244, 4247, 4257; N 43, ст. 5798; N 49, ст. 6927, 6928; 2015, N 1, ст. 72, 85; N 10, ст. 1425; N 14, ст. 2018)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3. Паллиативная медицинская помощь оказывается на основе принципов соблюдения этических и моральных норм, а также уважительного и гуманного отношения к пациенту и его родственникам со стороны медицинских и иных работников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4. Паллиативная медицинская помощь оказывается в следующих условиях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тационарно (в условиях, обеспечивающих круглосуточное медицинское наблюдение и лечение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5. Основной целью паллиативной медицинской помощи является эффективное и своевременное избавление от боли и облегчение других тяжелых проявлений заболевания в целях улучшения качества жизни неизлечимо больных лиц до момента их смерт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6. Паллиативная медицинская помощь оказывается пациентам с неизлечимыми хроническими прогрессирующими заболеваниями и состояниями, а также заболеваниями в стадии, когда исчерпаны возможности радикального лечения и медицинской реабилитации (далее - пациенты), среди которых выделяют следующие </w:t>
      </w:r>
      <w:r w:rsidRPr="00785E6C">
        <w:rPr>
          <w:rFonts w:ascii="Times New Roman" w:hAnsi="Times New Roman" w:cs="Times New Roman"/>
          <w:b/>
        </w:rPr>
        <w:t>основные группы</w:t>
      </w:r>
      <w:r w:rsidRPr="00785E6C">
        <w:rPr>
          <w:rFonts w:ascii="Times New Roman" w:hAnsi="Times New Roman" w:cs="Times New Roman"/>
        </w:rPr>
        <w:t>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16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циенты с различными формами злокачественных новообразовани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пациенты с органной </w:t>
      </w:r>
      <w:proofErr w:type="gramStart"/>
      <w:r w:rsidRPr="00785E6C">
        <w:rPr>
          <w:rFonts w:ascii="Times New Roman" w:hAnsi="Times New Roman" w:cs="Times New Roman"/>
        </w:rPr>
        <w:t>недостаточностью в стадии</w:t>
      </w:r>
      <w:proofErr w:type="gramEnd"/>
      <w:r w:rsidRPr="00785E6C">
        <w:rPr>
          <w:rFonts w:ascii="Times New Roman" w:hAnsi="Times New Roman" w:cs="Times New Roman"/>
        </w:rPr>
        <w:t xml:space="preserve"> декомпенсации, при невозможности достичь ремиссии заболевания или стабилизации состояния пациент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циенты с хроническими прогрессирующими заболеваниями терапевтического профиля в терминальной стадии развити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пациенты с тяжелыми необратимыми последствиями нарушений мозгового </w:t>
      </w:r>
      <w:r w:rsidRPr="00785E6C">
        <w:rPr>
          <w:rFonts w:ascii="Times New Roman" w:hAnsi="Times New Roman" w:cs="Times New Roman"/>
        </w:rPr>
        <w:lastRenderedPageBreak/>
        <w:t>кровообращения, нуждающиеся в симптоматическом лечении и в обеспечении ухода при оказании медицин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циенты с тяжелыми необратимыми последствиями травм, нуждающиеся в симптоматической терапии и в обеспечении ухода при оказании медицин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циенты с дегенеративными заболеваниями нервной системы на поздних стадиях развития заболевани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циенты с различными формами деменции, в том числе с болезнью Альцгеймера, в терминальной стадии заболевани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циенты с социально значимыми инфекционными заболеваниями в терминальной стадии развития, нуждающиеся в симптоматическом лечении и в обеспечении ухода при оказании медицинской помощ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абзац введен </w:t>
      </w:r>
      <w:hyperlink r:id="rId17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7. </w:t>
      </w:r>
      <w:proofErr w:type="gramStart"/>
      <w:r w:rsidRPr="00785E6C">
        <w:rPr>
          <w:rFonts w:ascii="Times New Roman" w:hAnsi="Times New Roman" w:cs="Times New Roman"/>
        </w:rPr>
        <w:t xml:space="preserve">Паллиативная медицинская помощь в амбулаторных условиях оказывается в кабинетах паллиативной медицинской помощи и выездными патронажными службами паллиативной медицинской помощи, созданными в медицинских организациях (в том числе в хосписах), в соответствии с </w:t>
      </w:r>
      <w:hyperlink w:anchor="P111" w:history="1">
        <w:r w:rsidRPr="00785E6C">
          <w:rPr>
            <w:rFonts w:ascii="Times New Roman" w:hAnsi="Times New Roman" w:cs="Times New Roman"/>
            <w:color w:val="0000FF"/>
          </w:rPr>
          <w:t>приложениями N 1</w:t>
        </w:r>
      </w:hyperlink>
      <w:r w:rsidRPr="00785E6C">
        <w:rPr>
          <w:rFonts w:ascii="Times New Roman" w:hAnsi="Times New Roman" w:cs="Times New Roman"/>
        </w:rPr>
        <w:t xml:space="preserve"> - </w:t>
      </w:r>
      <w:hyperlink w:anchor="P367" w:history="1">
        <w:r w:rsidRPr="00785E6C">
          <w:rPr>
            <w:rFonts w:ascii="Times New Roman" w:hAnsi="Times New Roman" w:cs="Times New Roman"/>
            <w:color w:val="0000FF"/>
          </w:rPr>
          <w:t>6</w:t>
        </w:r>
      </w:hyperlink>
      <w:r w:rsidRPr="00785E6C">
        <w:rPr>
          <w:rFonts w:ascii="Times New Roman" w:hAnsi="Times New Roman" w:cs="Times New Roman"/>
        </w:rPr>
        <w:t xml:space="preserve">, </w:t>
      </w:r>
      <w:hyperlink w:anchor="P702" w:history="1">
        <w:r w:rsidRPr="00785E6C">
          <w:rPr>
            <w:rFonts w:ascii="Times New Roman" w:hAnsi="Times New Roman" w:cs="Times New Roman"/>
            <w:color w:val="0000FF"/>
          </w:rPr>
          <w:t>10</w:t>
        </w:r>
      </w:hyperlink>
      <w:r w:rsidRPr="00785E6C">
        <w:rPr>
          <w:rFonts w:ascii="Times New Roman" w:hAnsi="Times New Roman" w:cs="Times New Roman"/>
        </w:rPr>
        <w:t xml:space="preserve"> - </w:t>
      </w:r>
      <w:hyperlink w:anchor="P878" w:history="1">
        <w:r w:rsidRPr="00785E6C">
          <w:rPr>
            <w:rFonts w:ascii="Times New Roman" w:hAnsi="Times New Roman" w:cs="Times New Roman"/>
            <w:color w:val="0000FF"/>
          </w:rPr>
          <w:t>12</w:t>
        </w:r>
      </w:hyperlink>
      <w:r w:rsidRPr="00785E6C">
        <w:rPr>
          <w:rFonts w:ascii="Times New Roman" w:hAnsi="Times New Roman" w:cs="Times New Roman"/>
        </w:rPr>
        <w:t xml:space="preserve"> к настоящему Порядку, на основе взаимодействия врачей-терапевтов, врачей-терапевтов участковых, врачей общей практики (семейных врачей), врачей по паллиативной медицинской помощи, иных врачей-специалистов и медицинских</w:t>
      </w:r>
      <w:proofErr w:type="gramEnd"/>
      <w:r w:rsidRPr="00785E6C">
        <w:rPr>
          <w:rFonts w:ascii="Times New Roman" w:hAnsi="Times New Roman" w:cs="Times New Roman"/>
        </w:rPr>
        <w:t xml:space="preserve"> работников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8. Паллиативная медицинская помощь в стационарных условиях оказывается в отделениях паллиативной медицинской помощи, отделениях сестринского ухода медицинских организаций, хосписах и домах (больницах) сестринского ухода, организованных в соответствии с </w:t>
      </w:r>
      <w:hyperlink w:anchor="P442" w:history="1">
        <w:r w:rsidRPr="00785E6C">
          <w:rPr>
            <w:rFonts w:ascii="Times New Roman" w:hAnsi="Times New Roman" w:cs="Times New Roman"/>
            <w:color w:val="0000FF"/>
          </w:rPr>
          <w:t>приложениями N 7</w:t>
        </w:r>
      </w:hyperlink>
      <w:r w:rsidRPr="00785E6C">
        <w:rPr>
          <w:rFonts w:ascii="Times New Roman" w:hAnsi="Times New Roman" w:cs="Times New Roman"/>
        </w:rPr>
        <w:t xml:space="preserve"> - </w:t>
      </w:r>
      <w:hyperlink w:anchor="P1323" w:history="1">
        <w:r w:rsidRPr="00785E6C">
          <w:rPr>
            <w:rFonts w:ascii="Times New Roman" w:hAnsi="Times New Roman" w:cs="Times New Roman"/>
            <w:color w:val="0000FF"/>
          </w:rPr>
          <w:t>18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9. Направление больных злокачественными новообразованиями в медицинские организации, оказывающие паллиативную медицинскую помощь в амбулаторных условиях, осуществляют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65"/>
      <w:bookmarkEnd w:id="2"/>
      <w:r w:rsidRPr="00785E6C">
        <w:rPr>
          <w:rFonts w:ascii="Times New Roman" w:hAnsi="Times New Roman" w:cs="Times New Roman"/>
        </w:rPr>
        <w:t xml:space="preserve">врачи-онкологи при наличии </w:t>
      </w:r>
      <w:proofErr w:type="spellStart"/>
      <w:r w:rsidRPr="00785E6C">
        <w:rPr>
          <w:rFonts w:ascii="Times New Roman" w:hAnsi="Times New Roman" w:cs="Times New Roman"/>
        </w:rPr>
        <w:t>гистологически</w:t>
      </w:r>
      <w:proofErr w:type="spellEnd"/>
      <w:r w:rsidRPr="00785E6C">
        <w:rPr>
          <w:rFonts w:ascii="Times New Roman" w:hAnsi="Times New Roman" w:cs="Times New Roman"/>
        </w:rPr>
        <w:t xml:space="preserve"> верифицированного диагноз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врачи-терапевты участковые, врачи общей практики (семейные врачи) при наличии заключения врача-онколога об </w:t>
      </w:r>
      <w:proofErr w:type="spellStart"/>
      <w:r w:rsidRPr="00785E6C">
        <w:rPr>
          <w:rFonts w:ascii="Times New Roman" w:hAnsi="Times New Roman" w:cs="Times New Roman"/>
        </w:rPr>
        <w:t>инкурабельности</w:t>
      </w:r>
      <w:proofErr w:type="spellEnd"/>
      <w:r w:rsidRPr="00785E6C">
        <w:rPr>
          <w:rFonts w:ascii="Times New Roman" w:hAnsi="Times New Roman" w:cs="Times New Roman"/>
        </w:rPr>
        <w:t xml:space="preserve"> заболевания и необходимости проведения симптоматического и обезболивающего лечен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0. Направление больных злокачественными новообразованиями в медицинские организации, оказывающие паллиативную медицинскую помощь в стационарных условиях, осуществляют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68"/>
      <w:bookmarkEnd w:id="3"/>
      <w:r w:rsidRPr="00785E6C">
        <w:rPr>
          <w:rFonts w:ascii="Times New Roman" w:hAnsi="Times New Roman" w:cs="Times New Roman"/>
        </w:rPr>
        <w:t xml:space="preserve">врачи по паллиативной медицинской помощи кабинетов паллиативной медицинской помощи, выездных патронажных служб паллиативной медицинской помощи, хосписов, отделений паллиативной медицинской помощи, врачи-онкологи при наличии </w:t>
      </w:r>
      <w:proofErr w:type="spellStart"/>
      <w:r w:rsidRPr="00785E6C">
        <w:rPr>
          <w:rFonts w:ascii="Times New Roman" w:hAnsi="Times New Roman" w:cs="Times New Roman"/>
        </w:rPr>
        <w:t>гистологически</w:t>
      </w:r>
      <w:proofErr w:type="spellEnd"/>
      <w:r w:rsidRPr="00785E6C">
        <w:rPr>
          <w:rFonts w:ascii="Times New Roman" w:hAnsi="Times New Roman" w:cs="Times New Roman"/>
        </w:rPr>
        <w:t xml:space="preserve"> верифицированного диагноз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врачи-терапевты участковые, врачи общей практики (семейные врачи) при наличии заключения врача-онколога об </w:t>
      </w:r>
      <w:proofErr w:type="spellStart"/>
      <w:r w:rsidRPr="00785E6C">
        <w:rPr>
          <w:rFonts w:ascii="Times New Roman" w:hAnsi="Times New Roman" w:cs="Times New Roman"/>
        </w:rPr>
        <w:t>инкурабельности</w:t>
      </w:r>
      <w:proofErr w:type="spellEnd"/>
      <w:r w:rsidRPr="00785E6C">
        <w:rPr>
          <w:rFonts w:ascii="Times New Roman" w:hAnsi="Times New Roman" w:cs="Times New Roman"/>
        </w:rPr>
        <w:t xml:space="preserve"> заболевания и необходимости проведения симптоматического и обезболивающего лечен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11. При отсутствии </w:t>
      </w:r>
      <w:proofErr w:type="spellStart"/>
      <w:r w:rsidRPr="00785E6C">
        <w:rPr>
          <w:rFonts w:ascii="Times New Roman" w:hAnsi="Times New Roman" w:cs="Times New Roman"/>
        </w:rPr>
        <w:t>гистологически</w:t>
      </w:r>
      <w:proofErr w:type="spellEnd"/>
      <w:r w:rsidRPr="00785E6C">
        <w:rPr>
          <w:rFonts w:ascii="Times New Roman" w:hAnsi="Times New Roman" w:cs="Times New Roman"/>
        </w:rPr>
        <w:t xml:space="preserve"> верифицированного диагноза в случаях, предусмотренных </w:t>
      </w:r>
      <w:hyperlink w:anchor="P65" w:history="1">
        <w:r w:rsidRPr="00785E6C">
          <w:rPr>
            <w:rFonts w:ascii="Times New Roman" w:hAnsi="Times New Roman" w:cs="Times New Roman"/>
            <w:color w:val="0000FF"/>
          </w:rPr>
          <w:t>абзацем вторым пункта 9</w:t>
        </w:r>
      </w:hyperlink>
      <w:r w:rsidRPr="00785E6C">
        <w:rPr>
          <w:rFonts w:ascii="Times New Roman" w:hAnsi="Times New Roman" w:cs="Times New Roman"/>
        </w:rPr>
        <w:t xml:space="preserve"> и </w:t>
      </w:r>
      <w:hyperlink w:anchor="P68" w:history="1">
        <w:r w:rsidRPr="00785E6C">
          <w:rPr>
            <w:rFonts w:ascii="Times New Roman" w:hAnsi="Times New Roman" w:cs="Times New Roman"/>
            <w:color w:val="0000FF"/>
          </w:rPr>
          <w:t>абзацем вторым пункта 10</w:t>
        </w:r>
      </w:hyperlink>
      <w:r w:rsidRPr="00785E6C">
        <w:rPr>
          <w:rFonts w:ascii="Times New Roman" w:hAnsi="Times New Roman" w:cs="Times New Roman"/>
        </w:rPr>
        <w:t xml:space="preserve"> настоящего Порядка, направление больных злокачественными новообразованиями в медицинские организации, оказывающие паллиативную медицинскую помощь, осуществляется по решению врачебной комиссии медицинской организации, в которой проводится наблюдение и лечение пациента &lt;3&gt;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 xml:space="preserve">&lt;3&gt; </w:t>
      </w:r>
      <w:hyperlink r:id="rId18" w:history="1">
        <w:r w:rsidRPr="00785E6C">
          <w:rPr>
            <w:rFonts w:ascii="Times New Roman" w:hAnsi="Times New Roman" w:cs="Times New Roman"/>
            <w:color w:val="0000FF"/>
          </w:rPr>
          <w:t>Приказ</w:t>
        </w:r>
      </w:hyperlink>
      <w:r w:rsidRPr="00785E6C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5 мая 2012 г. N 502н "Об утверждении порядка создания и деятельности врачебной комиссии медицинской организации" (зарегистрирован Министерством юстиции Российской Федерации 9 июня 2012 г., регистрационный N 24516), с изменениями, внесенными приказом Министерства здравоохранения Российской Федерации от 2 декабря 2013 г. N 886н (зарегистрирован Министерством юстиции Российской Федерации 23 декабря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2013 г. N 30714)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2. Направление пациентов, за исключением больных злокачественными новообразованиями, в медицинские организации, оказывающие паллиативную медицинскую помощь, осуществляется по решению врачебной комиссии медицинской организации, в которой проводится наблюдение и лечение пациент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 xml:space="preserve">13. При направлении пациента в медицинскую организацию, оказывающую паллиативную медицинскую помощь, оформляется выписка из </w:t>
      </w:r>
      <w:hyperlink r:id="rId19" w:history="1">
        <w:r w:rsidRPr="00785E6C">
          <w:rPr>
            <w:rFonts w:ascii="Times New Roman" w:hAnsi="Times New Roman" w:cs="Times New Roman"/>
            <w:color w:val="0000FF"/>
          </w:rPr>
          <w:t>медицинской карты</w:t>
        </w:r>
      </w:hyperlink>
      <w:r w:rsidRPr="00785E6C">
        <w:rPr>
          <w:rFonts w:ascii="Times New Roman" w:hAnsi="Times New Roman" w:cs="Times New Roman"/>
        </w:rPr>
        <w:t xml:space="preserve"> пациента, получившего медицинскую помощь в амбулаторных условиях &lt;4&gt;, или медицинской карты стационарного больного, с указанием диагноза, результатов клинических, лабораторных и инструментальных исследований, рекомендаций по диагностике и лечению, иным медицинским мероприятиям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&lt;4&gt; </w:t>
      </w:r>
      <w:hyperlink r:id="rId20" w:history="1">
        <w:r w:rsidRPr="00785E6C">
          <w:rPr>
            <w:rFonts w:ascii="Times New Roman" w:hAnsi="Times New Roman" w:cs="Times New Roman"/>
            <w:color w:val="0000FF"/>
          </w:rPr>
          <w:t>Приказ</w:t>
        </w:r>
      </w:hyperlink>
      <w:r w:rsidRPr="00785E6C">
        <w:rPr>
          <w:rFonts w:ascii="Times New Roman" w:hAnsi="Times New Roman" w:cs="Times New Roman"/>
        </w:rPr>
        <w:t xml:space="preserve">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4. При наличии медицинских показаний для оказания специализированной, в том числе высокотехнологичной, медицинской помощи и невозможности ее оказания в медицинской организации, оказывающей паллиативную медицинскую помощь, пациент направляется в медицинские организации, оказывающие специализированную, в том числе высокотехнологичную, медицинскую помощь соответствующего профил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5. При выписке из медицинской организации, оказывающей паллиативную медицинскую помощь в стационарных условиях, пациент направляется в медицинскую организацию, оказывающую паллиативную медицинскую помощь в амбулаторных условиях, для организации динамического наблюдения и лечен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16. Пациенты, нуждающиеся в круглосуточном сестринском уходе, в случае если отсутствуют медицинские показания для постоянного наблюдения врача, направляются в отделения сестринского ухода, организованные в соответствии с </w:t>
      </w:r>
      <w:hyperlink w:anchor="P1009" w:history="1">
        <w:r w:rsidRPr="00785E6C">
          <w:rPr>
            <w:rFonts w:ascii="Times New Roman" w:hAnsi="Times New Roman" w:cs="Times New Roman"/>
            <w:color w:val="0000FF"/>
          </w:rPr>
          <w:t>приложениями N 13</w:t>
        </w:r>
      </w:hyperlink>
      <w:r w:rsidRPr="00785E6C">
        <w:rPr>
          <w:rFonts w:ascii="Times New Roman" w:hAnsi="Times New Roman" w:cs="Times New Roman"/>
        </w:rPr>
        <w:t xml:space="preserve"> - </w:t>
      </w:r>
      <w:hyperlink w:anchor="P1122" w:history="1">
        <w:r w:rsidRPr="00785E6C">
          <w:rPr>
            <w:rFonts w:ascii="Times New Roman" w:hAnsi="Times New Roman" w:cs="Times New Roman"/>
            <w:color w:val="0000FF"/>
          </w:rPr>
          <w:t>15</w:t>
        </w:r>
      </w:hyperlink>
      <w:r w:rsidRPr="00785E6C">
        <w:rPr>
          <w:rFonts w:ascii="Times New Roman" w:hAnsi="Times New Roman" w:cs="Times New Roman"/>
        </w:rPr>
        <w:t xml:space="preserve"> к настоящему Порядку, или в дома (больницы) сестринского ухода, организованные в соответствии с </w:t>
      </w:r>
      <w:hyperlink w:anchor="P1211" w:history="1">
        <w:r w:rsidRPr="00785E6C">
          <w:rPr>
            <w:rFonts w:ascii="Times New Roman" w:hAnsi="Times New Roman" w:cs="Times New Roman"/>
            <w:color w:val="0000FF"/>
          </w:rPr>
          <w:t>приложениями N 16</w:t>
        </w:r>
      </w:hyperlink>
      <w:r w:rsidRPr="00785E6C">
        <w:rPr>
          <w:rFonts w:ascii="Times New Roman" w:hAnsi="Times New Roman" w:cs="Times New Roman"/>
        </w:rPr>
        <w:t xml:space="preserve"> - </w:t>
      </w:r>
      <w:hyperlink w:anchor="P1323" w:history="1">
        <w:r w:rsidRPr="00785E6C">
          <w:rPr>
            <w:rFonts w:ascii="Times New Roman" w:hAnsi="Times New Roman" w:cs="Times New Roman"/>
            <w:color w:val="0000FF"/>
          </w:rPr>
          <w:t>18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17. </w:t>
      </w:r>
      <w:proofErr w:type="gramStart"/>
      <w:r w:rsidRPr="00785E6C">
        <w:rPr>
          <w:rFonts w:ascii="Times New Roman" w:hAnsi="Times New Roman" w:cs="Times New Roman"/>
        </w:rPr>
        <w:t xml:space="preserve">При оказании паллиативной медицинской помощи взрослому населению назначение и выписывание обезболивающих лекарственных препаратов, в том числе наркотических и психотропных лекарственных препаратов, включенных в </w:t>
      </w:r>
      <w:hyperlink r:id="rId21" w:history="1">
        <w:r w:rsidRPr="00785E6C">
          <w:rPr>
            <w:rFonts w:ascii="Times New Roman" w:hAnsi="Times New Roman" w:cs="Times New Roman"/>
            <w:color w:val="0000FF"/>
          </w:rPr>
          <w:t>списки II</w:t>
        </w:r>
      </w:hyperlink>
      <w:r w:rsidRPr="00785E6C">
        <w:rPr>
          <w:rFonts w:ascii="Times New Roman" w:hAnsi="Times New Roman" w:cs="Times New Roman"/>
        </w:rPr>
        <w:t xml:space="preserve"> и </w:t>
      </w:r>
      <w:hyperlink r:id="rId22" w:history="1">
        <w:r w:rsidRPr="00785E6C">
          <w:rPr>
            <w:rFonts w:ascii="Times New Roman" w:hAnsi="Times New Roman" w:cs="Times New Roman"/>
            <w:color w:val="0000FF"/>
          </w:rPr>
          <w:t>III</w:t>
        </w:r>
      </w:hyperlink>
      <w:r w:rsidRPr="00785E6C">
        <w:rPr>
          <w:rFonts w:ascii="Times New Roman" w:hAnsi="Times New Roman" w:cs="Times New Roman"/>
        </w:rPr>
        <w:t xml:space="preserve"> Перечня наркотических средств, психотропных веществ и их </w:t>
      </w:r>
      <w:proofErr w:type="spellStart"/>
      <w:r w:rsidRPr="00785E6C">
        <w:rPr>
          <w:rFonts w:ascii="Times New Roman" w:hAnsi="Times New Roman" w:cs="Times New Roman"/>
        </w:rPr>
        <w:t>прекурсоров</w:t>
      </w:r>
      <w:proofErr w:type="spellEnd"/>
      <w:r w:rsidRPr="00785E6C">
        <w:rPr>
          <w:rFonts w:ascii="Times New Roman" w:hAnsi="Times New Roman" w:cs="Times New Roman"/>
        </w:rPr>
        <w:t xml:space="preserve">, подлежащих контролю в Российской Федерации &lt;5&gt; (далее - Перечень), осуществляется в соответствии с </w:t>
      </w:r>
      <w:hyperlink r:id="rId23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истерства здравоохранения Российской Федерации от 20 декабря 2012 г. N 1175н "Об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(зарегистрирован Министерством юстиции Российской Федерации 25 июня 2012 г., регистрационный N 28883) с изменениями, внесенными приказом Министерства здравоохранения Российской Федерации от 2 декабря 2013 г. N 886н (зарегистрирован Министерством юстиции Российской Федерации 23 декабря 2013 г., регистрационный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N 30714)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&lt;5&gt; </w:t>
      </w:r>
      <w:hyperlink r:id="rId24" w:history="1">
        <w:r w:rsidRPr="00785E6C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85E6C">
        <w:rPr>
          <w:rFonts w:ascii="Times New Roman" w:hAnsi="Times New Roman" w:cs="Times New Roman"/>
        </w:rPr>
        <w:t xml:space="preserve">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785E6C">
        <w:rPr>
          <w:rFonts w:ascii="Times New Roman" w:hAnsi="Times New Roman" w:cs="Times New Roman"/>
        </w:rPr>
        <w:t>прекурсоров</w:t>
      </w:r>
      <w:proofErr w:type="spellEnd"/>
      <w:r w:rsidRPr="00785E6C">
        <w:rPr>
          <w:rFonts w:ascii="Times New Roman" w:hAnsi="Times New Roman" w:cs="Times New Roman"/>
        </w:rPr>
        <w:t xml:space="preserve">, подлежащих контролю в Российской Федерации" (Собрание законодательства Российской Федерации, 1998, N 27, ст. 3198; 2004, N 8, ст. 663; N 47, ст. 4666; 2006, N 29, ст. 3253; 2007, N 28, ст. 3439; N 26, ст. 3183; 2009, N 52, ст. 6572; 2010, N 3, ст. 314; N 17, ст. 2100; N 24, ст. 3035; N 28, ст. 3703; N 31, ст. 4271; N 45, ст. 5864; N 50, ст. 6696, ст. 6720; 2011, N 10, ст. 1390; </w:t>
      </w:r>
      <w:proofErr w:type="gramStart"/>
      <w:r w:rsidRPr="00785E6C">
        <w:rPr>
          <w:rFonts w:ascii="Times New Roman" w:hAnsi="Times New Roman" w:cs="Times New Roman"/>
        </w:rPr>
        <w:t>N 12, ст. 1635; N 29, ст. 4466, ст. 4473; N 42, ст. 5921; N 51, ст. 7534; 2012, N 10, ст. 1232; N 11, ст. 1295; N 19, ст. 2400; N 22, ст. 2854; N 37, ст. 5002; N 41, ст. 5625; N 48, ст. 6686; N 49, ст. 6861;</w:t>
      </w:r>
      <w:proofErr w:type="gramEnd"/>
      <w:r w:rsidRPr="00785E6C">
        <w:rPr>
          <w:rFonts w:ascii="Times New Roman" w:hAnsi="Times New Roman" w:cs="Times New Roman"/>
        </w:rPr>
        <w:t xml:space="preserve"> 2013, N 6, ст. 558; N 9, ст. 953; N 25, ст. 3159; N 29, ст. 3962; N 37, ст. 4706; N 46, ст. 5943; N 51, ст. 6869; N 14, ст. 1626; 2014, N 23, ст. 2987; N 27, ст. 3763; N 44, ст. 6068; N 51, ст. 7430; </w:t>
      </w:r>
      <w:proofErr w:type="gramStart"/>
      <w:r w:rsidRPr="00785E6C">
        <w:rPr>
          <w:rFonts w:ascii="Times New Roman" w:hAnsi="Times New Roman" w:cs="Times New Roman"/>
        </w:rPr>
        <w:t>N 11, ст. 1593)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8. При выписывании из медицинской организации, оказывающей паллиативную медицинскую помощь в стационарных условиях, пациенту даются рекомендации по дальнейшему наблюдению, лечению, в том числе по организации искусственной вентиляции легких в амбулаторных условиях (на дому), а также организации и проведению ухода в амбулаторных условиях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(</w:t>
      </w:r>
      <w:proofErr w:type="gramStart"/>
      <w:r w:rsidRPr="00785E6C">
        <w:rPr>
          <w:rFonts w:ascii="Times New Roman" w:hAnsi="Times New Roman" w:cs="Times New Roman"/>
        </w:rPr>
        <w:t>в</w:t>
      </w:r>
      <w:proofErr w:type="gramEnd"/>
      <w:r w:rsidRPr="00785E6C">
        <w:rPr>
          <w:rFonts w:ascii="Times New Roman" w:hAnsi="Times New Roman" w:cs="Times New Roman"/>
        </w:rPr>
        <w:t xml:space="preserve"> ред. </w:t>
      </w:r>
      <w:hyperlink r:id="rId25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В отдельных случаях по решению руководителя медицинской организации при </w:t>
      </w:r>
      <w:r w:rsidRPr="00785E6C">
        <w:rPr>
          <w:rFonts w:ascii="Times New Roman" w:hAnsi="Times New Roman" w:cs="Times New Roman"/>
        </w:rPr>
        <w:lastRenderedPageBreak/>
        <w:t>выписывании из медицинской организации, оказывающей паллиативную медицинскую помощь в стационарных условиях, пациенту, получающему наркотические и психотропные лекарственные препараты и нуждающемуся в продолжени</w:t>
      </w:r>
      <w:proofErr w:type="gramStart"/>
      <w:r w:rsidRPr="00785E6C">
        <w:rPr>
          <w:rFonts w:ascii="Times New Roman" w:hAnsi="Times New Roman" w:cs="Times New Roman"/>
        </w:rPr>
        <w:t>и</w:t>
      </w:r>
      <w:proofErr w:type="gramEnd"/>
      <w:r w:rsidRPr="00785E6C">
        <w:rPr>
          <w:rFonts w:ascii="Times New Roman" w:hAnsi="Times New Roman" w:cs="Times New Roman"/>
        </w:rPr>
        <w:t xml:space="preserve"> лечения в амбулаторных условиях, могут назначаться либо выдаваться одновременно с выпиской из истории болезни наркотические и психотропные лекарственные препараты </w:t>
      </w:r>
      <w:hyperlink r:id="rId26" w:history="1">
        <w:r w:rsidRPr="00785E6C">
          <w:rPr>
            <w:rFonts w:ascii="Times New Roman" w:hAnsi="Times New Roman" w:cs="Times New Roman"/>
            <w:color w:val="0000FF"/>
          </w:rPr>
          <w:t>списков II</w:t>
        </w:r>
      </w:hyperlink>
      <w:r w:rsidRPr="00785E6C">
        <w:rPr>
          <w:rFonts w:ascii="Times New Roman" w:hAnsi="Times New Roman" w:cs="Times New Roman"/>
        </w:rPr>
        <w:t xml:space="preserve"> и </w:t>
      </w:r>
      <w:hyperlink r:id="rId27" w:history="1">
        <w:r w:rsidRPr="00785E6C">
          <w:rPr>
            <w:rFonts w:ascii="Times New Roman" w:hAnsi="Times New Roman" w:cs="Times New Roman"/>
            <w:color w:val="0000FF"/>
          </w:rPr>
          <w:t>III</w:t>
        </w:r>
      </w:hyperlink>
      <w:r w:rsidRPr="00785E6C">
        <w:rPr>
          <w:rFonts w:ascii="Times New Roman" w:hAnsi="Times New Roman" w:cs="Times New Roman"/>
        </w:rPr>
        <w:t xml:space="preserve"> Перечня на срок приема пациентом до 5 дней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9. Транспортировка пациента домой или в другую медицинскую организацию осуществляется в порядке, установленном органом исполнительной власти субъекта Российской Федерации в сфере здравоохранения на основании установленных законодательством в сфере охраны здоровья полномочий &lt;6&gt;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>--------------------------------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 xml:space="preserve">&lt;6&gt; </w:t>
      </w:r>
      <w:hyperlink r:id="rId28" w:history="1">
        <w:r w:rsidRPr="00785E6C">
          <w:rPr>
            <w:rFonts w:ascii="Times New Roman" w:hAnsi="Times New Roman" w:cs="Times New Roman"/>
            <w:color w:val="0000FF"/>
          </w:rPr>
          <w:t>Статья 16</w:t>
        </w:r>
      </w:hyperlink>
      <w:r w:rsidRPr="00785E6C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 N 48, ст. 6165;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N 52, ст. 6951; 2014, N 23, ст. 2930; N 30, ст. 4106, 4244, 4247, 4257; N 43, ст. 5798; N 49, ст. 6927, 6928; 2015, N 1, ст. 72, 85; N 10, ст. 1425; N 14, ст. 2018)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0. Сведения о медицинских организациях, оказывающих паллиативную медицинскую помощь, доводятся до граждан лечащими врачами, а также путем размещения медицинскими организациями сведений в информационно-телекоммуникационной сети "Интернет"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1. Медицинские организации, оказывающие паллиативную медицинскую помощь, осуществляют деятельность во взаимодействии с о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(</w:t>
      </w:r>
      <w:proofErr w:type="gramStart"/>
      <w:r w:rsidRPr="00785E6C">
        <w:rPr>
          <w:rFonts w:ascii="Times New Roman" w:hAnsi="Times New Roman" w:cs="Times New Roman"/>
        </w:rPr>
        <w:t>п</w:t>
      </w:r>
      <w:proofErr w:type="gramEnd"/>
      <w:r w:rsidRPr="00785E6C">
        <w:rPr>
          <w:rFonts w:ascii="Times New Roman" w:hAnsi="Times New Roman" w:cs="Times New Roman"/>
        </w:rPr>
        <w:t xml:space="preserve">. 21 в ред. </w:t>
      </w:r>
      <w:hyperlink r:id="rId29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2. Медицинские организации, оказывающие паллиативную медицинскую помощь, могут использоваться в качестве клинической базы образовательных организаций среднего, высшего и дополнительного профессионального образования, а также научных организаций, оказывающих медицинскую помощь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(</w:t>
      </w:r>
      <w:proofErr w:type="gramStart"/>
      <w:r w:rsidRPr="00785E6C">
        <w:rPr>
          <w:rFonts w:ascii="Times New Roman" w:hAnsi="Times New Roman" w:cs="Times New Roman"/>
        </w:rPr>
        <w:t>в</w:t>
      </w:r>
      <w:proofErr w:type="gramEnd"/>
      <w:r w:rsidRPr="00785E6C">
        <w:rPr>
          <w:rFonts w:ascii="Times New Roman" w:hAnsi="Times New Roman" w:cs="Times New Roman"/>
        </w:rPr>
        <w:t xml:space="preserve"> ред. </w:t>
      </w:r>
      <w:hyperlink r:id="rId30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4" w:name="P111"/>
      <w:bookmarkEnd w:id="4"/>
      <w:r w:rsidRPr="00785E6C">
        <w:rPr>
          <w:rFonts w:ascii="Times New Roman" w:hAnsi="Times New Roman" w:cs="Times New Roman"/>
        </w:rPr>
        <w:t>ПРАВИЛА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И ДЕЯТЕЛЬНОСТИ КАБИНЕТА ПАЛЛИАТИВНОЙ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31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. Настоящие Правила определяют порядок организации деятельности кабинета паллиативной медицинской помощи (далее - Кабинет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Кабинет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взрослому населению в амбулаторных условиях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3. Штатная численность Кабинета устанавливается руководителем медицинской организации, в составе которой он создан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56" w:history="1">
        <w:r w:rsidRPr="00785E6C">
          <w:rPr>
            <w:rFonts w:ascii="Times New Roman" w:hAnsi="Times New Roman" w:cs="Times New Roman"/>
            <w:color w:val="0000FF"/>
          </w:rPr>
          <w:t>приложением N 2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4. </w:t>
      </w:r>
      <w:proofErr w:type="gramStart"/>
      <w:r w:rsidRPr="00785E6C">
        <w:rPr>
          <w:rFonts w:ascii="Times New Roman" w:hAnsi="Times New Roman" w:cs="Times New Roman"/>
        </w:rPr>
        <w:t>На должность врача по паллиативной медицинской помощи назначается врач, соответствующий квалификационным требованиям к медицинским работникам &lt;1&gt; с высшим образованием по специальностям "Акушерство и гинекология", "Анестезиология-реаниматология", "Гастроэнтерология", "Гематология", "Гериатрия", "</w:t>
      </w:r>
      <w:proofErr w:type="spellStart"/>
      <w:r w:rsidRPr="00785E6C">
        <w:rPr>
          <w:rFonts w:ascii="Times New Roman" w:hAnsi="Times New Roman" w:cs="Times New Roman"/>
        </w:rPr>
        <w:t>Дерматовенерология</w:t>
      </w:r>
      <w:proofErr w:type="spellEnd"/>
      <w:r w:rsidRPr="00785E6C">
        <w:rPr>
          <w:rFonts w:ascii="Times New Roman" w:hAnsi="Times New Roman" w:cs="Times New Roman"/>
        </w:rPr>
        <w:t>", "</w:t>
      </w:r>
      <w:proofErr w:type="spellStart"/>
      <w:r w:rsidRPr="00785E6C">
        <w:rPr>
          <w:rFonts w:ascii="Times New Roman" w:hAnsi="Times New Roman" w:cs="Times New Roman"/>
        </w:rPr>
        <w:t>Диабетология</w:t>
      </w:r>
      <w:proofErr w:type="spellEnd"/>
      <w:r w:rsidRPr="00785E6C">
        <w:rPr>
          <w:rFonts w:ascii="Times New Roman" w:hAnsi="Times New Roman" w:cs="Times New Roman"/>
        </w:rPr>
        <w:t>", "Инфекционные болезни", "Кардиология", "</w:t>
      </w:r>
      <w:proofErr w:type="spellStart"/>
      <w:r w:rsidRPr="00785E6C">
        <w:rPr>
          <w:rFonts w:ascii="Times New Roman" w:hAnsi="Times New Roman" w:cs="Times New Roman"/>
        </w:rPr>
        <w:t>Колопроктология</w:t>
      </w:r>
      <w:proofErr w:type="spellEnd"/>
      <w:r w:rsidRPr="00785E6C">
        <w:rPr>
          <w:rFonts w:ascii="Times New Roman" w:hAnsi="Times New Roman" w:cs="Times New Roman"/>
        </w:rPr>
        <w:t>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 xml:space="preserve">&lt;1&gt; </w:t>
      </w:r>
      <w:hyperlink r:id="rId32" w:history="1">
        <w:r w:rsidRPr="00785E6C">
          <w:rPr>
            <w:rFonts w:ascii="Times New Roman" w:hAnsi="Times New Roman" w:cs="Times New Roman"/>
            <w:color w:val="0000FF"/>
          </w:rPr>
          <w:t>Подпункт 5.2.2</w:t>
        </w:r>
      </w:hyperlink>
      <w:r w:rsidRPr="00785E6C">
        <w:rPr>
          <w:rFonts w:ascii="Times New Roman" w:hAnsi="Times New Roman" w:cs="Times New Roman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16, ст. 1970; N 20, ст. 2477; N 22, ст. 2812; N 33, ст. 4386; N 45, ст. 5822;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2014, N 12, ст. 1296; N 26, ст. 3577; N 30, ст. 4307; N 37, ст. 4969; 2015, N 2, ст. 491; N 12, ст. 1763)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5. На должность медицинской сестры Кабинета назначается медицинский работник, соответствующий квалификационным требованиям к медицинским работникам со средним профессиональным образованием и прошедший </w:t>
      </w:r>
      <w:proofErr w:type="gramStart"/>
      <w:r w:rsidRPr="00785E6C">
        <w:rPr>
          <w:rFonts w:ascii="Times New Roman" w:hAnsi="Times New Roman" w:cs="Times New Roman"/>
        </w:rPr>
        <w:t>обучение</w:t>
      </w:r>
      <w:proofErr w:type="gramEnd"/>
      <w:r w:rsidRPr="00785E6C">
        <w:rPr>
          <w:rFonts w:ascii="Times New Roman" w:hAnsi="Times New Roman" w:cs="Times New Roman"/>
        </w:rPr>
        <w:t xml:space="preserve">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6. Кабинет осуществляет следующие функции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паллиативной медицинской помощи в амбулаторных условиях, в том числе на дому при вызове медицинского работник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инамическое наблюдение за пациентами, нуждающимися в оказании паллиативной медицин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правление при наличии медицинских показаний пациентов в медицинскую организацию, оказывающую паллиативную медицинскую помощь в стационарных условия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правление пациента, нуждающегося в круглосуточном сестринском уходе, в случае если отсутствуют медицинские показания для постоянного наблюдения врача, в отделение или дом (больницу) сестринского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консультативной помощи врачам-специалистам по вопросам паллиативной медицин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социально-психологической помощи пациентам и их родственникам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заимодействие с общественными объединениями, иными некоммерческими организациями, осуществляющими свою деятельность в сфере охраны здоров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33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бучение пациентов, их родственников и лиц, осуществляющих уход, навыкам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вышение профессиональной квалификации медицинских работник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существление учета пациентов, нуждающихся в оказании паллиативной медицин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едение учетной и отчетной документации, предоставление отчетов 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иные функции в соответствии с законодательством Российской Федераци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7. Оснащение Кабинета осуществляется в соответствии со стандартом оснащения, предусмотренным </w:t>
      </w:r>
      <w:hyperlink w:anchor="P189" w:history="1">
        <w:r w:rsidRPr="00785E6C">
          <w:rPr>
            <w:rFonts w:ascii="Times New Roman" w:hAnsi="Times New Roman" w:cs="Times New Roman"/>
            <w:color w:val="0000FF"/>
          </w:rPr>
          <w:t>приложением N 3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8. Кабинет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 создан.</w:t>
      </w: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2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5" w:name="P156"/>
      <w:bookmarkEnd w:id="5"/>
      <w:r w:rsidRPr="00785E6C">
        <w:rPr>
          <w:rFonts w:ascii="Times New Roman" w:hAnsi="Times New Roman" w:cs="Times New Roman"/>
        </w:rPr>
        <w:t>РЕКОМЕНДУЕМЫЕ ШТАТНЫЕ НОРМАТИВЫ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А ПАЛЛИАТИВНОЙ МЕДИЦИНСКОЙ ПОМОЩИ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655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"/>
        <w:gridCol w:w="576"/>
        <w:gridCol w:w="4483"/>
        <w:gridCol w:w="4182"/>
        <w:gridCol w:w="301"/>
      </w:tblGrid>
      <w:tr w:rsidR="00785E6C" w:rsidRPr="00785E6C" w:rsidTr="00785E6C">
        <w:trPr>
          <w:gridAfter w:val="1"/>
          <w:wAfter w:w="301" w:type="dxa"/>
          <w:jc w:val="center"/>
        </w:trPr>
        <w:tc>
          <w:tcPr>
            <w:tcW w:w="9354" w:type="dxa"/>
            <w:gridSpan w:val="4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34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rPr>
          <w:gridAfter w:val="1"/>
          <w:wAfter w:w="301" w:type="dxa"/>
          <w:jc w:val="center"/>
        </w:trPr>
        <w:tc>
          <w:tcPr>
            <w:tcW w:w="9354" w:type="dxa"/>
            <w:gridSpan w:val="4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7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83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48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оличество должностей, шт.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7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4483" w:type="dxa"/>
            <w:gridSpan w:val="2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00 тыс. взрослого населения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7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83" w:type="dxa"/>
            <w:gridSpan w:val="2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 должности на 1 должность врача по паллиативной медицинской помощи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мечания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1. В медицинской организации, в составе которой организован кабинет паллиативной </w:t>
      </w:r>
      <w:proofErr w:type="gramStart"/>
      <w:r w:rsidRPr="00785E6C">
        <w:rPr>
          <w:rFonts w:ascii="Times New Roman" w:hAnsi="Times New Roman" w:cs="Times New Roman"/>
        </w:rPr>
        <w:t>медицинской</w:t>
      </w:r>
      <w:proofErr w:type="gramEnd"/>
      <w:r w:rsidRPr="00785E6C">
        <w:rPr>
          <w:rFonts w:ascii="Times New Roman" w:hAnsi="Times New Roman" w:cs="Times New Roman"/>
        </w:rPr>
        <w:t xml:space="preserve"> помощи, рекомендуется предусматривать должности врача-психотерапевта или медицинского психолога из расчета 0,5 должности на 1 должность врача по паллиативной медицинской помощи и социального работник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Настоящие рекомендуемые штатные нормативы кабинета паллиативной медицинской помощи не распространяются на медицинские организации частной системы здравоохранен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3. Для районов с низкой плотностью населения и ограниченной транспортной доступностью медицинских организаций рекомендуется устанавливать число должностей медицинского персонала исходя из меньшей численности прикрепленного населения с сохранением штатных должностей врача по паллиативной медицинской помощи и медицинской сестры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(</w:t>
      </w:r>
      <w:proofErr w:type="gramStart"/>
      <w:r w:rsidRPr="00785E6C">
        <w:rPr>
          <w:rFonts w:ascii="Times New Roman" w:hAnsi="Times New Roman" w:cs="Times New Roman"/>
        </w:rPr>
        <w:t>п</w:t>
      </w:r>
      <w:proofErr w:type="gramEnd"/>
      <w:r w:rsidRPr="00785E6C">
        <w:rPr>
          <w:rFonts w:ascii="Times New Roman" w:hAnsi="Times New Roman" w:cs="Times New Roman"/>
        </w:rPr>
        <w:t xml:space="preserve">. 3 введен </w:t>
      </w:r>
      <w:hyperlink r:id="rId35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3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6" w:name="P189"/>
      <w:bookmarkEnd w:id="6"/>
      <w:r w:rsidRPr="00785E6C">
        <w:rPr>
          <w:rFonts w:ascii="Times New Roman" w:hAnsi="Times New Roman" w:cs="Times New Roman"/>
        </w:rPr>
        <w:t>СТАНДАРТ ОСНАЩЕНИЯ КАБИНЕТА ПАЛЛИАТИВНОЙ МЕДИЦИНСКОЙ ПОМОЩИ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75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"/>
        <w:gridCol w:w="488"/>
        <w:gridCol w:w="7449"/>
        <w:gridCol w:w="1304"/>
        <w:gridCol w:w="397"/>
      </w:tblGrid>
      <w:tr w:rsidR="00785E6C" w:rsidRPr="00785E6C" w:rsidTr="00785E6C">
        <w:trPr>
          <w:gridAfter w:val="1"/>
          <w:wAfter w:w="397" w:type="dxa"/>
          <w:jc w:val="center"/>
        </w:trPr>
        <w:tc>
          <w:tcPr>
            <w:tcW w:w="9354" w:type="dxa"/>
            <w:gridSpan w:val="4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36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врача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медицинской сестры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есы для взвешивания больных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ушетка медицинская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Стетофонендоскоп</w:t>
            </w:r>
            <w:proofErr w:type="spellEnd"/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онометр для измерения артериального давления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Шкаф медицинский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Шкаф для хранения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449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льтрафиолетовая бактерицидная установка</w:t>
            </w:r>
          </w:p>
        </w:tc>
        <w:tc>
          <w:tcPr>
            <w:tcW w:w="1701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потребности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48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449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кладка для оказания паллиативной медицинской помощи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1 </w:t>
            </w:r>
            <w:hyperlink w:anchor="P232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38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7" w:name="P232"/>
      <w:bookmarkEnd w:id="7"/>
      <w:r w:rsidRPr="00785E6C">
        <w:rPr>
          <w:rFonts w:ascii="Times New Roman" w:hAnsi="Times New Roman" w:cs="Times New Roman"/>
        </w:rPr>
        <w:t>&lt;1</w:t>
      </w:r>
      <w:proofErr w:type="gramStart"/>
      <w:r w:rsidRPr="00785E6C">
        <w:rPr>
          <w:rFonts w:ascii="Times New Roman" w:hAnsi="Times New Roman" w:cs="Times New Roman"/>
        </w:rPr>
        <w:t>&gt; Д</w:t>
      </w:r>
      <w:proofErr w:type="gramEnd"/>
      <w:r w:rsidRPr="00785E6C">
        <w:rPr>
          <w:rFonts w:ascii="Times New Roman" w:hAnsi="Times New Roman" w:cs="Times New Roman"/>
        </w:rPr>
        <w:t>ля применения на дому при вызове медицинского работник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сноска введена </w:t>
      </w:r>
      <w:hyperlink r:id="rId38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4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8" w:name="P247"/>
      <w:bookmarkEnd w:id="8"/>
      <w:r w:rsidRPr="00785E6C">
        <w:rPr>
          <w:rFonts w:ascii="Times New Roman" w:hAnsi="Times New Roman" w:cs="Times New Roman"/>
        </w:rPr>
        <w:t>ПРАВИЛА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И ДЕЯТЕЛЬНОСТИ ВЫЕЗДНОЙ ПАТРОНАЖНОЙ СЛУЖБЫ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ЛЛИАТИВНОЙ МЕДИЦИНСКОЙ ПОМОЩИ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39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. Настоящие Правила определяют порядок организации деятельности выездной патронажной службы паллиативной медицинской помощи (далее - выездная служба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Выездная служба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рганизации оказания паллиативной медицинской помощи взрослому населению в амбулаторных условиях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1 Выездная служба включает в себя выездные патронажные бригады, организующиеся исходя из расчета 1 врач по паллиативной медицинской помощи на 100 тыс. обслуживаемого населен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(</w:t>
      </w:r>
      <w:proofErr w:type="gramStart"/>
      <w:r w:rsidRPr="00785E6C">
        <w:rPr>
          <w:rFonts w:ascii="Times New Roman" w:hAnsi="Times New Roman" w:cs="Times New Roman"/>
        </w:rPr>
        <w:t>п</w:t>
      </w:r>
      <w:proofErr w:type="gramEnd"/>
      <w:r w:rsidRPr="00785E6C">
        <w:rPr>
          <w:rFonts w:ascii="Times New Roman" w:hAnsi="Times New Roman" w:cs="Times New Roman"/>
        </w:rPr>
        <w:t xml:space="preserve">. 2.1 введен </w:t>
      </w:r>
      <w:hyperlink r:id="rId40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3. Штатная численность выездной службы устанавливается руководителем медицинской организации, в составе которой создана выездная служба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296" w:history="1">
        <w:r w:rsidRPr="00785E6C">
          <w:rPr>
            <w:rFonts w:ascii="Times New Roman" w:hAnsi="Times New Roman" w:cs="Times New Roman"/>
            <w:color w:val="0000FF"/>
          </w:rPr>
          <w:t>приложением N 5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9" w:name="P258"/>
      <w:bookmarkEnd w:id="9"/>
      <w:r w:rsidRPr="00785E6C">
        <w:rPr>
          <w:rFonts w:ascii="Times New Roman" w:hAnsi="Times New Roman" w:cs="Times New Roman"/>
        </w:rPr>
        <w:t xml:space="preserve">4. </w:t>
      </w:r>
      <w:proofErr w:type="gramStart"/>
      <w:r w:rsidRPr="00785E6C">
        <w:rPr>
          <w:rFonts w:ascii="Times New Roman" w:hAnsi="Times New Roman" w:cs="Times New Roman"/>
        </w:rPr>
        <w:t>На должность заведующего выездной службой назначается врач, соответствующий квалификационным требованиям к медицинским работникам с высшим образованием по специальностям "Акушерство и гинекология", "Анестезиология-реаниматология", "Гастроэнтерология", "Гематология", "Гериатрия", "</w:t>
      </w:r>
      <w:proofErr w:type="spellStart"/>
      <w:r w:rsidRPr="00785E6C">
        <w:rPr>
          <w:rFonts w:ascii="Times New Roman" w:hAnsi="Times New Roman" w:cs="Times New Roman"/>
        </w:rPr>
        <w:t>Дерматовенерология</w:t>
      </w:r>
      <w:proofErr w:type="spellEnd"/>
      <w:r w:rsidRPr="00785E6C">
        <w:rPr>
          <w:rFonts w:ascii="Times New Roman" w:hAnsi="Times New Roman" w:cs="Times New Roman"/>
        </w:rPr>
        <w:t>", "</w:t>
      </w:r>
      <w:proofErr w:type="spellStart"/>
      <w:r w:rsidRPr="00785E6C">
        <w:rPr>
          <w:rFonts w:ascii="Times New Roman" w:hAnsi="Times New Roman" w:cs="Times New Roman"/>
        </w:rPr>
        <w:t>Диабетология</w:t>
      </w:r>
      <w:proofErr w:type="spellEnd"/>
      <w:r w:rsidRPr="00785E6C">
        <w:rPr>
          <w:rFonts w:ascii="Times New Roman" w:hAnsi="Times New Roman" w:cs="Times New Roman"/>
        </w:rPr>
        <w:t>", "Инфекционные болезни", "Кардиология", "</w:t>
      </w:r>
      <w:proofErr w:type="spellStart"/>
      <w:r w:rsidRPr="00785E6C">
        <w:rPr>
          <w:rFonts w:ascii="Times New Roman" w:hAnsi="Times New Roman" w:cs="Times New Roman"/>
        </w:rPr>
        <w:t>Колопроктология</w:t>
      </w:r>
      <w:proofErr w:type="spellEnd"/>
      <w:r w:rsidRPr="00785E6C">
        <w:rPr>
          <w:rFonts w:ascii="Times New Roman" w:hAnsi="Times New Roman" w:cs="Times New Roman"/>
        </w:rPr>
        <w:t>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</w:t>
      </w:r>
      <w:proofErr w:type="gramEnd"/>
      <w:r w:rsidRPr="00785E6C">
        <w:rPr>
          <w:rFonts w:ascii="Times New Roman" w:hAnsi="Times New Roman" w:cs="Times New Roman"/>
        </w:rPr>
        <w:t xml:space="preserve"> хирургия", "Травматология и ортопедия", "Трансфузиология", "Урология", "Фтизиатрия", "Хирургия", "Челюстно-лицевая хирургия", "Эндокринология", прошедший </w:t>
      </w:r>
      <w:proofErr w:type="gramStart"/>
      <w:r w:rsidRPr="00785E6C">
        <w:rPr>
          <w:rFonts w:ascii="Times New Roman" w:hAnsi="Times New Roman" w:cs="Times New Roman"/>
        </w:rPr>
        <w:t>обучение</w:t>
      </w:r>
      <w:proofErr w:type="gramEnd"/>
      <w:r w:rsidRPr="00785E6C">
        <w:rPr>
          <w:rFonts w:ascii="Times New Roman" w:hAnsi="Times New Roman" w:cs="Times New Roman"/>
        </w:rPr>
        <w:t xml:space="preserve"> по дополнительным профессиональным программам (повышение квалификации) по вопросам оказания паллиативной медицинской помощи и имеющий стаж работы по специальности не менее 5 лет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5. На должность врача по паллиативной медицинской помощи выездной службы назначается врач, соответствующий требованиям, предусмотренным </w:t>
      </w:r>
      <w:hyperlink w:anchor="P258" w:history="1">
        <w:r w:rsidRPr="00785E6C">
          <w:rPr>
            <w:rFonts w:ascii="Times New Roman" w:hAnsi="Times New Roman" w:cs="Times New Roman"/>
            <w:color w:val="0000FF"/>
          </w:rPr>
          <w:t>пунктом 4</w:t>
        </w:r>
      </w:hyperlink>
      <w:r w:rsidRPr="00785E6C">
        <w:rPr>
          <w:rFonts w:ascii="Times New Roman" w:hAnsi="Times New Roman" w:cs="Times New Roman"/>
        </w:rPr>
        <w:t xml:space="preserve"> настоящих Правил, без предъявления требования к стажу работы по специальност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6. На должность медицинской сестры выездной службы назначается медицинский работник, соответствующий квалификационным требованиям к медицинским работникам со средним профессиональным образованием и прошедший </w:t>
      </w:r>
      <w:proofErr w:type="gramStart"/>
      <w:r w:rsidRPr="00785E6C">
        <w:rPr>
          <w:rFonts w:ascii="Times New Roman" w:hAnsi="Times New Roman" w:cs="Times New Roman"/>
        </w:rPr>
        <w:t>обучение</w:t>
      </w:r>
      <w:proofErr w:type="gramEnd"/>
      <w:r w:rsidRPr="00785E6C">
        <w:rPr>
          <w:rFonts w:ascii="Times New Roman" w:hAnsi="Times New Roman" w:cs="Times New Roman"/>
        </w:rPr>
        <w:t xml:space="preserve">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7. В выездной службе рекомендуется предусматривать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работы диспетчер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организации рабочего места врача и медицинской сестры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>помещение для хранения медицинской документаци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8. Выездная служба осуществляет следующие функции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паллиативной медицинской помощи на дом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инамическое наблюдение за пациентами, нуждающимися в оказании паллиативной медицинской помощи на дом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41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правление при наличии медицинских показаний пациентов в медицинскую организацию, оказывающую паллиативную медицинскую помощь в стационарных условия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правление пациента, нуждающегося в круглосуточном сестринском уходе, в случае если отсутствуют медицинские показания для постоянного наблюдения врача, в отделение или дом (больницу) сестринского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консультативной помощи врачам-специалистам по вопросам паллиативной медицин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онно-методическое сопровождение мероприятий по повышению доступности и качества паллиативной медицинской помощи и социально-психологиче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заимодействие с общественными объединениями, иными некоммерческими организациями, осуществляющими свою деятельность в сфере охраны здоров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42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бучение пациентов, их родственников и лиц, осуществляющих уход, навыкам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вышение профессиональной квалификации медицинских работник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едение учетной и отчетной документации, предоставление отчетов 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иные функции в соответствии с законодательством Российской Федераци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9. Оснащение выездной службы осуществляется в соответствии со стандартом оснащения, предусмотренным </w:t>
      </w:r>
      <w:hyperlink w:anchor="P367" w:history="1">
        <w:r w:rsidRPr="00785E6C">
          <w:rPr>
            <w:rFonts w:ascii="Times New Roman" w:hAnsi="Times New Roman" w:cs="Times New Roman"/>
            <w:color w:val="0000FF"/>
          </w:rPr>
          <w:t>приложением N 6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0. Выездная служба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а создан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5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10" w:name="P296"/>
      <w:bookmarkEnd w:id="10"/>
      <w:r w:rsidRPr="00785E6C">
        <w:rPr>
          <w:rFonts w:ascii="Times New Roman" w:hAnsi="Times New Roman" w:cs="Times New Roman"/>
        </w:rPr>
        <w:t>РЕКОМЕНДУЕМЫЕ ШТАТНЫЕ НОРМАТИВЫ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ЫЕЗДНОЙ ПАТРОНАЖНОЙ СЛУЖБЫ ПАЛЛИАТИВНОЙ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МЕДИЦИНСКОЙ ПОМОЩИ </w:t>
      </w:r>
      <w:hyperlink w:anchor="P344" w:history="1">
        <w:r w:rsidRPr="00785E6C">
          <w:rPr>
            <w:rFonts w:ascii="Times New Roman" w:hAnsi="Times New Roman" w:cs="Times New Roman"/>
            <w:color w:val="0000FF"/>
          </w:rPr>
          <w:t>&lt;1&gt;</w:t>
        </w:r>
      </w:hyperlink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752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"/>
        <w:gridCol w:w="586"/>
        <w:gridCol w:w="4526"/>
        <w:gridCol w:w="4129"/>
        <w:gridCol w:w="398"/>
      </w:tblGrid>
      <w:tr w:rsidR="00785E6C" w:rsidRPr="00785E6C" w:rsidTr="00785E6C">
        <w:trPr>
          <w:gridAfter w:val="1"/>
          <w:wAfter w:w="398" w:type="dxa"/>
          <w:jc w:val="center"/>
        </w:trPr>
        <w:tc>
          <w:tcPr>
            <w:tcW w:w="9354" w:type="dxa"/>
            <w:gridSpan w:val="4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43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оличество должностей, шт.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Заведующий - врач по паллиативной медицинской помощи</w:t>
            </w:r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1 должность </w:t>
            </w:r>
            <w:proofErr w:type="gramStart"/>
            <w:r w:rsidRPr="00785E6C">
              <w:rPr>
                <w:rFonts w:ascii="Times New Roman" w:hAnsi="Times New Roman" w:cs="Times New Roman"/>
              </w:rPr>
              <w:t>на</w:t>
            </w:r>
            <w:proofErr w:type="gramEnd"/>
            <w:r w:rsidRPr="00785E6C">
              <w:rPr>
                <w:rFonts w:ascii="Times New Roman" w:hAnsi="Times New Roman" w:cs="Times New Roman"/>
              </w:rPr>
              <w:t>: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0 тыс. человек городского населения, проживающего на территории обслуживания медицинской организации, в структуру которой входит выездная патронажная служба;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0 тыс. человек сельского населения, проживающих на территории обслуживания медицинской организации, в структуру которой входит выездная патронажная служба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Врач-психотерапевт </w:t>
            </w:r>
            <w:hyperlink w:anchor="P345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едицинский психолог </w:t>
            </w:r>
            <w:hyperlink w:anchor="P348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2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Врач-анестезиолог-реаниматолог </w:t>
            </w:r>
            <w:hyperlink w:anchor="P346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527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0,25 должности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39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4.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2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527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39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4.2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 должности на 1 должность врача по паллиативной медицинской помощи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ий регистратор</w:t>
            </w:r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ладшая медицинская сестра по уходу за больными</w:t>
            </w:r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 должность врача по паллиативной медицинской помощи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2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4527" w:type="dxa"/>
            <w:gridSpan w:val="2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0,5 должности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1" w:name="P344"/>
      <w:bookmarkEnd w:id="11"/>
      <w:r w:rsidRPr="00785E6C">
        <w:rPr>
          <w:rFonts w:ascii="Times New Roman" w:hAnsi="Times New Roman" w:cs="Times New Roman"/>
        </w:rPr>
        <w:t>&lt;1</w:t>
      </w:r>
      <w:proofErr w:type="gramStart"/>
      <w:r w:rsidRPr="00785E6C">
        <w:rPr>
          <w:rFonts w:ascii="Times New Roman" w:hAnsi="Times New Roman" w:cs="Times New Roman"/>
        </w:rPr>
        <w:t>&gt; В</w:t>
      </w:r>
      <w:proofErr w:type="gramEnd"/>
      <w:r w:rsidRPr="00785E6C">
        <w:rPr>
          <w:rFonts w:ascii="Times New Roman" w:hAnsi="Times New Roman" w:cs="Times New Roman"/>
        </w:rPr>
        <w:t xml:space="preserve"> медицинских организациях, имеющих в своем составе выездную патронажную службу паллиативной медицинской помощи, рекомендуется предусматривать 1 должность социального работник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2" w:name="P345"/>
      <w:bookmarkEnd w:id="12"/>
      <w:r w:rsidRPr="00785E6C">
        <w:rPr>
          <w:rFonts w:ascii="Times New Roman" w:hAnsi="Times New Roman" w:cs="Times New Roman"/>
        </w:rPr>
        <w:t>&lt;2</w:t>
      </w:r>
      <w:proofErr w:type="gramStart"/>
      <w:r w:rsidRPr="00785E6C">
        <w:rPr>
          <w:rFonts w:ascii="Times New Roman" w:hAnsi="Times New Roman" w:cs="Times New Roman"/>
        </w:rPr>
        <w:t>&gt; В</w:t>
      </w:r>
      <w:proofErr w:type="gramEnd"/>
      <w:r w:rsidRPr="00785E6C">
        <w:rPr>
          <w:rFonts w:ascii="Times New Roman" w:hAnsi="Times New Roman" w:cs="Times New Roman"/>
        </w:rPr>
        <w:t xml:space="preserve"> случае отсутствия врача-психотерапевта в медицинской организации, в структуре которой создана выездная патронажная служба паллиативной медицинской помощ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3" w:name="P346"/>
      <w:bookmarkEnd w:id="13"/>
      <w:r w:rsidRPr="00785E6C">
        <w:rPr>
          <w:rFonts w:ascii="Times New Roman" w:hAnsi="Times New Roman" w:cs="Times New Roman"/>
        </w:rPr>
        <w:t>&lt;2&gt; Должность врача-анестезиолога-реаниматолога предусматривается в случае наличия пациентов, нуждающихся в проведении искусственной вентиляции легких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сноска введена </w:t>
      </w:r>
      <w:hyperlink r:id="rId46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4" w:name="P348"/>
      <w:bookmarkEnd w:id="14"/>
      <w:r w:rsidRPr="00785E6C">
        <w:rPr>
          <w:rFonts w:ascii="Times New Roman" w:hAnsi="Times New Roman" w:cs="Times New Roman"/>
        </w:rPr>
        <w:t>&lt;3</w:t>
      </w:r>
      <w:proofErr w:type="gramStart"/>
      <w:r w:rsidRPr="00785E6C">
        <w:rPr>
          <w:rFonts w:ascii="Times New Roman" w:hAnsi="Times New Roman" w:cs="Times New Roman"/>
        </w:rPr>
        <w:t>&gt; В</w:t>
      </w:r>
      <w:proofErr w:type="gramEnd"/>
      <w:r w:rsidRPr="00785E6C">
        <w:rPr>
          <w:rFonts w:ascii="Times New Roman" w:hAnsi="Times New Roman" w:cs="Times New Roman"/>
        </w:rPr>
        <w:t xml:space="preserve"> случае отсутствия медицинского психолога в медицинской организации, в структуре которой создана выездная патронажная служба паллиативной медицинской помощ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мечания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hyperlink r:id="rId47" w:history="1">
        <w:r w:rsidRPr="00785E6C">
          <w:rPr>
            <w:rFonts w:ascii="Times New Roman" w:hAnsi="Times New Roman" w:cs="Times New Roman"/>
            <w:color w:val="0000FF"/>
          </w:rPr>
          <w:t>1</w:t>
        </w:r>
      </w:hyperlink>
      <w:r w:rsidRPr="00785E6C">
        <w:rPr>
          <w:rFonts w:ascii="Times New Roman" w:hAnsi="Times New Roman" w:cs="Times New Roman"/>
        </w:rPr>
        <w:t>. Настоящие рекомендуемые штатные нормативы выездной патронажной службы паллиативной медицинской помощи не распространяются на медицинские организации частной системы здравоохранен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Для районов с низкой плотностью населения и ограниченной транспортной доступностью медицинских организаций рекомендуется устанавливать число должностей медицинского персонала исходя из меньшей численности прикрепленного населения с сохранением штатной должности врача по паллиативной медицинской помощ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(</w:t>
      </w:r>
      <w:proofErr w:type="gramStart"/>
      <w:r w:rsidRPr="00785E6C">
        <w:rPr>
          <w:rFonts w:ascii="Times New Roman" w:hAnsi="Times New Roman" w:cs="Times New Roman"/>
        </w:rPr>
        <w:t>п</w:t>
      </w:r>
      <w:proofErr w:type="gramEnd"/>
      <w:r w:rsidRPr="00785E6C">
        <w:rPr>
          <w:rFonts w:ascii="Times New Roman" w:hAnsi="Times New Roman" w:cs="Times New Roman"/>
        </w:rPr>
        <w:t xml:space="preserve">. 2 введен </w:t>
      </w:r>
      <w:hyperlink r:id="rId48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6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15" w:name="P367"/>
      <w:bookmarkEnd w:id="15"/>
      <w:r w:rsidRPr="00785E6C">
        <w:rPr>
          <w:rFonts w:ascii="Times New Roman" w:hAnsi="Times New Roman" w:cs="Times New Roman"/>
        </w:rPr>
        <w:t>СТАНДАРТ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СНАЩЕНИЯ ВЫЕЗДНОЙ ПАТРОНАЖНОЙ СЛУЖБЫ ПАЛЛИАТИВНОЙ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733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"/>
        <w:gridCol w:w="737"/>
        <w:gridCol w:w="7030"/>
        <w:gridCol w:w="1474"/>
        <w:gridCol w:w="379"/>
      </w:tblGrid>
      <w:tr w:rsidR="00785E6C" w:rsidRPr="00785E6C" w:rsidTr="00785E6C">
        <w:trPr>
          <w:gridAfter w:val="1"/>
          <w:wAfter w:w="379" w:type="dxa"/>
          <w:jc w:val="center"/>
        </w:trPr>
        <w:tc>
          <w:tcPr>
            <w:tcW w:w="9354" w:type="dxa"/>
            <w:gridSpan w:val="4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49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3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5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3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врача (фельдшера)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 (фельдшеров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20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 в ред. </w:t>
            </w:r>
            <w:hyperlink r:id="rId50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3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заведующего отделением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20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.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51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3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медицинского регистратора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20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.2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52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30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старшей медицинской сестры</w:t>
            </w:r>
          </w:p>
        </w:tc>
        <w:tc>
          <w:tcPr>
            <w:tcW w:w="185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30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Шкаф медицинский</w:t>
            </w:r>
          </w:p>
        </w:tc>
        <w:tc>
          <w:tcPr>
            <w:tcW w:w="185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30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185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 или фельдшеров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30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Анализатор глюкозы в крови</w:t>
            </w:r>
          </w:p>
        </w:tc>
        <w:tc>
          <w:tcPr>
            <w:tcW w:w="185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30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онометр для измерения артериального давления</w:t>
            </w:r>
          </w:p>
        </w:tc>
        <w:tc>
          <w:tcPr>
            <w:tcW w:w="185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 или фельдшеров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30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Стетофонендоскоп</w:t>
            </w:r>
            <w:proofErr w:type="spellEnd"/>
          </w:p>
        </w:tc>
        <w:tc>
          <w:tcPr>
            <w:tcW w:w="185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 или фельдшеров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3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кладка для оказания паллиативной медицинской помощи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20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8 в ред. </w:t>
            </w:r>
            <w:hyperlink r:id="rId53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30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853" w:type="dxa"/>
            <w:gridSpan w:val="2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3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Аппарат искусственной вентиляции легких портативный с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пневмоприводом</w:t>
            </w:r>
            <w:proofErr w:type="spellEnd"/>
          </w:p>
        </w:tc>
        <w:tc>
          <w:tcPr>
            <w:tcW w:w="1853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20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0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3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Инсуффлятор</w:t>
            </w:r>
            <w:proofErr w:type="spellEnd"/>
            <w:r w:rsidRPr="00785E6C">
              <w:rPr>
                <w:rFonts w:ascii="Times New Roman" w:hAnsi="Times New Roman" w:cs="Times New Roman"/>
              </w:rPr>
              <w:t>-аспиратор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20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lastRenderedPageBreak/>
              <w:t xml:space="preserve">(п. 1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73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3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онцентратор кислородный портативный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 w:rsidTr="00785E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3" w:type="dxa"/>
        </w:trPr>
        <w:tc>
          <w:tcPr>
            <w:tcW w:w="9620" w:type="dxa"/>
            <w:gridSpan w:val="4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2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6" w:name="P427"/>
      <w:bookmarkEnd w:id="16"/>
      <w:r w:rsidRPr="00785E6C">
        <w:rPr>
          <w:rFonts w:ascii="Times New Roman" w:hAnsi="Times New Roman" w:cs="Times New Roman"/>
        </w:rPr>
        <w:t>&lt;3&gt; Количество медицинских изделий определяется по числу пациентов, у которых определены медицинские показания к применению указанного медицинского издел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сноска введена </w:t>
      </w:r>
      <w:hyperlink r:id="rId57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7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17" w:name="P442"/>
      <w:bookmarkEnd w:id="17"/>
      <w:r w:rsidRPr="00785E6C">
        <w:rPr>
          <w:rFonts w:ascii="Times New Roman" w:hAnsi="Times New Roman" w:cs="Times New Roman"/>
        </w:rPr>
        <w:t>ПРАВИЛА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И ДЕЯТЕЛЬНОСТИ ОТДЕЛЕНИЯ ПАЛЛИАТИВНОЙ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58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. Настоящие Правила определяют организацию деятельности отделения паллиативной медицинской помощи (далее - Отделение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Отделение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гражданам в стационарных условиях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3. Штатная численность Отделения устанавливается руководителем медицинской организации, в составе которой оно создано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518" w:history="1">
        <w:r w:rsidRPr="00785E6C">
          <w:rPr>
            <w:rFonts w:ascii="Times New Roman" w:hAnsi="Times New Roman" w:cs="Times New Roman"/>
            <w:color w:val="0000FF"/>
          </w:rPr>
          <w:t>приложением N 8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8" w:name="P451"/>
      <w:bookmarkEnd w:id="18"/>
      <w:r w:rsidRPr="00785E6C">
        <w:rPr>
          <w:rFonts w:ascii="Times New Roman" w:hAnsi="Times New Roman" w:cs="Times New Roman"/>
        </w:rPr>
        <w:t xml:space="preserve">4. </w:t>
      </w:r>
      <w:proofErr w:type="gramStart"/>
      <w:r w:rsidRPr="00785E6C">
        <w:rPr>
          <w:rFonts w:ascii="Times New Roman" w:hAnsi="Times New Roman" w:cs="Times New Roman"/>
        </w:rPr>
        <w:t>На должность заведующего Отделением назначается врач, соответствующий квалификационным требованиям к медицинским работникам с высшим образованием по специальностям "Акушерство и гинекология", "Анестезиология-реаниматология", "Гастроэнтерология", "Гематология", "Гериатрия", "</w:t>
      </w:r>
      <w:proofErr w:type="spellStart"/>
      <w:r w:rsidRPr="00785E6C">
        <w:rPr>
          <w:rFonts w:ascii="Times New Roman" w:hAnsi="Times New Roman" w:cs="Times New Roman"/>
        </w:rPr>
        <w:t>Дерматовенерология</w:t>
      </w:r>
      <w:proofErr w:type="spellEnd"/>
      <w:r w:rsidRPr="00785E6C">
        <w:rPr>
          <w:rFonts w:ascii="Times New Roman" w:hAnsi="Times New Roman" w:cs="Times New Roman"/>
        </w:rPr>
        <w:t>", "</w:t>
      </w:r>
      <w:proofErr w:type="spellStart"/>
      <w:r w:rsidRPr="00785E6C">
        <w:rPr>
          <w:rFonts w:ascii="Times New Roman" w:hAnsi="Times New Roman" w:cs="Times New Roman"/>
        </w:rPr>
        <w:t>Диабетология</w:t>
      </w:r>
      <w:proofErr w:type="spellEnd"/>
      <w:r w:rsidRPr="00785E6C">
        <w:rPr>
          <w:rFonts w:ascii="Times New Roman" w:hAnsi="Times New Roman" w:cs="Times New Roman"/>
        </w:rPr>
        <w:t>", "Инфекционные болезни", "Кардиология", "</w:t>
      </w:r>
      <w:proofErr w:type="spellStart"/>
      <w:r w:rsidRPr="00785E6C">
        <w:rPr>
          <w:rFonts w:ascii="Times New Roman" w:hAnsi="Times New Roman" w:cs="Times New Roman"/>
        </w:rPr>
        <w:t>Колопроктология</w:t>
      </w:r>
      <w:proofErr w:type="spellEnd"/>
      <w:r w:rsidRPr="00785E6C">
        <w:rPr>
          <w:rFonts w:ascii="Times New Roman" w:hAnsi="Times New Roman" w:cs="Times New Roman"/>
        </w:rPr>
        <w:t>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</w:t>
      </w:r>
      <w:proofErr w:type="gramEnd"/>
      <w:r w:rsidRPr="00785E6C">
        <w:rPr>
          <w:rFonts w:ascii="Times New Roman" w:hAnsi="Times New Roman" w:cs="Times New Roman"/>
        </w:rPr>
        <w:t xml:space="preserve">", "Травматология и ортопедия", "Трансфузиология", "Урология", "Фтизиатрия", "Хирургия", "Челюстно-лицевая хирургия", "Эндокринология", прошедший </w:t>
      </w:r>
      <w:proofErr w:type="gramStart"/>
      <w:r w:rsidRPr="00785E6C">
        <w:rPr>
          <w:rFonts w:ascii="Times New Roman" w:hAnsi="Times New Roman" w:cs="Times New Roman"/>
        </w:rPr>
        <w:t>обучение</w:t>
      </w:r>
      <w:proofErr w:type="gramEnd"/>
      <w:r w:rsidRPr="00785E6C">
        <w:rPr>
          <w:rFonts w:ascii="Times New Roman" w:hAnsi="Times New Roman" w:cs="Times New Roman"/>
        </w:rPr>
        <w:t xml:space="preserve"> по дополнительным профессиональным программам (повышение квалификации) по вопросам оказания паллиативной медицинской помощи и имеющий стаж работы по специальности не менее 5 лет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5. На должность врача по паллиативной медицинской помощи Отделения назначается врач, соответствующий требованиям, предусмотренным </w:t>
      </w:r>
      <w:hyperlink w:anchor="P451" w:history="1">
        <w:r w:rsidRPr="00785E6C">
          <w:rPr>
            <w:rFonts w:ascii="Times New Roman" w:hAnsi="Times New Roman" w:cs="Times New Roman"/>
            <w:color w:val="0000FF"/>
          </w:rPr>
          <w:t>пунктом 4</w:t>
        </w:r>
      </w:hyperlink>
      <w:r w:rsidRPr="00785E6C">
        <w:rPr>
          <w:rFonts w:ascii="Times New Roman" w:hAnsi="Times New Roman" w:cs="Times New Roman"/>
        </w:rPr>
        <w:t xml:space="preserve"> настоящих Правил, без предъявления требования к стажу работы по специальност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6. На должность медицинской сестры Отделения назначается медицинский работник, соответствующий квалификационным требованиям к медицинским работникам со средним профессиональным образованием и прошедший </w:t>
      </w:r>
      <w:proofErr w:type="gramStart"/>
      <w:r w:rsidRPr="00785E6C">
        <w:rPr>
          <w:rFonts w:ascii="Times New Roman" w:hAnsi="Times New Roman" w:cs="Times New Roman"/>
        </w:rPr>
        <w:t>обучение по программам</w:t>
      </w:r>
      <w:proofErr w:type="gramEnd"/>
      <w:r w:rsidRPr="00785E6C">
        <w:rPr>
          <w:rFonts w:ascii="Times New Roman" w:hAnsi="Times New Roman" w:cs="Times New Roman"/>
        </w:rPr>
        <w:t xml:space="preserve"> дополнительного профессионального образования (повышение квалификации) по вопросам оказания паллиативной медицинской помощ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7. В Отделении рекомендуется предусматривать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мотровой кабинет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ы врачей и других специалист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59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ст медицинской сестры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>палаты для больных, в том числе одноместны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еревязоч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оцедур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 заведующего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естринск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 старшей медицинской сестры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омнату для хранения медицинского оборудовани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сестры-хозяйк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буфетную и раздаточ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сбора грязного бел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ушевую и туалет для медицинских работник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ушевые и туалеты для больны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санитарной обработк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анитарную комнат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психологической разгрузк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8. Рекомендуемая коечная мощность Отделения - не более 30 коек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9. Отделение осуществляет следующие функции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паллиативной медицинской помощи в стационарных условия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значение лекарственных препаратов, в том числе наркотических и психотропных лекарственных препаратов, немедикаментозных методов лечения пациентам, нуждающимся в обезболиван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60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осуществление ухода за пациентами, в том числе профилактика и лечение пролежней, уход за дренажами </w:t>
      </w:r>
      <w:proofErr w:type="gramStart"/>
      <w:r w:rsidRPr="00785E6C">
        <w:rPr>
          <w:rFonts w:ascii="Times New Roman" w:hAnsi="Times New Roman" w:cs="Times New Roman"/>
        </w:rPr>
        <w:t xml:space="preserve">и </w:t>
      </w:r>
      <w:proofErr w:type="spellStart"/>
      <w:r w:rsidRPr="00785E6C">
        <w:rPr>
          <w:rFonts w:ascii="Times New Roman" w:hAnsi="Times New Roman" w:cs="Times New Roman"/>
        </w:rPr>
        <w:t>стомами</w:t>
      </w:r>
      <w:proofErr w:type="spellEnd"/>
      <w:proofErr w:type="gramEnd"/>
      <w:r w:rsidRPr="00785E6C">
        <w:rPr>
          <w:rFonts w:ascii="Times New Roman" w:hAnsi="Times New Roman" w:cs="Times New Roman"/>
        </w:rPr>
        <w:t>, кормление, включая зондовое питани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консультативной помощи врачам-специалистам по вопросам паллиативной медицин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онно-методическое сопровождение мероприятий по повышению доступности и качества паллиативной медицинской помощи и социально-психологиче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заимодействие с общественными объединениями, иными некоммерческими организациями, осуществляющими свою деятельность в сфере охраны здоров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61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бучение пациентов, их родственников и лиц, осуществляющих уход, навыкам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вышение профессиональной квалификации медицинских работник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едение учетной и отчетной документации, предоставление отчетов 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азработка и внедрение в практику новых методов улучшения качества жизни больны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абзац введен </w:t>
      </w:r>
      <w:hyperlink r:id="rId62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беспечение преемственности в оказании паллиативной медицинской помощи в амбулаторных и стационарных условиях, в том числе при проведении искусственной вентиляции легких на дом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абзац введен </w:t>
      </w:r>
      <w:hyperlink r:id="rId63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иные функции в соответствии с законодательством Российской Федераци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0. Основные показания для оказания пациентам паллиативной медицинской помощи в стационарных условиях в Отделении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64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ыраженный болевой синдром, не поддающийся лечению в амбулаторных условиях, в том числе на дом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тяжелые проявления заболеваний, требующие симптоматического лечения под наблюдением врача в стационарных условия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абзац утратил силу. - </w:t>
      </w:r>
      <w:hyperlink r:id="rId65" w:history="1">
        <w:r w:rsidRPr="00785E6C">
          <w:rPr>
            <w:rFonts w:ascii="Times New Roman" w:hAnsi="Times New Roman" w:cs="Times New Roman"/>
            <w:color w:val="0000FF"/>
          </w:rPr>
          <w:t>Приказ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дбор схемы терапии для продолжения лечения на дом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необходимость проведения медицинских вмешательств, осуществление которых невозможно в амбулаторных условиях, в том числе на дому (выполнение пункций, установка </w:t>
      </w:r>
      <w:proofErr w:type="spellStart"/>
      <w:r w:rsidRPr="00785E6C">
        <w:rPr>
          <w:rFonts w:ascii="Times New Roman" w:hAnsi="Times New Roman" w:cs="Times New Roman"/>
        </w:rPr>
        <w:t>стентов</w:t>
      </w:r>
      <w:proofErr w:type="spellEnd"/>
      <w:r w:rsidRPr="00785E6C">
        <w:rPr>
          <w:rFonts w:ascii="Times New Roman" w:hAnsi="Times New Roman" w:cs="Times New Roman"/>
        </w:rPr>
        <w:t>, дренажей, применение методов региональной анестезии и прочее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 xml:space="preserve">11. Оснащение Отделения осуществляется в соответствии со стандартом оснащения, предусмотренным </w:t>
      </w:r>
      <w:hyperlink w:anchor="P579" w:history="1">
        <w:r w:rsidRPr="00785E6C">
          <w:rPr>
            <w:rFonts w:ascii="Times New Roman" w:hAnsi="Times New Roman" w:cs="Times New Roman"/>
            <w:color w:val="0000FF"/>
          </w:rPr>
          <w:t>приложением N 9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2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3. В Отделении создаются условия, обеспечивающие возможность посещения пациента и пребывания родственников с ним в медицинской организации с учетом состояния пациента, соблюдения противоэпидемического режима и интересов иных лиц, работающих и (или) находящихся в медицинской организации &lt;1&gt;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 xml:space="preserve">&lt;1&gt; </w:t>
      </w:r>
      <w:hyperlink r:id="rId66" w:history="1">
        <w:r w:rsidRPr="00785E6C">
          <w:rPr>
            <w:rFonts w:ascii="Times New Roman" w:hAnsi="Times New Roman" w:cs="Times New Roman"/>
            <w:color w:val="0000FF"/>
          </w:rPr>
          <w:t>Пункт 6 части 1 статьи 6</w:t>
        </w:r>
      </w:hyperlink>
      <w:r w:rsidRPr="00785E6C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</w:t>
      </w:r>
      <w:proofErr w:type="gramEnd"/>
      <w:r w:rsidRPr="00785E6C">
        <w:rPr>
          <w:rFonts w:ascii="Times New Roman" w:hAnsi="Times New Roman" w:cs="Times New Roman"/>
        </w:rPr>
        <w:t xml:space="preserve"> </w:t>
      </w:r>
      <w:proofErr w:type="gramStart"/>
      <w:r w:rsidRPr="00785E6C">
        <w:rPr>
          <w:rFonts w:ascii="Times New Roman" w:hAnsi="Times New Roman" w:cs="Times New Roman"/>
        </w:rPr>
        <w:t>N 48, ст. 6165; N 52, ст. 6951; 2014, N 23, ст. 2930; N 30, ст. 4106, 4244, 4247, 4257; N 43, ст. 5798; N 49, ст. 6927, 6928; 2015, N 1, ст. 72, 85; N 10, ст. 1425; N 14, ст. 2018)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8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19" w:name="P518"/>
      <w:bookmarkEnd w:id="19"/>
      <w:r w:rsidRPr="00785E6C">
        <w:rPr>
          <w:rFonts w:ascii="Times New Roman" w:hAnsi="Times New Roman" w:cs="Times New Roman"/>
        </w:rPr>
        <w:t>РЕКОМЕНДУЕМЫЕ ШТАТНЫЕ НОРМАТИВЫ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ДЕЛЕНИЯ ПАЛЛИАТИВНОЙ МЕДИЦИНСКОЙ ПОМОЩИ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67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4685"/>
        <w:gridCol w:w="4365"/>
      </w:tblGrid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оличество должностей, шт.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Заведующий - врач по паллиативной медицинской помощи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5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4365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5 коек,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,2 должности на 30 коек,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(в целях организации работы 1 круглосуточного поста на 30 коек)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9636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 в ред. </w:t>
            </w:r>
            <w:hyperlink r:id="rId68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85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Врач-анестезиолог-реаниматолог </w:t>
            </w:r>
            <w:hyperlink w:anchor="P346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365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0,25 должности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9636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.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-психотерапевт или медицинский психолог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 палатная (постовая)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еревязочной</w:t>
            </w:r>
            <w:proofErr w:type="gramEnd"/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ладшая медицинская сестра по уходу за больными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1 должность на 30 коек (для работы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процедурной и перевязочной)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8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4365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</w:tbl>
    <w:p w:rsidR="00785E6C" w:rsidRPr="00785E6C" w:rsidRDefault="00785E6C" w:rsidP="00785E6C">
      <w:pPr>
        <w:pStyle w:val="ConsPlusNormal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9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0" w:name="P579"/>
      <w:bookmarkEnd w:id="20"/>
      <w:r w:rsidRPr="00785E6C">
        <w:rPr>
          <w:rFonts w:ascii="Times New Roman" w:hAnsi="Times New Roman" w:cs="Times New Roman"/>
        </w:rPr>
        <w:t>СТАНДАРТ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СНАЩЕНИЯ ОТДЕЛЕНИЯ ПАЛЛИАТИВНОЙ МЕДИЦИНСКОЙ ПОМОЩИ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70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7257"/>
        <w:gridCol w:w="1757"/>
      </w:tblGrid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заведующего отделением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врача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медицинской сестры палатной (постовой)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постов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онометр для измерения артериального давления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 и постов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Стетофонендоскоп</w:t>
            </w:r>
            <w:proofErr w:type="spellEnd"/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овать функциональная или кровать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умбочка прикроватная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есло-каталка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5 коек, не менее 2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аталка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5 коек, не менее 2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отделение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Стойка (штатив) для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785E6C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, не менее 10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количеству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Кислородный концентратор </w:t>
            </w:r>
            <w:hyperlink w:anchor="P688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Аппарат для ингаляционной терапии переносной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Вакуумный </w:t>
            </w:r>
            <w:proofErr w:type="spellStart"/>
            <w:r w:rsidRPr="00785E6C">
              <w:rPr>
                <w:rFonts w:ascii="Times New Roman" w:hAnsi="Times New Roman" w:cs="Times New Roman"/>
              </w:rPr>
              <w:t>электроотсос</w:t>
            </w:r>
            <w:proofErr w:type="spellEnd"/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льтрафиолетовая бактерицидная установка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потребности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Холодильник для хранения лекарственных препаратов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Ходунки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57" w:type="dxa"/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175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Аппарат искусственной вентиляции легких</w:t>
            </w:r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2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1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Инсуффлятор</w:t>
            </w:r>
            <w:proofErr w:type="spellEnd"/>
            <w:r w:rsidRPr="00785E6C">
              <w:rPr>
                <w:rFonts w:ascii="Times New Roman" w:hAnsi="Times New Roman" w:cs="Times New Roman"/>
              </w:rPr>
              <w:t>-аспиратор</w:t>
            </w:r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3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Вертикализатор</w:t>
            </w:r>
            <w:proofErr w:type="spellEnd"/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4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3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атрас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противопролежневый</w:t>
            </w:r>
            <w:proofErr w:type="spellEnd"/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 койки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5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4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асос для </w:t>
            </w:r>
            <w:proofErr w:type="spellStart"/>
            <w:r w:rsidRPr="00785E6C">
              <w:rPr>
                <w:rFonts w:ascii="Times New Roman" w:hAnsi="Times New Roman" w:cs="Times New Roman"/>
              </w:rPr>
              <w:t>энтерального</w:t>
            </w:r>
            <w:proofErr w:type="spellEnd"/>
            <w:r w:rsidRPr="00785E6C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6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5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аталка для принятия душа</w:t>
            </w:r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7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6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есло для принятия душа</w:t>
            </w:r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8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7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стройство для подъема и перемещения пациентов</w:t>
            </w:r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9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8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2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5E6C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насос</w:t>
            </w:r>
          </w:p>
        </w:tc>
        <w:tc>
          <w:tcPr>
            <w:tcW w:w="175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30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79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1" w:name="P688"/>
      <w:bookmarkEnd w:id="21"/>
      <w:r w:rsidRPr="00785E6C">
        <w:rPr>
          <w:rFonts w:ascii="Times New Roman" w:hAnsi="Times New Roman" w:cs="Times New Roman"/>
        </w:rPr>
        <w:t>&lt;1</w:t>
      </w:r>
      <w:proofErr w:type="gramStart"/>
      <w:r w:rsidRPr="00785E6C">
        <w:rPr>
          <w:rFonts w:ascii="Times New Roman" w:hAnsi="Times New Roman" w:cs="Times New Roman"/>
        </w:rPr>
        <w:t>&gt; В</w:t>
      </w:r>
      <w:proofErr w:type="gramEnd"/>
      <w:r w:rsidRPr="00785E6C">
        <w:rPr>
          <w:rFonts w:ascii="Times New Roman" w:hAnsi="Times New Roman" w:cs="Times New Roman"/>
        </w:rPr>
        <w:t xml:space="preserve"> случае отсутствия системы для централизованной подачи кислород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0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2" w:name="P702"/>
      <w:bookmarkEnd w:id="22"/>
      <w:r w:rsidRPr="00785E6C">
        <w:rPr>
          <w:rFonts w:ascii="Times New Roman" w:hAnsi="Times New Roman" w:cs="Times New Roman"/>
        </w:rPr>
        <w:t>ПРАВИЛА ОРГАНИЗАЦИИ ДЕЯТЕЛЬНОСТИ ХОСПИСА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80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. Настоящие Правила определяют организацию деятельности хоспис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Хоспис является медицинской организацией или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взрослому населению в стационарных и амбулаторных условиях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(</w:t>
      </w:r>
      <w:proofErr w:type="gramStart"/>
      <w:r w:rsidRPr="00785E6C">
        <w:rPr>
          <w:rFonts w:ascii="Times New Roman" w:hAnsi="Times New Roman" w:cs="Times New Roman"/>
        </w:rPr>
        <w:t>п</w:t>
      </w:r>
      <w:proofErr w:type="gramEnd"/>
      <w:r w:rsidRPr="00785E6C">
        <w:rPr>
          <w:rFonts w:ascii="Times New Roman" w:hAnsi="Times New Roman" w:cs="Times New Roman"/>
        </w:rPr>
        <w:t xml:space="preserve">. 2 в ред. </w:t>
      </w:r>
      <w:hyperlink r:id="rId81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3. Штатная численность хосписа устанавливается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785" w:history="1">
        <w:r w:rsidRPr="00785E6C">
          <w:rPr>
            <w:rFonts w:ascii="Times New Roman" w:hAnsi="Times New Roman" w:cs="Times New Roman"/>
            <w:color w:val="0000FF"/>
          </w:rPr>
          <w:t>приложением N 11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(</w:t>
      </w:r>
      <w:proofErr w:type="gramStart"/>
      <w:r w:rsidRPr="00785E6C">
        <w:rPr>
          <w:rFonts w:ascii="Times New Roman" w:hAnsi="Times New Roman" w:cs="Times New Roman"/>
        </w:rPr>
        <w:t>в</w:t>
      </w:r>
      <w:proofErr w:type="gramEnd"/>
      <w:r w:rsidRPr="00785E6C">
        <w:rPr>
          <w:rFonts w:ascii="Times New Roman" w:hAnsi="Times New Roman" w:cs="Times New Roman"/>
        </w:rPr>
        <w:t xml:space="preserve"> ред. </w:t>
      </w:r>
      <w:hyperlink r:id="rId82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4. В структуре Хосписа рекомендуется предусматривать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выездную патронажную службу паллиативной медицинской помощи (далее - выездная служба), осуществляющую свою деятельность в соответствии с </w:t>
      </w:r>
      <w:hyperlink w:anchor="P247" w:history="1">
        <w:r w:rsidRPr="00785E6C">
          <w:rPr>
            <w:rFonts w:ascii="Times New Roman" w:hAnsi="Times New Roman" w:cs="Times New Roman"/>
            <w:color w:val="0000FF"/>
          </w:rPr>
          <w:t>приложениями N 4</w:t>
        </w:r>
      </w:hyperlink>
      <w:r w:rsidRPr="00785E6C">
        <w:rPr>
          <w:rFonts w:ascii="Times New Roman" w:hAnsi="Times New Roman" w:cs="Times New Roman"/>
        </w:rPr>
        <w:t xml:space="preserve"> - </w:t>
      </w:r>
      <w:hyperlink w:anchor="P367" w:history="1">
        <w:r w:rsidRPr="00785E6C">
          <w:rPr>
            <w:rFonts w:ascii="Times New Roman" w:hAnsi="Times New Roman" w:cs="Times New Roman"/>
            <w:color w:val="0000FF"/>
          </w:rPr>
          <w:t>6</w:t>
        </w:r>
      </w:hyperlink>
      <w:r w:rsidRPr="00785E6C">
        <w:rPr>
          <w:rFonts w:ascii="Times New Roman" w:hAnsi="Times New Roman" w:cs="Times New Roman"/>
        </w:rPr>
        <w:t xml:space="preserve"> к настоящему Порядк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емное отделени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деление круглосуточного медицинского наблюдения и лечени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онно-методический отдел (кабинет)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административно-хозяйственную служб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спомогательные службы (аптека, прачечная, пищеблок)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5. Хоспис возглавляет руководитель, назначаемый на должность и освобождаемый от должности учредителем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6. На должность руководителя хосписа назначается специалист, соответствующий </w:t>
      </w:r>
      <w:hyperlink r:id="rId83" w:history="1">
        <w:r w:rsidRPr="00785E6C">
          <w:rPr>
            <w:rFonts w:ascii="Times New Roman" w:hAnsi="Times New Roman" w:cs="Times New Roman"/>
            <w:color w:val="0000FF"/>
          </w:rPr>
          <w:t>Квалификационным характеристикам</w:t>
        </w:r>
      </w:hyperlink>
      <w:r w:rsidRPr="00785E6C">
        <w:rPr>
          <w:rFonts w:ascii="Times New Roman" w:hAnsi="Times New Roman" w:cs="Times New Roman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 июля 2010 г. N 541н (зарегистрирован Министерством юстиции Российской Федерации 25 августа 2010 г., регистрационный N 18247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7. </w:t>
      </w:r>
      <w:proofErr w:type="gramStart"/>
      <w:r w:rsidRPr="00785E6C">
        <w:rPr>
          <w:rFonts w:ascii="Times New Roman" w:hAnsi="Times New Roman" w:cs="Times New Roman"/>
        </w:rPr>
        <w:t>На должность заведующего отделением круглосуточного медицинского наблюдения и лечения хосписа назначается врач, соответствующий квалификационным требованиям к медицинским работникам с высшим образованием по специальностям "Акушерство и гинекология", "Анестезиология-реаниматология", "Гастроэнтерология", "Гематология", "Гериатрия", "</w:t>
      </w:r>
      <w:proofErr w:type="spellStart"/>
      <w:r w:rsidRPr="00785E6C">
        <w:rPr>
          <w:rFonts w:ascii="Times New Roman" w:hAnsi="Times New Roman" w:cs="Times New Roman"/>
        </w:rPr>
        <w:t>Дерматовенерология</w:t>
      </w:r>
      <w:proofErr w:type="spellEnd"/>
      <w:r w:rsidRPr="00785E6C">
        <w:rPr>
          <w:rFonts w:ascii="Times New Roman" w:hAnsi="Times New Roman" w:cs="Times New Roman"/>
        </w:rPr>
        <w:t>", "</w:t>
      </w:r>
      <w:proofErr w:type="spellStart"/>
      <w:r w:rsidRPr="00785E6C">
        <w:rPr>
          <w:rFonts w:ascii="Times New Roman" w:hAnsi="Times New Roman" w:cs="Times New Roman"/>
        </w:rPr>
        <w:t>Диабетология</w:t>
      </w:r>
      <w:proofErr w:type="spellEnd"/>
      <w:r w:rsidRPr="00785E6C">
        <w:rPr>
          <w:rFonts w:ascii="Times New Roman" w:hAnsi="Times New Roman" w:cs="Times New Roman"/>
        </w:rPr>
        <w:t>", "Инфекционные болезни", "Кардиология", "</w:t>
      </w:r>
      <w:proofErr w:type="spellStart"/>
      <w:r w:rsidRPr="00785E6C">
        <w:rPr>
          <w:rFonts w:ascii="Times New Roman" w:hAnsi="Times New Roman" w:cs="Times New Roman"/>
        </w:rPr>
        <w:t>Колопроктология</w:t>
      </w:r>
      <w:proofErr w:type="spellEnd"/>
      <w:r w:rsidRPr="00785E6C">
        <w:rPr>
          <w:rFonts w:ascii="Times New Roman" w:hAnsi="Times New Roman" w:cs="Times New Roman"/>
        </w:rPr>
        <w:t>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</w:t>
      </w:r>
      <w:proofErr w:type="gramEnd"/>
      <w:r w:rsidRPr="00785E6C">
        <w:rPr>
          <w:rFonts w:ascii="Times New Roman" w:hAnsi="Times New Roman" w:cs="Times New Roman"/>
        </w:rPr>
        <w:t xml:space="preserve">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прошедший </w:t>
      </w:r>
      <w:proofErr w:type="gramStart"/>
      <w:r w:rsidRPr="00785E6C">
        <w:rPr>
          <w:rFonts w:ascii="Times New Roman" w:hAnsi="Times New Roman" w:cs="Times New Roman"/>
        </w:rPr>
        <w:t>обучение</w:t>
      </w:r>
      <w:proofErr w:type="gramEnd"/>
      <w:r w:rsidRPr="00785E6C">
        <w:rPr>
          <w:rFonts w:ascii="Times New Roman" w:hAnsi="Times New Roman" w:cs="Times New Roman"/>
        </w:rPr>
        <w:t xml:space="preserve"> по дополнительным </w:t>
      </w:r>
      <w:r w:rsidRPr="00785E6C">
        <w:rPr>
          <w:rFonts w:ascii="Times New Roman" w:hAnsi="Times New Roman" w:cs="Times New Roman"/>
        </w:rPr>
        <w:lastRenderedPageBreak/>
        <w:t>профессиональным программам (повышение квалификации) по вопросам оказания паллиативной медицинской помощи и имеющий стаж работы по специальности не менее 5 лет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8. Рекомендуемая коечная мощность отделения круглосуточного медицинского наблюдения и лечения хосписа - не более 30 коек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9. В отделении круглосуточного медицинского наблюдения и лечения хосписа рекомендуется предусматривать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латы для больных, в том числе одноместны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 заведующего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ы врачей и других специалист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84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 старшей медицинской сестры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онно-методический отдел (кабинет)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абзац введен </w:t>
      </w:r>
      <w:hyperlink r:id="rId85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ст медицинской сестры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естринск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сестры-хозяйк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еревязоч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оцедур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омнату для хранения медицинского оборудовани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толовую или буфет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аздаточ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ушевые и туалеты для больны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ушевую и туалет для медицинских работник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санитарной обработк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сбора грязного бел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анитарную комнат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екреационную зон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психологической разгрузк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прощания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0. Основные показания для оказания пациентам паллиативной медицинской помощи в стационарных условиях в отделении круглосуточного медицинского наблюдения и лечения хосписа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86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ыраженный болевой синдром в терминальной стадии заболевания, преимущественно у пациентов с онкологическими заболеваниями, не поддающийся лечению в амбулаторных условиях, в том числе на дом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растание тяжелых проявлений заболеваний, не поддающихся лечению в амбулаторных условиях, в том числе на дому, требующих симптоматического лечения под наблюдением врача в стационарных условия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еобходимость подбора схемы терапии для продолжения лечения на дом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сутствие условий для проведения симптоматического лечения и ухода в амбулаторных условиях, в том числе на дом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1. Хоспис осуществляет следующие функции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паллиативной медицинской помощи в амбулаторных условиях, в том числе на дому, а также в стационарных условия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осуществление ухода за пациентами, в том числе профилактика и лечение пролежней, уход за дренажами </w:t>
      </w:r>
      <w:proofErr w:type="gramStart"/>
      <w:r w:rsidRPr="00785E6C">
        <w:rPr>
          <w:rFonts w:ascii="Times New Roman" w:hAnsi="Times New Roman" w:cs="Times New Roman"/>
        </w:rPr>
        <w:t xml:space="preserve">и </w:t>
      </w:r>
      <w:proofErr w:type="spellStart"/>
      <w:r w:rsidRPr="00785E6C">
        <w:rPr>
          <w:rFonts w:ascii="Times New Roman" w:hAnsi="Times New Roman" w:cs="Times New Roman"/>
        </w:rPr>
        <w:t>стомами</w:t>
      </w:r>
      <w:proofErr w:type="spellEnd"/>
      <w:proofErr w:type="gramEnd"/>
      <w:r w:rsidRPr="00785E6C">
        <w:rPr>
          <w:rFonts w:ascii="Times New Roman" w:hAnsi="Times New Roman" w:cs="Times New Roman"/>
        </w:rPr>
        <w:t>, кормление, включая зондовое питани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я пациентам консультаций врачом-специалистом по профилю основного заболевания и врачами других специальносте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казание консультативной помощи врачам-специалистам по вопросам паллиативной медицин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онно-методическое сопровождение мероприятий по повышению доступности и качества паллиативной медицинской помощи и социально-психологической помощ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заимодействие с общественными объединениями, иными некоммерческими организациями, осуществляющими свою деятельность в сфере охраны здоров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 xml:space="preserve">(в ред. </w:t>
      </w:r>
      <w:hyperlink r:id="rId87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бучение пациентов, их родственников и лиц, осуществляющих уход, навыкам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одействие пациентам и их родственникам в решении социальных и юридических вопрос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едоставление пациентам возможности удовлетворения духовных потребносте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едение учетной и отчетной документации, предоставление отчетов 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разработка и внедрение в практику новых </w:t>
      </w:r>
      <w:proofErr w:type="gramStart"/>
      <w:r w:rsidRPr="00785E6C">
        <w:rPr>
          <w:rFonts w:ascii="Times New Roman" w:hAnsi="Times New Roman" w:cs="Times New Roman"/>
        </w:rPr>
        <w:t>методов улучшения качества жизни пациентов</w:t>
      </w:r>
      <w:proofErr w:type="gramEnd"/>
      <w:r w:rsidRPr="00785E6C">
        <w:rPr>
          <w:rFonts w:ascii="Times New Roman" w:hAnsi="Times New Roman" w:cs="Times New Roman"/>
        </w:rPr>
        <w:t>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абзац введен </w:t>
      </w:r>
      <w:hyperlink r:id="rId88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беспечение преемственности в оказании паллиативной медицинской помощи в амбулаторных и стационарных условиях, в том числе пациентам, нуждающимся в проведении искусственной вентиляции легких на дом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абзац введен </w:t>
      </w:r>
      <w:hyperlink r:id="rId89" w:history="1">
        <w:r w:rsidRPr="00785E6C">
          <w:rPr>
            <w:rFonts w:ascii="Times New Roman" w:hAnsi="Times New Roman" w:cs="Times New Roman"/>
            <w:color w:val="0000FF"/>
          </w:rPr>
          <w:t>Приказом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иные функции в соответствии с законодательством Российской Федераци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12. Оснащение хосписа осуществляется в соответствии со стандартом оснащения, предусмотренным </w:t>
      </w:r>
      <w:hyperlink w:anchor="P878" w:history="1">
        <w:r w:rsidRPr="00785E6C">
          <w:rPr>
            <w:rFonts w:ascii="Times New Roman" w:hAnsi="Times New Roman" w:cs="Times New Roman"/>
            <w:color w:val="0000FF"/>
          </w:rPr>
          <w:t>приложением N 12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3. В хосписе создаются условия, обеспечивающие возможность посещения пациента и пребывания родственников с ним с учетом состояния пациента, соблюдения противоэпидемического режима и интересов иных лиц, работающих и (или) находящихся в хосписе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1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3" w:name="P785"/>
      <w:bookmarkEnd w:id="23"/>
      <w:r w:rsidRPr="00785E6C">
        <w:rPr>
          <w:rFonts w:ascii="Times New Roman" w:hAnsi="Times New Roman" w:cs="Times New Roman"/>
        </w:rPr>
        <w:t>РЕКОМЕНДУЕМЫЕ ШТАТНЫЕ НОРМАТИВЫ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ХОСПИСА (ЗА ИСКЛЮЧЕНИЕМ ВЫЕЗДНОЙ ПАТРОНАЖНОЙ СЛУЖБЫ)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90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4706"/>
        <w:gridCol w:w="4309"/>
      </w:tblGrid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оличество должностей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Главный врач или директор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Заведующий отделением - врач по паллиативной медицинской помощи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30 коек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4309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5 коек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,2 должности на 30 коек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(в целях организации работы 1 круглосуточного поста на 30 коек)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3 в ред. </w:t>
            </w:r>
            <w:hyperlink r:id="rId91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0,5 должности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0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Врач - анестезиолог-реаниматолог </w:t>
            </w:r>
            <w:hyperlink w:anchor="P346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309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0,25 должности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4.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92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ровизор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ий психолог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Главная медицинская сестра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 палатная (постовая)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1 должность на 30 коек (в целях организации работы 1 круглосуточного поста на 5 коек)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5 коек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еревязочной</w:t>
            </w:r>
            <w:proofErr w:type="gramEnd"/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5 коек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5 коек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0,5 должности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приемное отделение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ий регистратор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приемное отделение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ладшая медицинская сестра по уходу за больными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1 должность </w:t>
            </w:r>
            <w:proofErr w:type="gramStart"/>
            <w:r w:rsidRPr="00785E6C">
              <w:rPr>
                <w:rFonts w:ascii="Times New Roman" w:hAnsi="Times New Roman" w:cs="Times New Roman"/>
              </w:rPr>
              <w:t>на</w:t>
            </w:r>
            <w:proofErr w:type="gramEnd"/>
            <w:r w:rsidRPr="00785E6C">
              <w:rPr>
                <w:rFonts w:ascii="Times New Roman" w:hAnsi="Times New Roman" w:cs="Times New Roman"/>
              </w:rPr>
              <w:t>: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30 коек отделения круглосуточного медицинского наблюдения и лечения (для работы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процедурной и перевязочной);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риемное отделение</w:t>
            </w:r>
          </w:p>
        </w:tc>
      </w:tr>
      <w:tr w:rsidR="00785E6C" w:rsidRPr="00785E6C" w:rsidT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706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4309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отделение круглосуточного медицинского наблюдения и лечения</w:t>
            </w:r>
          </w:p>
        </w:tc>
      </w:tr>
    </w:tbl>
    <w:p w:rsidR="00785E6C" w:rsidRPr="00785E6C" w:rsidRDefault="00785E6C" w:rsidP="00785E6C">
      <w:pPr>
        <w:pStyle w:val="ConsPlusNormal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мечания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 хосписе рекомендуется предусматривать 1 должность социального работник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2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4" w:name="P878"/>
      <w:bookmarkEnd w:id="24"/>
      <w:r w:rsidRPr="00785E6C">
        <w:rPr>
          <w:rFonts w:ascii="Times New Roman" w:hAnsi="Times New Roman" w:cs="Times New Roman"/>
        </w:rPr>
        <w:t>СТАНДАРТ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>ОСНАЩЕНИЯ ХОСПИСА (ЗА ИСКЛЮЧЕНИЕМ ВЫЕЗДНОЙ ПАТРОНАЖНОЙ</w:t>
      </w:r>
      <w:proofErr w:type="gramEnd"/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ЛУЖБЫ ПАЛЛИАТИВНОЙ МЕДИЦИНСКОЙ ПОМОЩИ, ВХОДЯЩЕЙ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proofErr w:type="gramStart"/>
      <w:r w:rsidRPr="00785E6C">
        <w:rPr>
          <w:rFonts w:ascii="Times New Roman" w:hAnsi="Times New Roman" w:cs="Times New Roman"/>
        </w:rPr>
        <w:t>В СТРУКТУРУ ХОСПИСА)</w:t>
      </w:r>
      <w:proofErr w:type="gramEnd"/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93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7200"/>
        <w:gridCol w:w="1814"/>
      </w:tblGrid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руководителя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заведующего отделением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врача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медицинской сестры палатной (постовой)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постов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онометр для измерения артериального давления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 и постов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Стетофонендоскоп</w:t>
            </w:r>
            <w:proofErr w:type="spellEnd"/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врачей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овать функциональная или кровать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тол прикроватный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5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умбочка прикроватная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есло-каталка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аталка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5 коек, не менее 2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аталка для принятия душа</w:t>
            </w:r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3 в ред. </w:t>
            </w:r>
            <w:hyperlink r:id="rId94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Стойка (штатив) для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785E6C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 койки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Кислородный концентратор </w:t>
            </w:r>
            <w:hyperlink w:anchor="P995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 койки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Аппарат для ингаляционной терапии переносной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Вакуумный </w:t>
            </w:r>
            <w:proofErr w:type="spellStart"/>
            <w:r w:rsidRPr="00785E6C">
              <w:rPr>
                <w:rFonts w:ascii="Times New Roman" w:hAnsi="Times New Roman" w:cs="Times New Roman"/>
              </w:rPr>
              <w:t>электроотсос</w:t>
            </w:r>
            <w:proofErr w:type="spellEnd"/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Анализатор глюкозы в крови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Холодильник для хранения лекарственных препаратов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льтрафиолетовая бактерицидная установка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потребности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Ходунки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1814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Аппарат искусственной вентиляции легких</w:t>
            </w:r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5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95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Инсуффлятор</w:t>
            </w:r>
            <w:proofErr w:type="spellEnd"/>
            <w:r w:rsidRPr="00785E6C">
              <w:rPr>
                <w:rFonts w:ascii="Times New Roman" w:hAnsi="Times New Roman" w:cs="Times New Roman"/>
              </w:rPr>
              <w:t>-аспиратор</w:t>
            </w:r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6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96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Вертикализатор</w:t>
            </w:r>
            <w:proofErr w:type="spellEnd"/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7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97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атрас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противопролежневый</w:t>
            </w:r>
            <w:proofErr w:type="spellEnd"/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 койки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8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98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асос для </w:t>
            </w:r>
            <w:proofErr w:type="spellStart"/>
            <w:r w:rsidRPr="00785E6C">
              <w:rPr>
                <w:rFonts w:ascii="Times New Roman" w:hAnsi="Times New Roman" w:cs="Times New Roman"/>
              </w:rPr>
              <w:t>энтерального</w:t>
            </w:r>
            <w:proofErr w:type="spellEnd"/>
            <w:r w:rsidRPr="00785E6C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9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99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есло для принятия душа</w:t>
            </w:r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30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00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стройство для подъема и перемещения пациентов</w:t>
            </w:r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3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01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85E6C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насос</w:t>
            </w:r>
          </w:p>
        </w:tc>
        <w:tc>
          <w:tcPr>
            <w:tcW w:w="1814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32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02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5" w:name="P995"/>
      <w:bookmarkEnd w:id="25"/>
      <w:r w:rsidRPr="00785E6C">
        <w:rPr>
          <w:rFonts w:ascii="Times New Roman" w:hAnsi="Times New Roman" w:cs="Times New Roman"/>
        </w:rPr>
        <w:t>&lt;1</w:t>
      </w:r>
      <w:proofErr w:type="gramStart"/>
      <w:r w:rsidRPr="00785E6C">
        <w:rPr>
          <w:rFonts w:ascii="Times New Roman" w:hAnsi="Times New Roman" w:cs="Times New Roman"/>
        </w:rPr>
        <w:t>&gt; В</w:t>
      </w:r>
      <w:proofErr w:type="gramEnd"/>
      <w:r w:rsidRPr="00785E6C">
        <w:rPr>
          <w:rFonts w:ascii="Times New Roman" w:hAnsi="Times New Roman" w:cs="Times New Roman"/>
        </w:rPr>
        <w:t xml:space="preserve"> случае отсутствия системы для централизованной подачи кислород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3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6" w:name="P1009"/>
      <w:bookmarkEnd w:id="26"/>
      <w:r w:rsidRPr="00785E6C">
        <w:rPr>
          <w:rFonts w:ascii="Times New Roman" w:hAnsi="Times New Roman" w:cs="Times New Roman"/>
        </w:rPr>
        <w:t>ПРАВИЛА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И ДЕЯТЕЛЬНОСТИ ОТДЕЛЕНИЯ СЕСТРИНСКОГО УХОДА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03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. Настоящие Правила определяют организацию деятельности отделения сестринского ухода (далее - Отделение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Отделение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повышения доступности медицинской помощи пациентам, нуждающимся в круглосуточном сестринском уходе, при отсутствии медицинских показаний для постоянного наблюдения врач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3. Штатная численность Отделения устанавливается руководителем медицинской организации, в составе которой оно создано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070" w:history="1">
        <w:r w:rsidRPr="00785E6C">
          <w:rPr>
            <w:rFonts w:ascii="Times New Roman" w:hAnsi="Times New Roman" w:cs="Times New Roman"/>
            <w:color w:val="0000FF"/>
          </w:rPr>
          <w:t>приложением N 14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4. </w:t>
      </w:r>
      <w:proofErr w:type="gramStart"/>
      <w:r w:rsidRPr="00785E6C">
        <w:rPr>
          <w:rFonts w:ascii="Times New Roman" w:hAnsi="Times New Roman" w:cs="Times New Roman"/>
        </w:rPr>
        <w:t>На должность заведующего Отделением назначается врач, соответствующий квалификационным требованиям к медицинским работникам с высшим образованием по специальностям "Акушерство и гинекология", "Анестезиология-реаниматология", "Гастроэнтерология", "Гематология", "Гериатрия", "</w:t>
      </w:r>
      <w:proofErr w:type="spellStart"/>
      <w:r w:rsidRPr="00785E6C">
        <w:rPr>
          <w:rFonts w:ascii="Times New Roman" w:hAnsi="Times New Roman" w:cs="Times New Roman"/>
        </w:rPr>
        <w:t>Дерматовенерология</w:t>
      </w:r>
      <w:proofErr w:type="spellEnd"/>
      <w:r w:rsidRPr="00785E6C">
        <w:rPr>
          <w:rFonts w:ascii="Times New Roman" w:hAnsi="Times New Roman" w:cs="Times New Roman"/>
        </w:rPr>
        <w:t>", "</w:t>
      </w:r>
      <w:proofErr w:type="spellStart"/>
      <w:r w:rsidRPr="00785E6C">
        <w:rPr>
          <w:rFonts w:ascii="Times New Roman" w:hAnsi="Times New Roman" w:cs="Times New Roman"/>
        </w:rPr>
        <w:t>Диабетология</w:t>
      </w:r>
      <w:proofErr w:type="spellEnd"/>
      <w:r w:rsidRPr="00785E6C">
        <w:rPr>
          <w:rFonts w:ascii="Times New Roman" w:hAnsi="Times New Roman" w:cs="Times New Roman"/>
        </w:rPr>
        <w:t>", "Инфекционные болезни", "Кардиология", "</w:t>
      </w:r>
      <w:proofErr w:type="spellStart"/>
      <w:r w:rsidRPr="00785E6C">
        <w:rPr>
          <w:rFonts w:ascii="Times New Roman" w:hAnsi="Times New Roman" w:cs="Times New Roman"/>
        </w:rPr>
        <w:t>Колопроктология</w:t>
      </w:r>
      <w:proofErr w:type="spellEnd"/>
      <w:r w:rsidRPr="00785E6C">
        <w:rPr>
          <w:rFonts w:ascii="Times New Roman" w:hAnsi="Times New Roman" w:cs="Times New Roman"/>
        </w:rPr>
        <w:t>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</w:t>
      </w:r>
      <w:proofErr w:type="gramEnd"/>
      <w:r w:rsidRPr="00785E6C">
        <w:rPr>
          <w:rFonts w:ascii="Times New Roman" w:hAnsi="Times New Roman" w:cs="Times New Roman"/>
        </w:rPr>
        <w:t xml:space="preserve">", "Травматология и ортопедия", "Трансфузиология", "Урология", "Фтизиатрия", "Хирургия", "Челюстно-лицевая хирургия", "Эндокринология", либо медицинский работник с высшим образованием по специальности (направлению подготовки) "Сестринское дело", прошедший </w:t>
      </w:r>
      <w:proofErr w:type="gramStart"/>
      <w:r w:rsidRPr="00785E6C">
        <w:rPr>
          <w:rFonts w:ascii="Times New Roman" w:hAnsi="Times New Roman" w:cs="Times New Roman"/>
        </w:rPr>
        <w:t>обучение</w:t>
      </w:r>
      <w:proofErr w:type="gramEnd"/>
      <w:r w:rsidRPr="00785E6C">
        <w:rPr>
          <w:rFonts w:ascii="Times New Roman" w:hAnsi="Times New Roman" w:cs="Times New Roman"/>
        </w:rPr>
        <w:t xml:space="preserve"> по дополнительным профессиональным программам (повышение квалификации) по вопросам оказания паллиативной медицинской помощи и имеющий стаж работы по специальности не менее 5 лет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5. На должность медицинской сестры Отделения назначается медицинский работник, соответствующий квалификационным требованиям к медицинским работникам со средним профессиональным образованием и прошедший </w:t>
      </w:r>
      <w:proofErr w:type="gramStart"/>
      <w:r w:rsidRPr="00785E6C">
        <w:rPr>
          <w:rFonts w:ascii="Times New Roman" w:hAnsi="Times New Roman" w:cs="Times New Roman"/>
        </w:rPr>
        <w:t>обучение</w:t>
      </w:r>
      <w:proofErr w:type="gramEnd"/>
      <w:r w:rsidRPr="00785E6C">
        <w:rPr>
          <w:rFonts w:ascii="Times New Roman" w:hAnsi="Times New Roman" w:cs="Times New Roman"/>
        </w:rPr>
        <w:t xml:space="preserve">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6. В Отделении рекомендуется предусматривать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ст медицинской сестры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мотровой кабинет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алаты для больных, в том числе одноместны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еревязоч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оцедур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 заведующего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>сестринск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абинет старшей медицинской сестры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комнату для хранения медицинского оборудовани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сестры-хозяйк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буфетную и раздаточную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сбора грязного бел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ушевую и туалет для медицинских работник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ушевые и туалеты для больны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санитарной обработк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анитарную комнат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мещение для психологической разгрузк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7. Отделение осуществляет следующие функции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ыполнение профилактических, диагностических и лечебных медицинских вмешательств по назначению врач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оставление индивидуального плана ухода каждому пациенту и обучение родственников навыкам ухода за пациентам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динамическое наблюдение за состоянием пациентов и </w:t>
      </w:r>
      <w:proofErr w:type="gramStart"/>
      <w:r w:rsidRPr="00785E6C">
        <w:rPr>
          <w:rFonts w:ascii="Times New Roman" w:hAnsi="Times New Roman" w:cs="Times New Roman"/>
        </w:rPr>
        <w:t>контроль за</w:t>
      </w:r>
      <w:proofErr w:type="gramEnd"/>
      <w:r w:rsidRPr="00785E6C">
        <w:rPr>
          <w:rFonts w:ascii="Times New Roman" w:hAnsi="Times New Roman" w:cs="Times New Roman"/>
        </w:rPr>
        <w:t xml:space="preserve"> витальными функциям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осуществление ухода за пациентами, в том числе профилактика и лечение пролежней, уход за дренажами </w:t>
      </w:r>
      <w:proofErr w:type="gramStart"/>
      <w:r w:rsidRPr="00785E6C">
        <w:rPr>
          <w:rFonts w:ascii="Times New Roman" w:hAnsi="Times New Roman" w:cs="Times New Roman"/>
        </w:rPr>
        <w:t xml:space="preserve">и </w:t>
      </w:r>
      <w:proofErr w:type="spellStart"/>
      <w:r w:rsidRPr="00785E6C">
        <w:rPr>
          <w:rFonts w:ascii="Times New Roman" w:hAnsi="Times New Roman" w:cs="Times New Roman"/>
        </w:rPr>
        <w:t>стомами</w:t>
      </w:r>
      <w:proofErr w:type="spellEnd"/>
      <w:proofErr w:type="gramEnd"/>
      <w:r w:rsidRPr="00785E6C">
        <w:rPr>
          <w:rFonts w:ascii="Times New Roman" w:hAnsi="Times New Roman" w:cs="Times New Roman"/>
        </w:rPr>
        <w:t>, кормление больных, включая зондовое питани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недрение в практику работы современных методов ухода за пациентам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оведение санитарно-гигиенических мероприяти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заимодействие с общественными объединениями, иными некоммерческими организациями, осуществляющими свою деятельность в сфере охраны здоров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104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вышение профессиональной квалификации медицинских работник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едение учетной и отчетной документации, предоставление отчетов 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иные функции в соответствии с законодательством Российской Федераци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8. Основные показания для оказания пациентам паллиативной медицинской помощи в стационарных условиях в Отделении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105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еизлечимые прогрессирующие заболевания, в том числе онкологические, требующие проведения круглосуточного поддерживающего лечения и сестринского ухода, при отсутствии медицинских показаний для лечения в отделениях паллиативной медицинской помощи или хосписа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следствия травм и острых нарушений мозгового кровообращения, требующие круглосуточного сестринского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иные заболевания (состояния), сопровождающиеся ограничениями жизнедеятельности и мобильности различной степени и требующие проведения круглосуточного поддерживающего лечения и (или) сестринского уход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9. Оснащение Отделения осуществляется в соответствии со стандартом оснащения, предусмотренным </w:t>
      </w:r>
      <w:hyperlink w:anchor="P1122" w:history="1">
        <w:r w:rsidRPr="00785E6C">
          <w:rPr>
            <w:rFonts w:ascii="Times New Roman" w:hAnsi="Times New Roman" w:cs="Times New Roman"/>
            <w:color w:val="0000FF"/>
          </w:rPr>
          <w:t>приложением N 15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0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4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7" w:name="P1070"/>
      <w:bookmarkEnd w:id="27"/>
      <w:r w:rsidRPr="00785E6C">
        <w:rPr>
          <w:rFonts w:ascii="Times New Roman" w:hAnsi="Times New Roman" w:cs="Times New Roman"/>
        </w:rPr>
        <w:t>РЕКОМЕНДУЕМЫЕ ШТАТНЫЕ НОРМАТИВЫ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ДЕЛЕНИЯ СЕСТРИНСКОГО УХОДА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 w:rsidTr="00785E6C">
        <w:trPr>
          <w:trHeight w:val="560"/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06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107"/>
        <w:gridCol w:w="3912"/>
      </w:tblGrid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оличество должностей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7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Заведующий отделением - врач-специалист</w:t>
            </w:r>
          </w:p>
        </w:tc>
        <w:tc>
          <w:tcPr>
            <w:tcW w:w="3912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 в ред. </w:t>
            </w:r>
            <w:hyperlink r:id="rId107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 палатная (постовая)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0 коек;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едицинская сестра по массажу </w:t>
            </w:r>
            <w:hyperlink w:anchor="P110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5 коек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ладшая медицинская сестра по уходу за больными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0 коек;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86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--------------------------------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8" w:name="P1107"/>
      <w:bookmarkEnd w:id="28"/>
      <w:r w:rsidRPr="00785E6C">
        <w:rPr>
          <w:rFonts w:ascii="Times New Roman" w:hAnsi="Times New Roman" w:cs="Times New Roman"/>
        </w:rPr>
        <w:t>&lt;1</w:t>
      </w:r>
      <w:proofErr w:type="gramStart"/>
      <w:r w:rsidRPr="00785E6C">
        <w:rPr>
          <w:rFonts w:ascii="Times New Roman" w:hAnsi="Times New Roman" w:cs="Times New Roman"/>
        </w:rPr>
        <w:t>&gt; В</w:t>
      </w:r>
      <w:proofErr w:type="gramEnd"/>
      <w:r w:rsidRPr="00785E6C">
        <w:rPr>
          <w:rFonts w:ascii="Times New Roman" w:hAnsi="Times New Roman" w:cs="Times New Roman"/>
        </w:rPr>
        <w:t xml:space="preserve"> случае отсутствия в медицинской организации, в структуре которой организовано отделение сестринского уход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 медицинских организациях, имеющих в своем составе отделение сестринского ухода, рекомендуется предусматривать должности врача-психотерапевта или медицинского психолога и социального работника из расчета 1 должность на отделение сестринского уход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5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9" w:name="P1122"/>
      <w:bookmarkEnd w:id="29"/>
      <w:r w:rsidRPr="00785E6C">
        <w:rPr>
          <w:rFonts w:ascii="Times New Roman" w:hAnsi="Times New Roman" w:cs="Times New Roman"/>
        </w:rPr>
        <w:t>СТАНДАРТ ОСНАЩЕНИЯ ОТДЕЛЕНИЯ СЕСТРИНСКОГО УХОДА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08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7200"/>
        <w:gridCol w:w="1848"/>
      </w:tblGrid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заведующего отделением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медицинской сестры палатной (постовой)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постов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онометр для измерения артериального давления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Стетофонендоскоп</w:t>
            </w:r>
            <w:proofErr w:type="spellEnd"/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овать функциональная или кровать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умбочка прикроватная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е менее 5 на отделение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есло-каталка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5 коек, но не менее 2 на отделение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аталка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5 коек, но не менее 2 на отделение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Стойка (штатив) для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785E6C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льтрафиолетовая бактерицидная установка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потребности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Холодильник для хранения лекарственных препаратов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потребности</w:t>
            </w:r>
          </w:p>
        </w:tc>
      </w:tr>
      <w:tr w:rsidR="00785E6C" w:rsidRPr="00785E6C">
        <w:tc>
          <w:tcPr>
            <w:tcW w:w="590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00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Ходунки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атрас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противопролежневый</w:t>
            </w:r>
            <w:proofErr w:type="spellEnd"/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 койки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6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09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асос для </w:t>
            </w:r>
            <w:proofErr w:type="spellStart"/>
            <w:r w:rsidRPr="00785E6C">
              <w:rPr>
                <w:rFonts w:ascii="Times New Roman" w:hAnsi="Times New Roman" w:cs="Times New Roman"/>
              </w:rPr>
              <w:t>энтерального</w:t>
            </w:r>
            <w:proofErr w:type="spellEnd"/>
            <w:r w:rsidRPr="00785E6C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7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10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аталка для принятия душа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8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11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есло для принятия душа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9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12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стройство для подъема и перемещения пациентов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0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13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00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85E6C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насос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14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</w:tbl>
    <w:p w:rsid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6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30" w:name="P1211"/>
      <w:bookmarkEnd w:id="30"/>
      <w:r w:rsidRPr="00785E6C">
        <w:rPr>
          <w:rFonts w:ascii="Times New Roman" w:hAnsi="Times New Roman" w:cs="Times New Roman"/>
        </w:rPr>
        <w:t>ПРАВИЛА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И ДЕЯТЕЛЬНОСТИ ДОМА (БОЛЬНИЦЫ) СЕСТРИНСКОГО УХОДА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15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1. Настоящие Правила определяют организацию деятельности дома (больницы) сестринского ухода (далее - дом (больница)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2. Дом (больница) является самостоятельной медицинской организацией и создается в целях повышения доступности медицинской помощи пациентам, нуждающимся в круглосуточном сестринском уходе, при отсутствии медицинских показаний для постоянного наблюдения врач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3. Штатная численность дома (больницы) устанавливается его учредителем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258" w:history="1">
        <w:r w:rsidRPr="00785E6C">
          <w:rPr>
            <w:rFonts w:ascii="Times New Roman" w:hAnsi="Times New Roman" w:cs="Times New Roman"/>
            <w:color w:val="0000FF"/>
          </w:rPr>
          <w:t>приложением N 17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4. </w:t>
      </w:r>
      <w:proofErr w:type="gramStart"/>
      <w:r w:rsidRPr="00785E6C">
        <w:rPr>
          <w:rFonts w:ascii="Times New Roman" w:hAnsi="Times New Roman" w:cs="Times New Roman"/>
        </w:rPr>
        <w:t xml:space="preserve">На должность руководителя дома (больницы) назначается специалист, соответствующий </w:t>
      </w:r>
      <w:hyperlink r:id="rId116" w:history="1">
        <w:r w:rsidRPr="00785E6C">
          <w:rPr>
            <w:rFonts w:ascii="Times New Roman" w:hAnsi="Times New Roman" w:cs="Times New Roman"/>
            <w:color w:val="0000FF"/>
          </w:rPr>
          <w:t>Квалификационным характеристикам</w:t>
        </w:r>
      </w:hyperlink>
      <w:r w:rsidRPr="00785E6C">
        <w:rPr>
          <w:rFonts w:ascii="Times New Roman" w:hAnsi="Times New Roman" w:cs="Times New Roman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 июля 2010 г. N 541н (зарегистрирован Министерством юстиции Российской Федерации 25 августа 2010 г., регистрационный N 18247).</w:t>
      </w:r>
      <w:proofErr w:type="gramEnd"/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5. В доме (больнице) рекомендуется предусматривать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емное отделени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делени</w:t>
      </w:r>
      <w:proofErr w:type="gramStart"/>
      <w:r w:rsidRPr="00785E6C">
        <w:rPr>
          <w:rFonts w:ascii="Times New Roman" w:hAnsi="Times New Roman" w:cs="Times New Roman"/>
        </w:rPr>
        <w:t>е(</w:t>
      </w:r>
      <w:proofErr w:type="gramEnd"/>
      <w:r w:rsidRPr="00785E6C">
        <w:rPr>
          <w:rFonts w:ascii="Times New Roman" w:hAnsi="Times New Roman" w:cs="Times New Roman"/>
        </w:rPr>
        <w:t>я) сестринского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административно-хозяйственную служб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аптеку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спомогательные службы (прачечная, пищеблок)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6. Дом (больница) осуществляет следующие функции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ыполнение профилактических, диагностических и лечебных медицинских вмешательств по назначению врач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составление индивидуального плана ухода каждому пациенту и обучение родственников навыкам ухода за пациентам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динамическое наблюдение за состоянием пациентов и </w:t>
      </w:r>
      <w:proofErr w:type="gramStart"/>
      <w:r w:rsidRPr="00785E6C">
        <w:rPr>
          <w:rFonts w:ascii="Times New Roman" w:hAnsi="Times New Roman" w:cs="Times New Roman"/>
        </w:rPr>
        <w:t>контроль за</w:t>
      </w:r>
      <w:proofErr w:type="gramEnd"/>
      <w:r w:rsidRPr="00785E6C">
        <w:rPr>
          <w:rFonts w:ascii="Times New Roman" w:hAnsi="Times New Roman" w:cs="Times New Roman"/>
        </w:rPr>
        <w:t xml:space="preserve"> витальными функциям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осуществление ухода за пациентами, в том числе профилактика и лечение пролежней, уход за дренажами </w:t>
      </w:r>
      <w:proofErr w:type="gramStart"/>
      <w:r w:rsidRPr="00785E6C">
        <w:rPr>
          <w:rFonts w:ascii="Times New Roman" w:hAnsi="Times New Roman" w:cs="Times New Roman"/>
        </w:rPr>
        <w:t xml:space="preserve">и </w:t>
      </w:r>
      <w:proofErr w:type="spellStart"/>
      <w:r w:rsidRPr="00785E6C">
        <w:rPr>
          <w:rFonts w:ascii="Times New Roman" w:hAnsi="Times New Roman" w:cs="Times New Roman"/>
        </w:rPr>
        <w:t>стомами</w:t>
      </w:r>
      <w:proofErr w:type="spellEnd"/>
      <w:proofErr w:type="gramEnd"/>
      <w:r w:rsidRPr="00785E6C">
        <w:rPr>
          <w:rFonts w:ascii="Times New Roman" w:hAnsi="Times New Roman" w:cs="Times New Roman"/>
        </w:rPr>
        <w:t>, кормление больных, включая зондовое питание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недрение в практику работы современных методов ухода за пациентам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оведение санитарно-гигиенических мероприятий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заимодействие с общественными объединениями, иными некоммерческими организациями, осуществляющими свою деятельность в сфере охраны здоровья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lastRenderedPageBreak/>
        <w:t xml:space="preserve">(в ред. </w:t>
      </w:r>
      <w:hyperlink r:id="rId117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вышение профессиональной квалификации медицинских работников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едение учетной и отчетной документации, предоставление отчетов 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иные функции в соответствии с законодательством Российской Федерации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7. Основные показания для оказания пациентам паллиативной медицинской помощи в стационарных условиях в доме (больнице)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(в ред. </w:t>
      </w:r>
      <w:hyperlink r:id="rId118" w:history="1">
        <w:r w:rsidRPr="00785E6C">
          <w:rPr>
            <w:rFonts w:ascii="Times New Roman" w:hAnsi="Times New Roman" w:cs="Times New Roman"/>
            <w:color w:val="0000FF"/>
          </w:rPr>
          <w:t>Приказа</w:t>
        </w:r>
      </w:hyperlink>
      <w:r w:rsidRPr="00785E6C">
        <w:rPr>
          <w:rFonts w:ascii="Times New Roman" w:hAnsi="Times New Roman" w:cs="Times New Roman"/>
        </w:rPr>
        <w:t xml:space="preserve"> Минздрава России от 07.05.2018 N 210н)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еизлечимые прогрессирующие заболевания, в том числе онкологические, требующие проведения круглосуточного поддерживающего лечения и сестринского ухода, при отсутствии медицинских показаний для лечения в отделениях паллиативной медицинской помощи или хосписах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оследствия травм и острых нарушений мозгового кровообращения, требующие круглосуточного сестринского ухода;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иные заболевания (состояния), сопровождающиеся ограничениями жизнедеятельности и мобильности различной степени и требующие проведения круглосуточного поддерживающего лечения и (или) сестринского ухода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8. Оснащение дома (больницы) осуществляется в соответствии со стандартом оснащения, предусмотренным </w:t>
      </w:r>
      <w:hyperlink w:anchor="P1323" w:history="1">
        <w:r w:rsidRPr="00785E6C">
          <w:rPr>
            <w:rFonts w:ascii="Times New Roman" w:hAnsi="Times New Roman" w:cs="Times New Roman"/>
            <w:color w:val="0000FF"/>
          </w:rPr>
          <w:t>приложением N 18</w:t>
        </w:r>
      </w:hyperlink>
      <w:r w:rsidRPr="00785E6C">
        <w:rPr>
          <w:rFonts w:ascii="Times New Roman" w:hAnsi="Times New Roman" w:cs="Times New Roman"/>
        </w:rPr>
        <w:t xml:space="preserve"> к настоящему Порядку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7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31" w:name="P1258"/>
      <w:bookmarkEnd w:id="31"/>
      <w:r w:rsidRPr="00785E6C">
        <w:rPr>
          <w:rFonts w:ascii="Times New Roman" w:hAnsi="Times New Roman" w:cs="Times New Roman"/>
        </w:rPr>
        <w:t>РЕКОМЕНДУЕМЫЕ ШТАТНЫЕ НОРМАТИВЫ</w:t>
      </w: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ДОМА (БОЛЬНИЦЫ) СЕСТРИНСКОГО УХОДА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5107"/>
        <w:gridCol w:w="3912"/>
      </w:tblGrid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оличество должностей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Главный врач или директор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Заведующий отделением - врач по паллиативной медицинской помощи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приемное отделение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Врач-психотерапевт или медицинский психолог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отделение сестринского ухода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Главная медицинская сестра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отделение сестринского ухода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приемное отделение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 палатная (постовая)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0 коек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30 коек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30 коек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Младшая медицинская сестра по уходу за больными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 на 10 коек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1 должность </w:t>
            </w:r>
            <w:proofErr w:type="gramStart"/>
            <w:r w:rsidRPr="00785E6C">
              <w:rPr>
                <w:rFonts w:ascii="Times New Roman" w:hAnsi="Times New Roman" w:cs="Times New Roman"/>
              </w:rPr>
              <w:t>на</w:t>
            </w:r>
            <w:proofErr w:type="gramEnd"/>
            <w:r w:rsidRPr="00785E6C">
              <w:rPr>
                <w:rFonts w:ascii="Times New Roman" w:hAnsi="Times New Roman" w:cs="Times New Roman"/>
              </w:rPr>
              <w:t>: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0 коек отделения сестринского ухода;</w:t>
            </w:r>
          </w:p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риемное отделение</w:t>
            </w:r>
          </w:p>
        </w:tc>
      </w:tr>
      <w:tr w:rsidR="00785E6C" w:rsidRPr="00785E6C" w:rsidTr="00785E6C">
        <w:tc>
          <w:tcPr>
            <w:tcW w:w="595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7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3912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должность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мечания: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В доме (больнице) сестринского ухода рекомендуется предусматривать 1 должность специалиста по социальной работе.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Default="00785E6C" w:rsidP="00785E6C">
      <w:pPr>
        <w:spacing w:after="0" w:line="240" w:lineRule="auto"/>
        <w:ind w:firstLine="709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Приложение N 18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 xml:space="preserve">к Порядку оказания </w:t>
      </w:r>
      <w:proofErr w:type="gramStart"/>
      <w:r w:rsidRPr="00785E6C">
        <w:rPr>
          <w:rFonts w:ascii="Times New Roman" w:hAnsi="Times New Roman" w:cs="Times New Roman"/>
        </w:rPr>
        <w:t>паллиативной</w:t>
      </w:r>
      <w:proofErr w:type="gramEnd"/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едицинской помощи взрослому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населению, утвержденному приказом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Министерства здравоохранения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Российской Федерации</w:t>
      </w:r>
    </w:p>
    <w:p w:rsidR="00785E6C" w:rsidRPr="00785E6C" w:rsidRDefault="00785E6C" w:rsidP="00785E6C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785E6C">
        <w:rPr>
          <w:rFonts w:ascii="Times New Roman" w:hAnsi="Times New Roman" w:cs="Times New Roman"/>
        </w:rPr>
        <w:t>от 14 апреля 2015 г. N 187н</w:t>
      </w:r>
    </w:p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32" w:name="P1323"/>
      <w:bookmarkEnd w:id="32"/>
      <w:r w:rsidRPr="00785E6C">
        <w:rPr>
          <w:rFonts w:ascii="Times New Roman" w:hAnsi="Times New Roman" w:cs="Times New Roman"/>
        </w:rPr>
        <w:t>СТАНДАРТ ОСНАЩЕНИЯ ДОМА (БОЛЬНИЦЫ) СЕСТРИНСКОГО УХОДА</w:t>
      </w:r>
    </w:p>
    <w:p w:rsidR="00785E6C" w:rsidRPr="00785E6C" w:rsidRDefault="00785E6C" w:rsidP="00785E6C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785E6C" w:rsidRPr="00785E6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85E6C" w:rsidRPr="00785E6C" w:rsidRDefault="00785E6C" w:rsidP="00785E6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19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  <w:color w:val="392C69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7143"/>
        <w:gridCol w:w="1848"/>
      </w:tblGrid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85E6C">
              <w:rPr>
                <w:rFonts w:ascii="Times New Roman" w:hAnsi="Times New Roman" w:cs="Times New Roman"/>
              </w:rPr>
              <w:t>п</w:t>
            </w:r>
            <w:proofErr w:type="gramEnd"/>
            <w:r w:rsidRPr="00785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43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руководителя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 в ред. </w:t>
            </w:r>
            <w:hyperlink r:id="rId120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заведующего отделением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отделений сестринского ухода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Рабочее место медицинской сестры палатной (постовой)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постов в отделении сестринского ухода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онометр для измерения артериального давления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;</w:t>
            </w:r>
          </w:p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приемное отделение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85E6C">
              <w:rPr>
                <w:rFonts w:ascii="Times New Roman" w:hAnsi="Times New Roman" w:cs="Times New Roman"/>
              </w:rPr>
              <w:t>Стетофонендоскоп</w:t>
            </w:r>
            <w:proofErr w:type="spellEnd"/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;</w:t>
            </w:r>
          </w:p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приемное отделение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овать функциональная или кровать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умбочка прикроватная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не менее 5 на отделение сестринского ухода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есло-каталка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5 коек, но не менее 2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аталка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5 коек, но не менее 2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Стойка (штатив) для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785E6C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5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числу коек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Анализатор глюкозы в крови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Холодильник для хранения лекарственных препаратов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4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Шкаф для хранения лекарственных препаратов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по потребности</w:t>
            </w:r>
          </w:p>
        </w:tc>
      </w:tr>
      <w:tr w:rsidR="00785E6C" w:rsidRPr="00785E6C">
        <w:tc>
          <w:tcPr>
            <w:tcW w:w="581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43" w:type="dxa"/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Ходунки</w:t>
            </w:r>
          </w:p>
        </w:tc>
        <w:tc>
          <w:tcPr>
            <w:tcW w:w="1848" w:type="dxa"/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1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43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Матрас </w:t>
            </w:r>
            <w:proofErr w:type="spellStart"/>
            <w:r w:rsidRPr="00785E6C">
              <w:rPr>
                <w:rFonts w:ascii="Times New Roman" w:hAnsi="Times New Roman" w:cs="Times New Roman"/>
              </w:rPr>
              <w:t>противопролежневый</w:t>
            </w:r>
            <w:proofErr w:type="spellEnd"/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 койки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19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21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43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асос для </w:t>
            </w:r>
            <w:proofErr w:type="spellStart"/>
            <w:r w:rsidRPr="00785E6C">
              <w:rPr>
                <w:rFonts w:ascii="Times New Roman" w:hAnsi="Times New Roman" w:cs="Times New Roman"/>
              </w:rPr>
              <w:t>энтерального</w:t>
            </w:r>
            <w:proofErr w:type="spellEnd"/>
            <w:r w:rsidRPr="00785E6C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0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22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43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аталка для принятия душа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1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23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43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Кресло для принятия душа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2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24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43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Устройство для подъема и перемещения пациентов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1 на 30 коек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3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25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43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85E6C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насос</w:t>
            </w:r>
          </w:p>
        </w:tc>
        <w:tc>
          <w:tcPr>
            <w:tcW w:w="1848" w:type="dxa"/>
            <w:tcBorders>
              <w:bottom w:val="nil"/>
            </w:tcBorders>
          </w:tcPr>
          <w:p w:rsidR="00785E6C" w:rsidRPr="00785E6C" w:rsidRDefault="00785E6C" w:rsidP="0078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не менее 1 </w:t>
            </w:r>
            <w:hyperlink w:anchor="P427" w:history="1">
              <w:r w:rsidRPr="00785E6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85E6C" w:rsidRPr="00785E6C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</w:tcPr>
          <w:p w:rsidR="00785E6C" w:rsidRPr="00785E6C" w:rsidRDefault="00785E6C" w:rsidP="0078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 xml:space="preserve">(п. 24 </w:t>
            </w:r>
            <w:proofErr w:type="gramStart"/>
            <w:r w:rsidRPr="00785E6C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785E6C">
              <w:rPr>
                <w:rFonts w:ascii="Times New Roman" w:hAnsi="Times New Roman" w:cs="Times New Roman"/>
              </w:rPr>
              <w:t xml:space="preserve"> </w:t>
            </w:r>
            <w:hyperlink r:id="rId126" w:history="1">
              <w:r w:rsidRPr="00785E6C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E6C">
              <w:rPr>
                <w:rFonts w:ascii="Times New Roman" w:hAnsi="Times New Roman" w:cs="Times New Roman"/>
              </w:rPr>
              <w:t xml:space="preserve"> Минздрава России от 07.05.2018 N 210н)</w:t>
            </w:r>
          </w:p>
        </w:tc>
      </w:tr>
    </w:tbl>
    <w:p w:rsidR="00785E6C" w:rsidRPr="00785E6C" w:rsidRDefault="00785E6C" w:rsidP="00785E6C">
      <w:pPr>
        <w:pStyle w:val="ConsPlusNormal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jc w:val="both"/>
        <w:rPr>
          <w:rFonts w:ascii="Times New Roman" w:hAnsi="Times New Roman" w:cs="Times New Roman"/>
        </w:rPr>
      </w:pPr>
    </w:p>
    <w:p w:rsidR="00785E6C" w:rsidRPr="00785E6C" w:rsidRDefault="00785E6C" w:rsidP="00785E6C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7C75D7" w:rsidRPr="00785E6C" w:rsidRDefault="00366C66" w:rsidP="00785E6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sectPr w:rsidR="007C75D7" w:rsidRPr="00785E6C" w:rsidSect="00785E6C">
      <w:headerReference w:type="default" r:id="rId127"/>
      <w:pgSz w:w="11905" w:h="16838"/>
      <w:pgMar w:top="1134" w:right="1701" w:bottom="1134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66" w:rsidRDefault="00366C66" w:rsidP="00785E6C">
      <w:pPr>
        <w:spacing w:after="0" w:line="240" w:lineRule="auto"/>
      </w:pPr>
      <w:r>
        <w:separator/>
      </w:r>
    </w:p>
  </w:endnote>
  <w:endnote w:type="continuationSeparator" w:id="0">
    <w:p w:rsidR="00366C66" w:rsidRDefault="00366C66" w:rsidP="0078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66" w:rsidRDefault="00366C66" w:rsidP="00785E6C">
      <w:pPr>
        <w:spacing w:after="0" w:line="240" w:lineRule="auto"/>
      </w:pPr>
      <w:r>
        <w:separator/>
      </w:r>
    </w:p>
  </w:footnote>
  <w:footnote w:type="continuationSeparator" w:id="0">
    <w:p w:rsidR="00366C66" w:rsidRDefault="00366C66" w:rsidP="0078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86682"/>
      <w:docPartObj>
        <w:docPartGallery w:val="Page Numbers (Top of Page)"/>
        <w:docPartUnique/>
      </w:docPartObj>
    </w:sdtPr>
    <w:sdtContent>
      <w:p w:rsidR="00785E6C" w:rsidRDefault="00785E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85E6C" w:rsidRDefault="00785E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6C"/>
    <w:rsid w:val="00035FF0"/>
    <w:rsid w:val="001050F5"/>
    <w:rsid w:val="001E01BB"/>
    <w:rsid w:val="00246F24"/>
    <w:rsid w:val="00366C66"/>
    <w:rsid w:val="00511F2D"/>
    <w:rsid w:val="006919D9"/>
    <w:rsid w:val="006A614D"/>
    <w:rsid w:val="00785E6C"/>
    <w:rsid w:val="007921F2"/>
    <w:rsid w:val="009002DF"/>
    <w:rsid w:val="009079BE"/>
    <w:rsid w:val="00980A02"/>
    <w:rsid w:val="00A341C9"/>
    <w:rsid w:val="00B27798"/>
    <w:rsid w:val="00B527D0"/>
    <w:rsid w:val="00B963AF"/>
    <w:rsid w:val="00BD365B"/>
    <w:rsid w:val="00C5552A"/>
    <w:rsid w:val="00DA35C0"/>
    <w:rsid w:val="00DF59ED"/>
    <w:rsid w:val="00E24E3A"/>
    <w:rsid w:val="00EB5827"/>
    <w:rsid w:val="00EF122C"/>
    <w:rsid w:val="00F54DE8"/>
    <w:rsid w:val="00F55C63"/>
    <w:rsid w:val="00F5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56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6B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56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BF0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F56BF0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qFormat/>
    <w:rsid w:val="00F56BF0"/>
    <w:rPr>
      <w:rFonts w:cs="Times New Roman"/>
      <w:b/>
      <w:bCs/>
    </w:rPr>
  </w:style>
  <w:style w:type="character" w:styleId="a4">
    <w:name w:val="Emphasis"/>
    <w:qFormat/>
    <w:rsid w:val="00F56BF0"/>
    <w:rPr>
      <w:rFonts w:cs="Times New Roman"/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F56BF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56B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6">
    <w:name w:val="List Paragraph"/>
    <w:basedOn w:val="a"/>
    <w:uiPriority w:val="34"/>
    <w:qFormat/>
    <w:rsid w:val="00F56BF0"/>
    <w:pPr>
      <w:ind w:left="720"/>
      <w:contextualSpacing/>
    </w:pPr>
  </w:style>
  <w:style w:type="paragraph" w:customStyle="1" w:styleId="ConsPlusNormal">
    <w:name w:val="ConsPlusNormal"/>
    <w:rsid w:val="00785E6C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785E6C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785E6C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ConsPlusCell">
    <w:name w:val="ConsPlusCell"/>
    <w:rsid w:val="00785E6C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DocList">
    <w:name w:val="ConsPlusDocList"/>
    <w:rsid w:val="00785E6C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785E6C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rsid w:val="00785E6C"/>
    <w:pPr>
      <w:widowControl w:val="0"/>
      <w:autoSpaceDE w:val="0"/>
      <w:autoSpaceDN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85E6C"/>
    <w:pPr>
      <w:widowControl w:val="0"/>
      <w:autoSpaceDE w:val="0"/>
      <w:autoSpaceDN w:val="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78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E6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E6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56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6B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56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BF0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F56BF0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qFormat/>
    <w:rsid w:val="00F56BF0"/>
    <w:rPr>
      <w:rFonts w:cs="Times New Roman"/>
      <w:b/>
      <w:bCs/>
    </w:rPr>
  </w:style>
  <w:style w:type="character" w:styleId="a4">
    <w:name w:val="Emphasis"/>
    <w:qFormat/>
    <w:rsid w:val="00F56BF0"/>
    <w:rPr>
      <w:rFonts w:cs="Times New Roman"/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F56BF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56B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6">
    <w:name w:val="List Paragraph"/>
    <w:basedOn w:val="a"/>
    <w:uiPriority w:val="34"/>
    <w:qFormat/>
    <w:rsid w:val="00F56BF0"/>
    <w:pPr>
      <w:ind w:left="720"/>
      <w:contextualSpacing/>
    </w:pPr>
  </w:style>
  <w:style w:type="paragraph" w:customStyle="1" w:styleId="ConsPlusNormal">
    <w:name w:val="ConsPlusNormal"/>
    <w:rsid w:val="00785E6C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785E6C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785E6C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ConsPlusCell">
    <w:name w:val="ConsPlusCell"/>
    <w:rsid w:val="00785E6C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DocList">
    <w:name w:val="ConsPlusDocList"/>
    <w:rsid w:val="00785E6C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785E6C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rsid w:val="00785E6C"/>
    <w:pPr>
      <w:widowControl w:val="0"/>
      <w:autoSpaceDE w:val="0"/>
      <w:autoSpaceDN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85E6C"/>
    <w:pPr>
      <w:widowControl w:val="0"/>
      <w:autoSpaceDE w:val="0"/>
      <w:autoSpaceDN w:val="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78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E6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E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AF9FB1578D8007BF766C65AA344A956DB4147789CC3D745D59F49A1879068BFE3DD99317EB257483ACD9E75088A2F74B4BAB9C7FC849F65v2l3K" TargetMode="External"/><Relationship Id="rId21" Type="http://schemas.openxmlformats.org/officeDocument/2006/relationships/hyperlink" Target="consultantplus://offline/ref=FEC9CC9A3C5C3DF5971A9011BE6D320719464907F828BFF563D7E24C4BA2652AF593AAEEDEFFF4E842A581076C060BFF9BACFF9EEDC9DB54uAl2K" TargetMode="External"/><Relationship Id="rId42" Type="http://schemas.openxmlformats.org/officeDocument/2006/relationships/hyperlink" Target="consultantplus://offline/ref=FEC9CC9A3C5C3DF5971A9011BE6D320719474804FD29BFF563D7E24C4BA2652AF593AAEEDEFFF5EC4CA581076C060BFF9BACFF9EEDC9DB54uAl2K" TargetMode="External"/><Relationship Id="rId47" Type="http://schemas.openxmlformats.org/officeDocument/2006/relationships/hyperlink" Target="consultantplus://offline/ref=FEC9CC9A3C5C3DF5971A9011BE6D320719474804FD29BFF563D7E24C4BA2652AF593AAEEDEFFF5EA4AA581076C060BFF9BACFF9EEDC9DB54uAl2K" TargetMode="External"/><Relationship Id="rId63" Type="http://schemas.openxmlformats.org/officeDocument/2006/relationships/hyperlink" Target="consultantplus://offline/ref=FEC9CC9A3C5C3DF5971A9011BE6D320719474804FD29BFF563D7E24C4BA2652AF593AAEEDEFFF5E642A581076C060BFF9BACFF9EEDC9DB54uAl2K" TargetMode="External"/><Relationship Id="rId68" Type="http://schemas.openxmlformats.org/officeDocument/2006/relationships/hyperlink" Target="consultantplus://offline/ref=5AF9FB1578D8007BF766C65AA344A956DB4147789CC3D745D59F49A1879068BFE3DD99317EB2544C38CD9E75088A2F74B4BAB9C7FC849F65v2l3K" TargetMode="External"/><Relationship Id="rId84" Type="http://schemas.openxmlformats.org/officeDocument/2006/relationships/hyperlink" Target="consultantplus://offline/ref=5AF9FB1578D8007BF766C65AA344A956DB4147789CC3D745D59F49A1879068BFE3DD99317EB254493ECD9E75088A2F74B4BAB9C7FC849F65v2l3K" TargetMode="External"/><Relationship Id="rId89" Type="http://schemas.openxmlformats.org/officeDocument/2006/relationships/hyperlink" Target="consultantplus://offline/ref=5AF9FB1578D8007BF766C65AA344A956DB4147789CC3D745D59F49A1879068BFE3DD99317EB2544A38CD9E75088A2F74B4BAB9C7FC849F65v2l3K" TargetMode="External"/><Relationship Id="rId112" Type="http://schemas.openxmlformats.org/officeDocument/2006/relationships/hyperlink" Target="consultantplus://offline/ref=5AF9FB1578D8007BF766C65AA344A956DB4147789CC3D745D59F49A1879068BFE3DD99317EB2574F3BCD9E75088A2F74B4BAB9C7FC849F65v2l3K" TargetMode="External"/><Relationship Id="rId16" Type="http://schemas.openxmlformats.org/officeDocument/2006/relationships/hyperlink" Target="consultantplus://offline/ref=FEC9CC9A3C5C3DF5971A9011BE6D320719474804FD29BFF563D7E24C4BA2652AF593AAEEDEFFF5EE48A581076C060BFF9BACFF9EEDC9DB54uAl2K" TargetMode="External"/><Relationship Id="rId107" Type="http://schemas.openxmlformats.org/officeDocument/2006/relationships/hyperlink" Target="consultantplus://offline/ref=5AF9FB1578D8007BF766C65AA344A956DB4147789CC3D745D59F49A1879068BFE3DD99317EB2574D34CD9E75088A2F74B4BAB9C7FC849F65v2l3K" TargetMode="External"/><Relationship Id="rId11" Type="http://schemas.openxmlformats.org/officeDocument/2006/relationships/hyperlink" Target="consultantplus://offline/ref=FEC9CC9A3C5C3DF5971A9011BE6D32071B434F07FF28BFF563D7E24C4BA2652AE793F2E2DCF9EBEF48B0D75629u5lAK" TargetMode="External"/><Relationship Id="rId32" Type="http://schemas.openxmlformats.org/officeDocument/2006/relationships/hyperlink" Target="consultantplus://offline/ref=FEC9CC9A3C5C3DF5971A9011BE6D320719464B06F12ABFF563D7E24C4BA2652AF593AAEEDEFFF5ED4AA581076C060BFF9BACFF9EEDC9DB54uAl2K" TargetMode="External"/><Relationship Id="rId37" Type="http://schemas.openxmlformats.org/officeDocument/2006/relationships/hyperlink" Target="consultantplus://offline/ref=FEC9CC9A3C5C3DF5971A9011BE6D320719474804FD29BFF563D7E24C4BA2652AF593AAEEDEFFF5ED4EA581076C060BFF9BACFF9EEDC9DB54uAl2K" TargetMode="External"/><Relationship Id="rId53" Type="http://schemas.openxmlformats.org/officeDocument/2006/relationships/hyperlink" Target="consultantplus://offline/ref=FEC9CC9A3C5C3DF5971A9011BE6D320719474804FD29BFF563D7E24C4BA2652AF593AAEEDEFFF5E94AA581076C060BFF9BACFF9EEDC9DB54uAl2K" TargetMode="External"/><Relationship Id="rId58" Type="http://schemas.openxmlformats.org/officeDocument/2006/relationships/hyperlink" Target="consultantplus://offline/ref=FEC9CC9A3C5C3DF5971A9011BE6D320719474804FD29BFF563D7E24C4BA2652AF593AAEEDEFFF5E742A581076C060BFF9BACFF9EEDC9DB54uAl2K" TargetMode="External"/><Relationship Id="rId74" Type="http://schemas.openxmlformats.org/officeDocument/2006/relationships/hyperlink" Target="consultantplus://offline/ref=5AF9FB1578D8007BF766C65AA344A956DB4147789CC3D745D59F49A1879068BFE3DD99317EB2544E34CD9E75088A2F74B4BAB9C7FC849F65v2l3K" TargetMode="External"/><Relationship Id="rId79" Type="http://schemas.openxmlformats.org/officeDocument/2006/relationships/hyperlink" Target="consultantplus://offline/ref=5AF9FB1578D8007BF766C65AA344A956DB4147789CC3D745D59F49A1879068BFE3DD99317EB2544839CD9E75088A2F74B4BAB9C7FC849F65v2l3K" TargetMode="External"/><Relationship Id="rId102" Type="http://schemas.openxmlformats.org/officeDocument/2006/relationships/hyperlink" Target="consultantplus://offline/ref=5AF9FB1578D8007BF766C65AA344A956DB4147789CC3D745D59F49A1879068BFE3DD99317EB2574D3DCD9E75088A2F74B4BAB9C7FC849F65v2l3K" TargetMode="External"/><Relationship Id="rId123" Type="http://schemas.openxmlformats.org/officeDocument/2006/relationships/hyperlink" Target="consultantplus://offline/ref=5AF9FB1578D8007BF766C65AA344A956DB4147789CC3D745D59F49A1879068BFE3DD99317EB2574A3BCD9E75088A2F74B4BAB9C7FC849F65v2l3K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AF9FB1578D8007BF766C65AA344A956DB4147789CC3D745D59F49A1879068BFE3DD99317EB2544A3ACD9E75088A2F74B4BAB9C7FC849F65v2l3K" TargetMode="External"/><Relationship Id="rId95" Type="http://schemas.openxmlformats.org/officeDocument/2006/relationships/hyperlink" Target="consultantplus://offline/ref=5AF9FB1578D8007BF766C65AA344A956DB4147789CC3D745D59F49A1879068BFE3DD99317EB254443ACD9E75088A2F74B4BAB9C7FC849F65v2l3K" TargetMode="External"/><Relationship Id="rId22" Type="http://schemas.openxmlformats.org/officeDocument/2006/relationships/hyperlink" Target="consultantplus://offline/ref=FEC9CC9A3C5C3DF5971A9011BE6D320719464907F828BFF563D7E24C4BA2652AF593AAEEDEFFF6EE4FA581076C060BFF9BACFF9EEDC9DB54uAl2K" TargetMode="External"/><Relationship Id="rId27" Type="http://schemas.openxmlformats.org/officeDocument/2006/relationships/hyperlink" Target="consultantplus://offline/ref=FEC9CC9A3C5C3DF5971A9011BE6D320719464907F828BFF563D7E24C4BA2652AF593AAEEDEFFF6EE4FA581076C060BFF9BACFF9EEDC9DB54uAl2K" TargetMode="External"/><Relationship Id="rId43" Type="http://schemas.openxmlformats.org/officeDocument/2006/relationships/hyperlink" Target="consultantplus://offline/ref=FEC9CC9A3C5C3DF5971A9011BE6D320719474804FD29BFF563D7E24C4BA2652AF593AAEEDEFFF5EC42A581076C060BFF9BACFF9EEDC9DB54uAl2K" TargetMode="External"/><Relationship Id="rId48" Type="http://schemas.openxmlformats.org/officeDocument/2006/relationships/hyperlink" Target="consultantplus://offline/ref=FEC9CC9A3C5C3DF5971A9011BE6D320719474804FD29BFF563D7E24C4BA2652AF593AAEEDEFFF5EA4BA581076C060BFF9BACFF9EEDC9DB54uAl2K" TargetMode="External"/><Relationship Id="rId64" Type="http://schemas.openxmlformats.org/officeDocument/2006/relationships/hyperlink" Target="consultantplus://offline/ref=FEC9CC9A3C5C3DF5971A9011BE6D320719474804FD29BFF563D7E24C4BA2652AF593AAEEDEFFF4EF4BA581076C060BFF9BACFF9EEDC9DB54uAl2K" TargetMode="External"/><Relationship Id="rId69" Type="http://schemas.openxmlformats.org/officeDocument/2006/relationships/hyperlink" Target="consultantplus://offline/ref=5AF9FB1578D8007BF766C65AA344A956DB4147789CC3D745D59F49A1879068BFE3DD99317EB2544D3CCD9E75088A2F74B4BAB9C7FC849F65v2l3K" TargetMode="External"/><Relationship Id="rId113" Type="http://schemas.openxmlformats.org/officeDocument/2006/relationships/hyperlink" Target="consultantplus://offline/ref=5AF9FB1578D8007BF766C65AA344A956DB4147789CC3D745D59F49A1879068BFE3DD99317EB2574F34CD9E75088A2F74B4BAB9C7FC849F65v2l3K" TargetMode="External"/><Relationship Id="rId118" Type="http://schemas.openxmlformats.org/officeDocument/2006/relationships/hyperlink" Target="consultantplus://offline/ref=5AF9FB1578D8007BF766C65AA344A956DB4147789CC3D745D59F49A1879068BFE3DD99317EB2574834CD9E75088A2F74B4BAB9C7FC849F65v2l3K" TargetMode="External"/><Relationship Id="rId80" Type="http://schemas.openxmlformats.org/officeDocument/2006/relationships/hyperlink" Target="consultantplus://offline/ref=5AF9FB1578D8007BF766C65AA344A956DB4147789CC3D745D59F49A1879068BFE3DD99317EB2544835CD9E75088A2F74B4BAB9C7FC849F65v2l3K" TargetMode="External"/><Relationship Id="rId85" Type="http://schemas.openxmlformats.org/officeDocument/2006/relationships/hyperlink" Target="consultantplus://offline/ref=5AF9FB1578D8007BF766C65AA344A956DB4147789CC3D745D59F49A1879068BFE3DD99317EB2544938CD9E75088A2F74B4BAB9C7FC849F65v2l3K" TargetMode="External"/><Relationship Id="rId12" Type="http://schemas.openxmlformats.org/officeDocument/2006/relationships/hyperlink" Target="consultantplus://offline/ref=FEC9CC9A3C5C3DF5971A9011BE6D320719474804FD29BFF563D7E24C4BA2652AF593AAEEDEFFF5EF4CA581076C060BFF9BACFF9EEDC9DB54uAl2K" TargetMode="External"/><Relationship Id="rId17" Type="http://schemas.openxmlformats.org/officeDocument/2006/relationships/hyperlink" Target="consultantplus://offline/ref=FEC9CC9A3C5C3DF5971A9011BE6D320719474804FD29BFF563D7E24C4BA2652AF593AAEEDEFFF5EE4EA581076C060BFF9BACFF9EEDC9DB54uAl2K" TargetMode="External"/><Relationship Id="rId33" Type="http://schemas.openxmlformats.org/officeDocument/2006/relationships/hyperlink" Target="consultantplus://offline/ref=FEC9CC9A3C5C3DF5971A9011BE6D320719474804FD29BFF563D7E24C4BA2652AF593AAEEDEFFF5ED4AA581076C060BFF9BACFF9EEDC9DB54uAl2K" TargetMode="External"/><Relationship Id="rId38" Type="http://schemas.openxmlformats.org/officeDocument/2006/relationships/hyperlink" Target="consultantplus://offline/ref=FEC9CC9A3C5C3DF5971A9011BE6D320719474804FD29BFF563D7E24C4BA2652AF593AAEEDEFFF5EC4AA581076C060BFF9BACFF9EEDC9DB54uAl2K" TargetMode="External"/><Relationship Id="rId59" Type="http://schemas.openxmlformats.org/officeDocument/2006/relationships/hyperlink" Target="consultantplus://offline/ref=FEC9CC9A3C5C3DF5971A9011BE6D320719474804FD29BFF563D7E24C4BA2652AF593AAEEDEFFF5E743A581076C060BFF9BACFF9EEDC9DB54uAl2K" TargetMode="External"/><Relationship Id="rId103" Type="http://schemas.openxmlformats.org/officeDocument/2006/relationships/hyperlink" Target="consultantplus://offline/ref=5AF9FB1578D8007BF766C65AA344A956DB4147789CC3D745D59F49A1879068BFE3DD99317EB2574D39CD9E75088A2F74B4BAB9C7FC849F65v2l3K" TargetMode="External"/><Relationship Id="rId108" Type="http://schemas.openxmlformats.org/officeDocument/2006/relationships/hyperlink" Target="consultantplus://offline/ref=5AF9FB1578D8007BF766C65AA344A956DB4147789CC3D745D59F49A1879068BFE3DD99317EB2574E38CD9E75088A2F74B4BAB9C7FC849F65v2l3K" TargetMode="External"/><Relationship Id="rId124" Type="http://schemas.openxmlformats.org/officeDocument/2006/relationships/hyperlink" Target="consultantplus://offline/ref=5AF9FB1578D8007BF766C65AA344A956DB4147789CC3D745D59F49A1879068BFE3DD99317EB2574A34CD9E75088A2F74B4BAB9C7FC849F65v2l3K" TargetMode="External"/><Relationship Id="rId129" Type="http://schemas.openxmlformats.org/officeDocument/2006/relationships/theme" Target="theme/theme1.xml"/><Relationship Id="rId54" Type="http://schemas.openxmlformats.org/officeDocument/2006/relationships/hyperlink" Target="consultantplus://offline/ref=FEC9CC9A3C5C3DF5971A9011BE6D320719474804FD29BFF563D7E24C4BA2652AF593AAEEDEFFF5E84FA581076C060BFF9BACFF9EEDC9DB54uAl2K" TargetMode="External"/><Relationship Id="rId70" Type="http://schemas.openxmlformats.org/officeDocument/2006/relationships/hyperlink" Target="consultantplus://offline/ref=5AF9FB1578D8007BF766C65AA344A956DB4147789CC3D745D59F49A1879068BFE3DD99317EB2544D3ACD9E75088A2F74B4BAB9C7FC849F65v2l3K" TargetMode="External"/><Relationship Id="rId75" Type="http://schemas.openxmlformats.org/officeDocument/2006/relationships/hyperlink" Target="consultantplus://offline/ref=5AF9FB1578D8007BF766C65AA344A956DB4147789CC3D745D59F49A1879068BFE3DD99317EB2544F3FCD9E75088A2F74B4BAB9C7FC849F65v2l3K" TargetMode="External"/><Relationship Id="rId91" Type="http://schemas.openxmlformats.org/officeDocument/2006/relationships/hyperlink" Target="consultantplus://offline/ref=5AF9FB1578D8007BF766C65AA344A956DB4147789CC3D745D59F49A1879068BFE3DD99317EB2544A35CD9E75088A2F74B4BAB9C7FC849F65v2l3K" TargetMode="External"/><Relationship Id="rId96" Type="http://schemas.openxmlformats.org/officeDocument/2006/relationships/hyperlink" Target="consultantplus://offline/ref=5AF9FB1578D8007BF766C65AA344A956DB4147789CC3D745D59F49A1879068BFE3DD99317EB254453FCD9E75088A2F74B4BAB9C7FC849F65v2l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FEC9CC9A3C5C3DF5971A9011BE6D3207184F4A00F92CBFF563D7E24C4BA2652AE793F2E2DCF9EBEF48B0D75629u5lAK" TargetMode="External"/><Relationship Id="rId28" Type="http://schemas.openxmlformats.org/officeDocument/2006/relationships/hyperlink" Target="consultantplus://offline/ref=FEC9CC9A3C5C3DF5971A9011BE6D320719474901FD25BFF563D7E24C4BA2652AF593AAEEDEFFF7EF49A581076C060BFF9BACFF9EEDC9DB54uAl2K" TargetMode="External"/><Relationship Id="rId49" Type="http://schemas.openxmlformats.org/officeDocument/2006/relationships/hyperlink" Target="consultantplus://offline/ref=FEC9CC9A3C5C3DF5971A9011BE6D320719474804FD29BFF563D7E24C4BA2652AF593AAEEDEFFF5EA49A581076C060BFF9BACFF9EEDC9DB54uAl2K" TargetMode="External"/><Relationship Id="rId114" Type="http://schemas.openxmlformats.org/officeDocument/2006/relationships/hyperlink" Target="consultantplus://offline/ref=5AF9FB1578D8007BF766C65AA344A956DB4147789CC3D745D59F49A1879068BFE3DD99317EB257483FCD9E75088A2F74B4BAB9C7FC849F65v2l3K" TargetMode="External"/><Relationship Id="rId119" Type="http://schemas.openxmlformats.org/officeDocument/2006/relationships/hyperlink" Target="consultantplus://offline/ref=5AF9FB1578D8007BF766C65AA344A956DB4147789CC3D745D59F49A1879068BFE3DD99317EB257493CCD9E75088A2F74B4BAB9C7FC849F65v2l3K" TargetMode="External"/><Relationship Id="rId44" Type="http://schemas.openxmlformats.org/officeDocument/2006/relationships/hyperlink" Target="consultantplus://offline/ref=FEC9CC9A3C5C3DF5971A9011BE6D320719474804FD29BFF563D7E24C4BA2652AF593AAEEDEFFF5EC43A581076C060BFF9BACFF9EEDC9DB54uAl2K" TargetMode="External"/><Relationship Id="rId60" Type="http://schemas.openxmlformats.org/officeDocument/2006/relationships/hyperlink" Target="consultantplus://offline/ref=FEC9CC9A3C5C3DF5971A9011BE6D320719474804FD29BFF563D7E24C4BA2652AF593AAEEDEFFF5E648A581076C060BFF9BACFF9EEDC9DB54uAl2K" TargetMode="External"/><Relationship Id="rId65" Type="http://schemas.openxmlformats.org/officeDocument/2006/relationships/hyperlink" Target="consultantplus://offline/ref=FEC9CC9A3C5C3DF5971A9011BE6D320719474804FD29BFF563D7E24C4BA2652AF593AAEEDEFFF4EF49A581076C060BFF9BACFF9EEDC9DB54uAl2K" TargetMode="External"/><Relationship Id="rId81" Type="http://schemas.openxmlformats.org/officeDocument/2006/relationships/hyperlink" Target="consultantplus://offline/ref=5AF9FB1578D8007BF766C65AA344A956DB4147789CC3D745D59F49A1879068BFE3DD99317EB2544834CD9E75088A2F74B4BAB9C7FC849F65v2l3K" TargetMode="External"/><Relationship Id="rId86" Type="http://schemas.openxmlformats.org/officeDocument/2006/relationships/hyperlink" Target="consultantplus://offline/ref=5AF9FB1578D8007BF766C65AA344A956DB4147789CC3D745D59F49A1879068BFE3DD99317EB2544935CD9E75088A2F74B4BAB9C7FC849F65v2l3K" TargetMode="External"/><Relationship Id="rId13" Type="http://schemas.openxmlformats.org/officeDocument/2006/relationships/hyperlink" Target="consultantplus://offline/ref=FEC9CC9A3C5C3DF5971A9011BE6D320719474804FD29BFF563D7E24C4BA2652AF593AAEEDEFFF5EE4AA581076C060BFF9BACFF9EEDC9DB54uAl2K" TargetMode="External"/><Relationship Id="rId18" Type="http://schemas.openxmlformats.org/officeDocument/2006/relationships/hyperlink" Target="consultantplus://offline/ref=FEC9CC9A3C5C3DF5971A9011BE6D32071B424A05F92FBFF563D7E24C4BA2652AE793F2E2DCF9EBEF48B0D75629u5lAK" TargetMode="External"/><Relationship Id="rId39" Type="http://schemas.openxmlformats.org/officeDocument/2006/relationships/hyperlink" Target="consultantplus://offline/ref=FEC9CC9A3C5C3DF5971A9011BE6D320719474804FD29BFF563D7E24C4BA2652AF593AAEEDEFFF5EC4BA581076C060BFF9BACFF9EEDC9DB54uAl2K" TargetMode="External"/><Relationship Id="rId109" Type="http://schemas.openxmlformats.org/officeDocument/2006/relationships/hyperlink" Target="consultantplus://offline/ref=5AF9FB1578D8007BF766C65AA344A956DB4147789CC3D745D59F49A1879068BFE3DD99317EB2574E38CD9E75088A2F74B4BAB9C7FC849F65v2l3K" TargetMode="External"/><Relationship Id="rId34" Type="http://schemas.openxmlformats.org/officeDocument/2006/relationships/hyperlink" Target="consultantplus://offline/ref=FEC9CC9A3C5C3DF5971A9011BE6D320719474804FD29BFF563D7E24C4BA2652AF593AAEEDEFFF5ED48A581076C060BFF9BACFF9EEDC9DB54uAl2K" TargetMode="External"/><Relationship Id="rId50" Type="http://schemas.openxmlformats.org/officeDocument/2006/relationships/hyperlink" Target="consultantplus://offline/ref=FEC9CC9A3C5C3DF5971A9011BE6D320719474804FD29BFF563D7E24C4BA2652AF593AAEEDEFFF5EA4EA581076C060BFF9BACFF9EEDC9DB54uAl2K" TargetMode="External"/><Relationship Id="rId55" Type="http://schemas.openxmlformats.org/officeDocument/2006/relationships/hyperlink" Target="consultantplus://offline/ref=FEC9CC9A3C5C3DF5971A9011BE6D320719474804FD29BFF563D7E24C4BA2652AF593AAEEDEFFF5E74AA581076C060BFF9BACFF9EEDC9DB54uAl2K" TargetMode="External"/><Relationship Id="rId76" Type="http://schemas.openxmlformats.org/officeDocument/2006/relationships/hyperlink" Target="consultantplus://offline/ref=5AF9FB1578D8007BF766C65AA344A956DB4147789CC3D745D59F49A1879068BFE3DD99317EB2544F38CD9E75088A2F74B4BAB9C7FC849F65v2l3K" TargetMode="External"/><Relationship Id="rId97" Type="http://schemas.openxmlformats.org/officeDocument/2006/relationships/hyperlink" Target="consultantplus://offline/ref=5AF9FB1578D8007BF766C65AA344A956DB4147789CC3D745D59F49A1879068BFE3DD99317EB2544538CD9E75088A2F74B4BAB9C7FC849F65v2l3K" TargetMode="External"/><Relationship Id="rId104" Type="http://schemas.openxmlformats.org/officeDocument/2006/relationships/hyperlink" Target="consultantplus://offline/ref=5AF9FB1578D8007BF766C65AA344A956DB4147789CC3D745D59F49A1879068BFE3DD99317EB2574D38CD9E75088A2F74B4BAB9C7FC849F65v2l3K" TargetMode="External"/><Relationship Id="rId120" Type="http://schemas.openxmlformats.org/officeDocument/2006/relationships/hyperlink" Target="consultantplus://offline/ref=5AF9FB1578D8007BF766C65AA344A956DB4147789CC3D745D59F49A1879068BFE3DD99317EB257493FCD9E75088A2F74B4BAB9C7FC849F65v2l3K" TargetMode="External"/><Relationship Id="rId125" Type="http://schemas.openxmlformats.org/officeDocument/2006/relationships/hyperlink" Target="consultantplus://offline/ref=5AF9FB1578D8007BF766C65AA344A956DB4147789CC3D745D59F49A1879068BFE3DD99317EB2574B3FCD9E75088A2F74B4BAB9C7FC849F65v2l3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AF9FB1578D8007BF766C65AA344A956DB4147789CC3D745D59F49A1879068BFE3DD99317EB2544D35CD9E75088A2F74B4BAB9C7FC849F65v2l3K" TargetMode="External"/><Relationship Id="rId92" Type="http://schemas.openxmlformats.org/officeDocument/2006/relationships/hyperlink" Target="consultantplus://offline/ref=5AF9FB1578D8007BF766C65AA344A956DB4147789CC3D745D59F49A1879068BFE3DD99317EB2544B39CD9E75088A2F74B4BAB9C7FC849F65v2l3K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EC9CC9A3C5C3DF5971A9011BE6D320719474804FD29BFF563D7E24C4BA2652AF593AAEEDEFFF5EE4DA581076C060BFF9BACFF9EEDC9DB54uAl2K" TargetMode="External"/><Relationship Id="rId24" Type="http://schemas.openxmlformats.org/officeDocument/2006/relationships/hyperlink" Target="consultantplus://offline/ref=FEC9CC9A3C5C3DF5971A9011BE6D320719464907F828BFF563D7E24C4BA2652AE793F2E2DCF9EBEF48B0D75629u5lAK" TargetMode="External"/><Relationship Id="rId40" Type="http://schemas.openxmlformats.org/officeDocument/2006/relationships/hyperlink" Target="consultantplus://offline/ref=FEC9CC9A3C5C3DF5971A9011BE6D320719474804FD29BFF563D7E24C4BA2652AF593AAEEDEFFF5EC48A581076C060BFF9BACFF9EEDC9DB54uAl2K" TargetMode="External"/><Relationship Id="rId45" Type="http://schemas.openxmlformats.org/officeDocument/2006/relationships/hyperlink" Target="consultantplus://offline/ref=FEC9CC9A3C5C3DF5971A9011BE6D320719474804FD29BFF563D7E24C4BA2652AF593AAEEDEFFF5EB4EA581076C060BFF9BACFF9EEDC9DB54uAl2K" TargetMode="External"/><Relationship Id="rId66" Type="http://schemas.openxmlformats.org/officeDocument/2006/relationships/hyperlink" Target="consultantplus://offline/ref=FEC9CC9A3C5C3DF5971A9011BE6D320719474901FD25BFF563D7E24C4BA2652AF593AAEEDEFFF5E942A581076C060BFF9BACFF9EEDC9DB54uAl2K" TargetMode="External"/><Relationship Id="rId87" Type="http://schemas.openxmlformats.org/officeDocument/2006/relationships/hyperlink" Target="consultantplus://offline/ref=5AF9FB1578D8007BF766C65AA344A956DB4147789CC3D745D59F49A1879068BFE3DD99317EB2544A3CCD9E75088A2F74B4BAB9C7FC849F65v2l3K" TargetMode="External"/><Relationship Id="rId110" Type="http://schemas.openxmlformats.org/officeDocument/2006/relationships/hyperlink" Target="consultantplus://offline/ref=5AF9FB1578D8007BF766C65AA344A956DB4147789CC3D745D59F49A1879068BFE3DD99317EB2574F3DCD9E75088A2F74B4BAB9C7FC849F65v2l3K" TargetMode="External"/><Relationship Id="rId115" Type="http://schemas.openxmlformats.org/officeDocument/2006/relationships/hyperlink" Target="consultantplus://offline/ref=5AF9FB1578D8007BF766C65AA344A956DB4147789CC3D745D59F49A1879068BFE3DD99317EB257483BCD9E75088A2F74B4BAB9C7FC849F65v2l3K" TargetMode="External"/><Relationship Id="rId61" Type="http://schemas.openxmlformats.org/officeDocument/2006/relationships/hyperlink" Target="consultantplus://offline/ref=FEC9CC9A3C5C3DF5971A9011BE6D320719474804FD29BFF563D7E24C4BA2652AF593AAEEDEFFF5E64EA581076C060BFF9BACFF9EEDC9DB54uAl2K" TargetMode="External"/><Relationship Id="rId82" Type="http://schemas.openxmlformats.org/officeDocument/2006/relationships/hyperlink" Target="consultantplus://offline/ref=5AF9FB1578D8007BF766C65AA344A956DB4147789CC3D745D59F49A1879068BFE3DD99317EB254493CCD9E75088A2F74B4BAB9C7FC849F65v2l3K" TargetMode="External"/><Relationship Id="rId19" Type="http://schemas.openxmlformats.org/officeDocument/2006/relationships/hyperlink" Target="consultantplus://offline/ref=FEC9CC9A3C5C3DF5971A9011BE6D3207184E4804F025BFF563D7E24C4BA2652AF593AAEEDEFFF5EB48A581076C060BFF9BACFF9EEDC9DB54uAl2K" TargetMode="External"/><Relationship Id="rId14" Type="http://schemas.openxmlformats.org/officeDocument/2006/relationships/hyperlink" Target="consultantplus://offline/ref=FEC9CC9A3C5C3DF5971A9011BE6D320719474804FD29BFF563D7E24C4BA2652AF593AAEEDEFFF5EE4AA581076C060BFF9BACFF9EEDC9DB54uAl2K" TargetMode="External"/><Relationship Id="rId30" Type="http://schemas.openxmlformats.org/officeDocument/2006/relationships/hyperlink" Target="consultantplus://offline/ref=FEC9CC9A3C5C3DF5971A9011BE6D320719474804FD29BFF563D7E24C4BA2652AF593AAEEDEFFF5EE43A581076C060BFF9BACFF9EEDC9DB54uAl2K" TargetMode="External"/><Relationship Id="rId35" Type="http://schemas.openxmlformats.org/officeDocument/2006/relationships/hyperlink" Target="consultantplus://offline/ref=FEC9CC9A3C5C3DF5971A9011BE6D320719474804FD29BFF563D7E24C4BA2652AF593AAEEDEFFF5ED48A581076C060BFF9BACFF9EEDC9DB54uAl2K" TargetMode="External"/><Relationship Id="rId56" Type="http://schemas.openxmlformats.org/officeDocument/2006/relationships/hyperlink" Target="consultantplus://offline/ref=FEC9CC9A3C5C3DF5971A9011BE6D320719474804FD29BFF563D7E24C4BA2652AF593AAEEDEFFF5E749A581076C060BFF9BACFF9EEDC9DB54uAl2K" TargetMode="External"/><Relationship Id="rId77" Type="http://schemas.openxmlformats.org/officeDocument/2006/relationships/hyperlink" Target="consultantplus://offline/ref=5AF9FB1578D8007BF766C65AA344A956DB4147789CC3D745D59F49A1879068BFE3DD99317EB2544F35CD9E75088A2F74B4BAB9C7FC849F65v2l3K" TargetMode="External"/><Relationship Id="rId100" Type="http://schemas.openxmlformats.org/officeDocument/2006/relationships/hyperlink" Target="consultantplus://offline/ref=5AF9FB1578D8007BF766C65AA344A956DB4147789CC3D745D59F49A1879068BFE3DD99317EB2574C39CD9E75088A2F74B4BAB9C7FC849F65v2l3K" TargetMode="External"/><Relationship Id="rId105" Type="http://schemas.openxmlformats.org/officeDocument/2006/relationships/hyperlink" Target="consultantplus://offline/ref=5AF9FB1578D8007BF766C65AA344A956DB4147789CC3D745D59F49A1879068BFE3DD99317EB2574D3ACD9E75088A2F74B4BAB9C7FC849F65v2l3K" TargetMode="External"/><Relationship Id="rId126" Type="http://schemas.openxmlformats.org/officeDocument/2006/relationships/hyperlink" Target="consultantplus://offline/ref=5AF9FB1578D8007BF766C65AA344A956DB4147789CC3D745D59F49A1879068BFE3DD99317EB2574B38CD9E75088A2F74B4BAB9C7FC849F65v2l3K" TargetMode="External"/><Relationship Id="rId8" Type="http://schemas.openxmlformats.org/officeDocument/2006/relationships/hyperlink" Target="http://www.consultant.ru" TargetMode="External"/><Relationship Id="rId51" Type="http://schemas.openxmlformats.org/officeDocument/2006/relationships/hyperlink" Target="consultantplus://offline/ref=FEC9CC9A3C5C3DF5971A9011BE6D320719474804FD29BFF563D7E24C4BA2652AF593AAEEDEFFF5E94CA581076C060BFF9BACFF9EEDC9DB54uAl2K" TargetMode="External"/><Relationship Id="rId72" Type="http://schemas.openxmlformats.org/officeDocument/2006/relationships/hyperlink" Target="consultantplus://offline/ref=5AF9FB1578D8007BF766C65AA344A956DB4147789CC3D745D59F49A1879068BFE3DD99317EB2544E3ECD9E75088A2F74B4BAB9C7FC849F65v2l3K" TargetMode="External"/><Relationship Id="rId93" Type="http://schemas.openxmlformats.org/officeDocument/2006/relationships/hyperlink" Target="consultantplus://offline/ref=5AF9FB1578D8007BF766C65AA344A956DB4147789CC3D745D59F49A1879068BFE3DD99317EB254443DCD9E75088A2F74B4BAB9C7FC849F65v2l3K" TargetMode="External"/><Relationship Id="rId98" Type="http://schemas.openxmlformats.org/officeDocument/2006/relationships/hyperlink" Target="consultantplus://offline/ref=5AF9FB1578D8007BF766C65AA344A956DB4147789CC3D745D59F49A1879068BFE3DD99317EB2544535CD9E75088A2F74B4BAB9C7FC849F65v2l3K" TargetMode="External"/><Relationship Id="rId121" Type="http://schemas.openxmlformats.org/officeDocument/2006/relationships/hyperlink" Target="consultantplus://offline/ref=5AF9FB1578D8007BF766C65AA344A956DB4147789CC3D745D59F49A1879068BFE3DD99317EB2574935CD9E75088A2F74B4BAB9C7FC849F65v2l3K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FEC9CC9A3C5C3DF5971A9011BE6D320719474804FD29BFF563D7E24C4BA2652AF593AAEEDEFFF5EE4CA581076C060BFF9BACFF9EEDC9DB54uAl2K" TargetMode="External"/><Relationship Id="rId46" Type="http://schemas.openxmlformats.org/officeDocument/2006/relationships/hyperlink" Target="consultantplus://offline/ref=FEC9CC9A3C5C3DF5971A9011BE6D320719474804FD29BFF563D7E24C4BA2652AF593AAEEDEFFF5EB42A581076C060BFF9BACFF9EEDC9DB54uAl2K" TargetMode="External"/><Relationship Id="rId67" Type="http://schemas.openxmlformats.org/officeDocument/2006/relationships/hyperlink" Target="consultantplus://offline/ref=FEC9CC9A3C5C3DF5971A9011BE6D320719474804FD29BFF563D7E24C4BA2652AF593AAEEDEFFF4EF4EA581076C060BFF9BACFF9EEDC9DB54uAl2K" TargetMode="External"/><Relationship Id="rId116" Type="http://schemas.openxmlformats.org/officeDocument/2006/relationships/hyperlink" Target="consultantplus://offline/ref=5AF9FB1578D8007BF766C65AA344A956DB41427C91C4D745D59F49A1879068BFE3DD99317EB2554D3DCD9E75088A2F74B4BAB9C7FC849F65v2l3K" TargetMode="External"/><Relationship Id="rId20" Type="http://schemas.openxmlformats.org/officeDocument/2006/relationships/hyperlink" Target="consultantplus://offline/ref=FEC9CC9A3C5C3DF5971A9011BE6D3207184E4804F025BFF563D7E24C4BA2652AE793F2E2DCF9EBEF48B0D75629u5lAK" TargetMode="External"/><Relationship Id="rId41" Type="http://schemas.openxmlformats.org/officeDocument/2006/relationships/hyperlink" Target="consultantplus://offline/ref=FEC9CC9A3C5C3DF5971A9011BE6D320719474804FD29BFF563D7E24C4BA2652AF593AAEEDEFFF5EC4FA581076C060BFF9BACFF9EEDC9DB54uAl2K" TargetMode="External"/><Relationship Id="rId62" Type="http://schemas.openxmlformats.org/officeDocument/2006/relationships/hyperlink" Target="consultantplus://offline/ref=FEC9CC9A3C5C3DF5971A9011BE6D320719474804FD29BFF563D7E24C4BA2652AF593AAEEDEFFF5E64CA581076C060BFF9BACFF9EEDC9DB54uAl2K" TargetMode="External"/><Relationship Id="rId83" Type="http://schemas.openxmlformats.org/officeDocument/2006/relationships/hyperlink" Target="consultantplus://offline/ref=5AF9FB1578D8007BF766C65AA344A956DB41427C91C4D745D59F49A1879068BFE3DD99317EB2554D3DCD9E75088A2F74B4BAB9C7FC849F65v2l3K" TargetMode="External"/><Relationship Id="rId88" Type="http://schemas.openxmlformats.org/officeDocument/2006/relationships/hyperlink" Target="consultantplus://offline/ref=5AF9FB1578D8007BF766C65AA344A956DB4147789CC3D745D59F49A1879068BFE3DD99317EB2544A3ECD9E75088A2F74B4BAB9C7FC849F65v2l3K" TargetMode="External"/><Relationship Id="rId111" Type="http://schemas.openxmlformats.org/officeDocument/2006/relationships/hyperlink" Target="consultantplus://offline/ref=5AF9FB1578D8007BF766C65AA344A956DB4147789CC3D745D59F49A1879068BFE3DD99317EB2574F3ECD9E75088A2F74B4BAB9C7FC849F65v2l3K" TargetMode="External"/><Relationship Id="rId15" Type="http://schemas.openxmlformats.org/officeDocument/2006/relationships/hyperlink" Target="consultantplus://offline/ref=FEC9CC9A3C5C3DF5971A9011BE6D320719474901FD25BFF563D7E24C4BA2652AF593AAEEDEFFF7E849A581076C060BFF9BACFF9EEDC9DB54uAl2K" TargetMode="External"/><Relationship Id="rId36" Type="http://schemas.openxmlformats.org/officeDocument/2006/relationships/hyperlink" Target="consultantplus://offline/ref=FEC9CC9A3C5C3DF5971A9011BE6D320719474804FD29BFF563D7E24C4BA2652AF593AAEEDEFFF5ED4EA581076C060BFF9BACFF9EEDC9DB54uAl2K" TargetMode="External"/><Relationship Id="rId57" Type="http://schemas.openxmlformats.org/officeDocument/2006/relationships/hyperlink" Target="consultantplus://offline/ref=FEC9CC9A3C5C3DF5971A9011BE6D320719474804FD29BFF563D7E24C4BA2652AF593AAEEDEFFF5E74DA581076C060BFF9BACFF9EEDC9DB54uAl2K" TargetMode="External"/><Relationship Id="rId106" Type="http://schemas.openxmlformats.org/officeDocument/2006/relationships/hyperlink" Target="consultantplus://offline/ref=5AF9FB1578D8007BF766C65AA344A956DB4147789CC3D745D59F49A1879068BFE3DD99317EB2574D34CD9E75088A2F74B4BAB9C7FC849F65v2l3K" TargetMode="External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FEC9CC9A3C5C3DF5971A9011BE6D320719474901FD25BFF563D7E24C4BA2652AF593AAECDBFBFEBB1BEA805B2A5518FD9FACFD9CF2uCl2K" TargetMode="External"/><Relationship Id="rId31" Type="http://schemas.openxmlformats.org/officeDocument/2006/relationships/hyperlink" Target="consultantplus://offline/ref=FEC9CC9A3C5C3DF5971A9011BE6D320719474804FD29BFF563D7E24C4BA2652AF593AAEEDEFFF5ED4AA581076C060BFF9BACFF9EEDC9DB54uAl2K" TargetMode="External"/><Relationship Id="rId52" Type="http://schemas.openxmlformats.org/officeDocument/2006/relationships/hyperlink" Target="consultantplus://offline/ref=FEC9CC9A3C5C3DF5971A9011BE6D320719474804FD29BFF563D7E24C4BA2652AF593AAEEDEFFF5E84BA581076C060BFF9BACFF9EEDC9DB54uAl2K" TargetMode="External"/><Relationship Id="rId73" Type="http://schemas.openxmlformats.org/officeDocument/2006/relationships/hyperlink" Target="consultantplus://offline/ref=5AF9FB1578D8007BF766C65AA344A956DB4147789CC3D745D59F49A1879068BFE3DD99317EB2544E3BCD9E75088A2F74B4BAB9C7FC849F65v2l3K" TargetMode="External"/><Relationship Id="rId78" Type="http://schemas.openxmlformats.org/officeDocument/2006/relationships/hyperlink" Target="consultantplus://offline/ref=5AF9FB1578D8007BF766C65AA344A956DB4147789CC3D745D59F49A1879068BFE3DD99317EB254483CCD9E75088A2F74B4BAB9C7FC849F65v2l3K" TargetMode="External"/><Relationship Id="rId94" Type="http://schemas.openxmlformats.org/officeDocument/2006/relationships/hyperlink" Target="consultantplus://offline/ref=5AF9FB1578D8007BF766C65AA344A956DB4147789CC3D745D59F49A1879068BFE3DD99317EB254443CCD9E75088A2F74B4BAB9C7FC849F65v2l3K" TargetMode="External"/><Relationship Id="rId99" Type="http://schemas.openxmlformats.org/officeDocument/2006/relationships/hyperlink" Target="consultantplus://offline/ref=5AF9FB1578D8007BF766C65AA344A956DB4147789CC3D745D59F49A1879068BFE3DD99317EB2574C3CCD9E75088A2F74B4BAB9C7FC849F65v2l3K" TargetMode="External"/><Relationship Id="rId101" Type="http://schemas.openxmlformats.org/officeDocument/2006/relationships/hyperlink" Target="consultantplus://offline/ref=5AF9FB1578D8007BF766C65AA344A956DB4147789CC3D745D59F49A1879068BFE3DD99317EB2574C3ACD9E75088A2F74B4BAB9C7FC849F65v2l3K" TargetMode="External"/><Relationship Id="rId122" Type="http://schemas.openxmlformats.org/officeDocument/2006/relationships/hyperlink" Target="consultantplus://offline/ref=5AF9FB1578D8007BF766C65AA344A956DB4147789CC3D745D59F49A1879068BFE3DD99317EB2574A3ECD9E75088A2F74B4BAB9C7FC849F65v2l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C9CC9A3C5C3DF5971A9011BE6D320719474804FD29BFF563D7E24C4BA2652AF593AAEEDEFFF5EF4CA581076C060BFF9BACFF9EEDC9DB54uAl2K" TargetMode="External"/><Relationship Id="rId26" Type="http://schemas.openxmlformats.org/officeDocument/2006/relationships/hyperlink" Target="consultantplus://offline/ref=FEC9CC9A3C5C3DF5971A9011BE6D320719464907F828BFF563D7E24C4BA2652AF593AAEEDEFFF4E842A581076C060BFF9BACFF9EEDC9DB54uAl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058B-6C53-4FB4-A492-B66C3A70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3908</Words>
  <Characters>79282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Александровна</dc:creator>
  <cp:lastModifiedBy>Стрельникова Татьяна Александровна</cp:lastModifiedBy>
  <cp:revision>1</cp:revision>
  <dcterms:created xsi:type="dcterms:W3CDTF">2019-02-26T10:37:00Z</dcterms:created>
  <dcterms:modified xsi:type="dcterms:W3CDTF">2019-02-26T10:47:00Z</dcterms:modified>
</cp:coreProperties>
</file>